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6B" w:rsidRDefault="00CD496B" w:rsidP="006F0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аю:</w:t>
      </w:r>
    </w:p>
    <w:p w:rsidR="00CD496B" w:rsidRDefault="00CD496B" w:rsidP="006F0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Заведующая МДОУ д/с № 16</w:t>
      </w:r>
    </w:p>
    <w:p w:rsidR="00CD496B" w:rsidRDefault="00CD496B" w:rsidP="006F0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р. п. </w:t>
      </w:r>
      <w:proofErr w:type="gramStart"/>
      <w:r>
        <w:rPr>
          <w:sz w:val="28"/>
          <w:szCs w:val="28"/>
        </w:rPr>
        <w:t>Поречье-Рыбное</w:t>
      </w:r>
      <w:proofErr w:type="gramEnd"/>
    </w:p>
    <w:p w:rsidR="00CD496B" w:rsidRDefault="00CD496B" w:rsidP="006F0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___ Наумова Н. А.</w:t>
      </w:r>
    </w:p>
    <w:p w:rsidR="002C06A6" w:rsidRDefault="002C06A6" w:rsidP="006F054A">
      <w:pPr>
        <w:jc w:val="both"/>
        <w:rPr>
          <w:sz w:val="28"/>
          <w:szCs w:val="28"/>
        </w:rPr>
      </w:pPr>
    </w:p>
    <w:p w:rsidR="002C06A6" w:rsidRDefault="002C06A6" w:rsidP="006F054A">
      <w:pPr>
        <w:jc w:val="both"/>
        <w:rPr>
          <w:sz w:val="28"/>
          <w:szCs w:val="28"/>
        </w:rPr>
      </w:pPr>
    </w:p>
    <w:p w:rsidR="002C06A6" w:rsidRDefault="002C06A6" w:rsidP="006F054A">
      <w:pPr>
        <w:jc w:val="both"/>
        <w:rPr>
          <w:sz w:val="28"/>
          <w:szCs w:val="28"/>
        </w:rPr>
      </w:pPr>
    </w:p>
    <w:p w:rsidR="002C06A6" w:rsidRDefault="002C06A6" w:rsidP="006F054A">
      <w:pPr>
        <w:jc w:val="both"/>
        <w:rPr>
          <w:sz w:val="28"/>
          <w:szCs w:val="28"/>
        </w:rPr>
      </w:pPr>
    </w:p>
    <w:p w:rsidR="002C06A6" w:rsidRDefault="002C06A6" w:rsidP="006F054A">
      <w:pPr>
        <w:jc w:val="both"/>
        <w:rPr>
          <w:sz w:val="28"/>
          <w:szCs w:val="28"/>
        </w:rPr>
      </w:pPr>
    </w:p>
    <w:p w:rsidR="002C06A6" w:rsidRPr="002C06A6" w:rsidRDefault="002C06A6" w:rsidP="002C06A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06A6">
        <w:rPr>
          <w:rFonts w:ascii="Times New Roman" w:hAnsi="Times New Roman" w:cs="Times New Roman"/>
          <w:b/>
          <w:sz w:val="56"/>
          <w:szCs w:val="56"/>
        </w:rPr>
        <w:t>Годовой план</w:t>
      </w:r>
    </w:p>
    <w:p w:rsidR="002C06A6" w:rsidRPr="002C06A6" w:rsidRDefault="002C06A6" w:rsidP="002C0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C06A6">
        <w:rPr>
          <w:rFonts w:ascii="Times New Roman" w:hAnsi="Times New Roman" w:cs="Times New Roman"/>
          <w:b/>
          <w:sz w:val="28"/>
          <w:szCs w:val="28"/>
        </w:rPr>
        <w:t>униципального дошкольного образовательного учреждения</w:t>
      </w:r>
    </w:p>
    <w:p w:rsidR="002C06A6" w:rsidRPr="002C06A6" w:rsidRDefault="002C06A6" w:rsidP="002C0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C06A6">
        <w:rPr>
          <w:rFonts w:ascii="Times New Roman" w:hAnsi="Times New Roman" w:cs="Times New Roman"/>
          <w:b/>
          <w:sz w:val="28"/>
          <w:szCs w:val="28"/>
        </w:rPr>
        <w:t xml:space="preserve">етский сад № 16 р. п. </w:t>
      </w:r>
      <w:proofErr w:type="gramStart"/>
      <w:r w:rsidRPr="002C06A6">
        <w:rPr>
          <w:rFonts w:ascii="Times New Roman" w:hAnsi="Times New Roman" w:cs="Times New Roman"/>
          <w:b/>
          <w:sz w:val="28"/>
          <w:szCs w:val="28"/>
        </w:rPr>
        <w:t>Поречье-Рыбное</w:t>
      </w:r>
      <w:proofErr w:type="gramEnd"/>
    </w:p>
    <w:p w:rsidR="002C06A6" w:rsidRPr="002C06A6" w:rsidRDefault="002C06A6" w:rsidP="002C0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C06A6">
        <w:rPr>
          <w:rFonts w:ascii="Times New Roman" w:hAnsi="Times New Roman" w:cs="Times New Roman"/>
          <w:b/>
          <w:sz w:val="28"/>
          <w:szCs w:val="28"/>
        </w:rPr>
        <w:t>а 2015 – 2016 учебный год</w:t>
      </w: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CD496B" w:rsidRDefault="00CD496B" w:rsidP="006F054A">
      <w:pPr>
        <w:jc w:val="both"/>
        <w:rPr>
          <w:sz w:val="28"/>
          <w:szCs w:val="28"/>
        </w:rPr>
      </w:pPr>
    </w:p>
    <w:p w:rsidR="00FD362C" w:rsidRPr="001E335A" w:rsidRDefault="006F054A" w:rsidP="002C06A6">
      <w:pPr>
        <w:ind w:firstLine="708"/>
        <w:jc w:val="both"/>
        <w:rPr>
          <w:sz w:val="28"/>
          <w:szCs w:val="28"/>
        </w:rPr>
      </w:pPr>
      <w:r w:rsidRPr="001E335A">
        <w:rPr>
          <w:sz w:val="28"/>
          <w:szCs w:val="28"/>
        </w:rPr>
        <w:lastRenderedPageBreak/>
        <w:t>Цель: 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</w:t>
      </w:r>
      <w:proofErr w:type="gramStart"/>
      <w:r w:rsidRPr="001E335A">
        <w:rPr>
          <w:sz w:val="28"/>
          <w:szCs w:val="28"/>
        </w:rPr>
        <w:t>о-</w:t>
      </w:r>
      <w:proofErr w:type="gramEnd"/>
      <w:r w:rsidRPr="001E335A">
        <w:rPr>
          <w:sz w:val="28"/>
          <w:szCs w:val="28"/>
        </w:rPr>
        <w:t xml:space="preserve"> Цель:  создание образовательного пространства, направленного на непрерывное накопление эстетического и физического развития в соответствии с возрастными и индивидуальными особенностями.</w:t>
      </w:r>
    </w:p>
    <w:p w:rsidR="00136E67" w:rsidRDefault="001E335A" w:rsidP="002C06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1E335A" w:rsidRPr="001E335A" w:rsidRDefault="001E335A" w:rsidP="001E3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укрепление здоровья детей, обеспечение физической и психической безопасности, создание комфортных условий жизнедеятельности для развития физических, интеллектуальных и личностных качеств;</w:t>
      </w:r>
    </w:p>
    <w:p w:rsidR="00136E67" w:rsidRDefault="001E335A" w:rsidP="001E335A">
      <w:pPr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создание обогаще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</w:t>
      </w:r>
      <w:r w:rsidR="005C6F58">
        <w:rPr>
          <w:sz w:val="28"/>
          <w:szCs w:val="28"/>
        </w:rPr>
        <w:t>;</w:t>
      </w:r>
    </w:p>
    <w:p w:rsidR="001E335A" w:rsidRDefault="001E335A" w:rsidP="001E335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офессионального мастерства</w:t>
      </w:r>
      <w:r w:rsidR="005C6F58">
        <w:rPr>
          <w:sz w:val="28"/>
          <w:szCs w:val="28"/>
        </w:rPr>
        <w:t xml:space="preserve"> педагогов во взаимодействии с родителями воспитанников;</w:t>
      </w:r>
    </w:p>
    <w:p w:rsidR="005C6F58" w:rsidRDefault="005C6F58" w:rsidP="001E335A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эффективной системы административно-хозяйственной работы в ДОУ, обеспечивающей стабильное повышение уровня оказываемых педагогическим коллективом ДОУ образовательных услуг.</w:t>
      </w: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5C6F58" w:rsidRDefault="005C6F58" w:rsidP="001E335A">
      <w:pPr>
        <w:jc w:val="both"/>
        <w:rPr>
          <w:sz w:val="28"/>
          <w:szCs w:val="28"/>
        </w:rPr>
      </w:pPr>
    </w:p>
    <w:p w:rsidR="002C06A6" w:rsidRDefault="002C06A6" w:rsidP="001E335A">
      <w:pPr>
        <w:jc w:val="both"/>
        <w:rPr>
          <w:sz w:val="28"/>
          <w:szCs w:val="28"/>
        </w:rPr>
      </w:pPr>
    </w:p>
    <w:p w:rsidR="005C6F58" w:rsidRPr="002C06A6" w:rsidRDefault="00162073" w:rsidP="00DA1E4C">
      <w:pPr>
        <w:jc w:val="center"/>
        <w:rPr>
          <w:b/>
          <w:sz w:val="32"/>
          <w:szCs w:val="32"/>
        </w:rPr>
      </w:pPr>
      <w:r w:rsidRPr="002C06A6">
        <w:rPr>
          <w:b/>
          <w:sz w:val="32"/>
          <w:szCs w:val="32"/>
        </w:rPr>
        <w:lastRenderedPageBreak/>
        <w:t>Сентяб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136E67" w:rsidRPr="00136E67" w:rsidTr="00DA1E4C">
        <w:tc>
          <w:tcPr>
            <w:tcW w:w="7200" w:type="dxa"/>
          </w:tcPr>
          <w:p w:rsidR="00136E67" w:rsidRPr="00136E67" w:rsidRDefault="00136E67" w:rsidP="0013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136E67" w:rsidRPr="00136E67" w:rsidRDefault="00136E67" w:rsidP="0013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Pr="00136E67" w:rsidRDefault="00136E67" w:rsidP="0013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136E67" w:rsidRPr="00136E67" w:rsidRDefault="00136E67" w:rsidP="00136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632" w:rsidRPr="00062F08" w:rsidTr="00DA1E4C">
        <w:trPr>
          <w:trHeight w:val="409"/>
        </w:trPr>
        <w:tc>
          <w:tcPr>
            <w:tcW w:w="9464" w:type="dxa"/>
            <w:gridSpan w:val="2"/>
          </w:tcPr>
          <w:p w:rsidR="00775632" w:rsidRPr="00062F08" w:rsidRDefault="00775632" w:rsidP="00062F0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F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Pr="00736CEA" w:rsidRDefault="00AE55BB" w:rsidP="0073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EC2C5B" w:rsidRPr="00736CE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C9334D" w:rsidRPr="00736CEA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, самообразование педагогов, курсовая подготовка.</w:t>
            </w:r>
          </w:p>
        </w:tc>
        <w:tc>
          <w:tcPr>
            <w:tcW w:w="2264" w:type="dxa"/>
          </w:tcPr>
          <w:p w:rsidR="00136E67" w:rsidRPr="00136E67" w:rsidRDefault="00EC2C5B" w:rsidP="00EC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775632" w:rsidTr="00DA1E4C">
        <w:tc>
          <w:tcPr>
            <w:tcW w:w="7200" w:type="dxa"/>
          </w:tcPr>
          <w:p w:rsidR="00136E67" w:rsidRPr="00736CEA" w:rsidRDefault="00AE55BB" w:rsidP="00736CEA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C5B" w:rsidRPr="00736CEA">
              <w:rPr>
                <w:rFonts w:ascii="Times New Roman" w:hAnsi="Times New Roman" w:cs="Times New Roman"/>
                <w:sz w:val="28"/>
                <w:szCs w:val="28"/>
              </w:rPr>
              <w:t>Инструктаж.</w:t>
            </w:r>
          </w:p>
          <w:p w:rsidR="00EC2C5B" w:rsidRPr="00EC2C5B" w:rsidRDefault="00EC2C5B" w:rsidP="0073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локальных актов ДОУ, основных требований к ведению нормативной документации.</w:t>
            </w:r>
          </w:p>
        </w:tc>
        <w:tc>
          <w:tcPr>
            <w:tcW w:w="2264" w:type="dxa"/>
          </w:tcPr>
          <w:p w:rsidR="00136E67" w:rsidRDefault="00EC2C5B" w:rsidP="00EC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C2C5B" w:rsidRPr="00136E67" w:rsidRDefault="00EC2C5B" w:rsidP="00EC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rPr>
          <w:trHeight w:val="1719"/>
        </w:trPr>
        <w:tc>
          <w:tcPr>
            <w:tcW w:w="7200" w:type="dxa"/>
          </w:tcPr>
          <w:p w:rsidR="00136E67" w:rsidRPr="00736CEA" w:rsidRDefault="00AE55BB" w:rsidP="00736CEA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C5B" w:rsidRPr="00736CEA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C9334D" w:rsidRPr="00736CEA" w:rsidRDefault="00AE55BB" w:rsidP="0073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ребенок, какой он?</w:t>
            </w:r>
            <w:r w:rsidR="00C9334D" w:rsidRPr="00736CEA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детский сад, какой он?»</w:t>
            </w:r>
          </w:p>
          <w:p w:rsidR="009A40DF" w:rsidRPr="00736CEA" w:rsidRDefault="00C9334D" w:rsidP="00736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CEA">
              <w:rPr>
                <w:rFonts w:ascii="Times New Roman" w:hAnsi="Times New Roman" w:cs="Times New Roman"/>
                <w:sz w:val="28"/>
                <w:szCs w:val="28"/>
              </w:rPr>
              <w:t>Цель: помощь воспитателям, специалистам в подготовке к круглому столу.</w:t>
            </w:r>
          </w:p>
        </w:tc>
        <w:tc>
          <w:tcPr>
            <w:tcW w:w="2264" w:type="dxa"/>
          </w:tcPr>
          <w:p w:rsidR="00136E67" w:rsidRDefault="00C9334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C9334D" w:rsidRDefault="00C9334D" w:rsidP="00C93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C9334D" w:rsidRDefault="00C9334D" w:rsidP="00C93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34D" w:rsidRDefault="00C9334D" w:rsidP="00C93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34D" w:rsidRPr="00136E67" w:rsidRDefault="00C9334D" w:rsidP="00C93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E67" w:rsidRPr="00136E67" w:rsidTr="00DA1E4C">
        <w:tc>
          <w:tcPr>
            <w:tcW w:w="7200" w:type="dxa"/>
          </w:tcPr>
          <w:p w:rsidR="00E971FD" w:rsidRDefault="002C06A6" w:rsidP="00E971FD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1FD" w:rsidRPr="00E971FD">
              <w:rPr>
                <w:rFonts w:ascii="Times New Roman" w:hAnsi="Times New Roman" w:cs="Times New Roman"/>
                <w:sz w:val="28"/>
                <w:szCs w:val="28"/>
              </w:rPr>
              <w:t>Смотр-конкурс развивающей среды в группах разных возрастов.</w:t>
            </w:r>
            <w:r w:rsidR="00E97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1FD" w:rsidRPr="00E971FD" w:rsidRDefault="00E971FD" w:rsidP="00E971F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дведение итогов готовности групп к новому учебному году.                                                    </w:t>
            </w:r>
          </w:p>
        </w:tc>
        <w:tc>
          <w:tcPr>
            <w:tcW w:w="2264" w:type="dxa"/>
          </w:tcPr>
          <w:p w:rsidR="00136E67" w:rsidRDefault="00E971F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971FD" w:rsidRPr="00136E67" w:rsidRDefault="00E971F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Pr="0064573F" w:rsidRDefault="002C06A6" w:rsidP="0064573F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1FD" w:rsidRPr="0064573F"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  <w:r w:rsidR="0064573F" w:rsidRPr="0064573F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й ребенок. Современный детский сад».</w:t>
            </w:r>
          </w:p>
          <w:p w:rsidR="0064573F" w:rsidRPr="0064573F" w:rsidRDefault="0064573F" w:rsidP="0064573F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природы современного ребенка, возможностей современных детских садов.</w:t>
            </w:r>
          </w:p>
        </w:tc>
        <w:tc>
          <w:tcPr>
            <w:tcW w:w="2264" w:type="dxa"/>
          </w:tcPr>
          <w:p w:rsidR="00136E67" w:rsidRDefault="0064573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64573F" w:rsidRDefault="0064573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64573F" w:rsidRPr="00136E67" w:rsidRDefault="0064573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136E67" w:rsidRPr="00136E67" w:rsidTr="00DA1E4C">
        <w:tc>
          <w:tcPr>
            <w:tcW w:w="7200" w:type="dxa"/>
          </w:tcPr>
          <w:p w:rsidR="005E42DB" w:rsidRDefault="002C06A6" w:rsidP="005E42DB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2DB" w:rsidRPr="005E42DB">
              <w:rPr>
                <w:rFonts w:ascii="Times New Roman" w:hAnsi="Times New Roman" w:cs="Times New Roman"/>
                <w:sz w:val="28"/>
                <w:szCs w:val="28"/>
              </w:rPr>
              <w:t>Совещание малых проектных групп.</w:t>
            </w:r>
            <w:r w:rsidR="005E4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E67" w:rsidRPr="005E42DB" w:rsidRDefault="005E42DB" w:rsidP="00D74713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суждение плана работы на календарный год.                       </w:t>
            </w:r>
          </w:p>
        </w:tc>
        <w:tc>
          <w:tcPr>
            <w:tcW w:w="2264" w:type="dxa"/>
          </w:tcPr>
          <w:p w:rsidR="00136E67" w:rsidRPr="00136E67" w:rsidRDefault="005E42DB" w:rsidP="005E4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5E42DB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D74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вгустовского совещания педагогических работников</w:t>
            </w:r>
          </w:p>
          <w:p w:rsidR="005E42DB" w:rsidRPr="00136E67" w:rsidRDefault="005E42DB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E7FB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сновных направлений развития системы дошкольного образования, обсуждение деятельности МДОУ в 2015 – 2016 уч. г.</w:t>
            </w:r>
          </w:p>
        </w:tc>
        <w:tc>
          <w:tcPr>
            <w:tcW w:w="2264" w:type="dxa"/>
          </w:tcPr>
          <w:p w:rsidR="00136E67" w:rsidRPr="00136E67" w:rsidRDefault="00DE7FB5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9A40DF" w:rsidRPr="00136E67" w:rsidTr="00DA1E4C">
        <w:tc>
          <w:tcPr>
            <w:tcW w:w="7200" w:type="dxa"/>
          </w:tcPr>
          <w:p w:rsidR="009A40DF" w:rsidRPr="00D74713" w:rsidRDefault="00D74713" w:rsidP="00D74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FB5" w:rsidRPr="00D74713">
              <w:rPr>
                <w:rFonts w:ascii="Times New Roman" w:hAnsi="Times New Roman" w:cs="Times New Roman"/>
                <w:sz w:val="28"/>
                <w:szCs w:val="28"/>
              </w:rPr>
              <w:t>Обсуждение актуальных вопросов административной работы</w:t>
            </w:r>
            <w:r w:rsidR="004923BD" w:rsidRPr="00D747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47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ие плана работы на месяц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ение мер по обеспечению безопасности всех участников образовательного процесса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контрольной деятельности в организации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топительному сезону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взаимодействия с родителями воспитанников;</w:t>
            </w:r>
          </w:p>
          <w:p w:rsidR="004923BD" w:rsidRDefault="004923BD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групповых родительских собраний.</w:t>
            </w:r>
          </w:p>
          <w:p w:rsidR="00D74713" w:rsidRPr="004923BD" w:rsidRDefault="00D74713" w:rsidP="004923BD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9A40DF" w:rsidRDefault="004923B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4923BD" w:rsidRPr="00136E67" w:rsidRDefault="004923BD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DA1E4C" w:rsidRPr="00D74713" w:rsidTr="00DA1E4C">
        <w:tc>
          <w:tcPr>
            <w:tcW w:w="9464" w:type="dxa"/>
            <w:gridSpan w:val="2"/>
          </w:tcPr>
          <w:p w:rsidR="00DA1E4C" w:rsidRPr="00D74713" w:rsidRDefault="00DA1E4C" w:rsidP="00D7471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  <w:p w:rsidR="00DA1E4C" w:rsidRPr="00D74713" w:rsidRDefault="00DA1E4C" w:rsidP="0013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E67" w:rsidRPr="00136E67" w:rsidTr="00DA1E4C">
        <w:tc>
          <w:tcPr>
            <w:tcW w:w="7200" w:type="dxa"/>
          </w:tcPr>
          <w:p w:rsid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 Развивающая среда во всех возрастных группах детского сада.</w:t>
            </w:r>
          </w:p>
          <w:p w:rsidR="00BE088C" w:rsidRP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рка готовности к новому учебному году.</w:t>
            </w:r>
          </w:p>
        </w:tc>
        <w:tc>
          <w:tcPr>
            <w:tcW w:w="2264" w:type="dxa"/>
          </w:tcPr>
          <w:p w:rsidR="00136E67" w:rsidRPr="00136E67" w:rsidRDefault="00BE088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. «Воспитатель-мастер»</w:t>
            </w:r>
          </w:p>
          <w:p w:rsidR="00BE088C" w:rsidRP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 в конструктивной деятельности.</w:t>
            </w:r>
          </w:p>
        </w:tc>
        <w:tc>
          <w:tcPr>
            <w:tcW w:w="2264" w:type="dxa"/>
          </w:tcPr>
          <w:p w:rsidR="00136E67" w:rsidRPr="00136E67" w:rsidRDefault="00BE088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BE088C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(итоговый) контроль</w:t>
            </w:r>
            <w:r w:rsidR="00171716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ия, лето».</w:t>
            </w:r>
          </w:p>
          <w:p w:rsidR="00171716" w:rsidRPr="00136E67" w:rsidRDefault="00171716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ведение итогов работы детского сада в летний оздоровительный период.</w:t>
            </w:r>
          </w:p>
        </w:tc>
        <w:tc>
          <w:tcPr>
            <w:tcW w:w="2264" w:type="dxa"/>
          </w:tcPr>
          <w:p w:rsidR="00136E67" w:rsidRPr="00136E67" w:rsidRDefault="00171716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171716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«Осмотр группы»</w:t>
            </w:r>
          </w:p>
          <w:p w:rsidR="00171716" w:rsidRPr="00136E67" w:rsidRDefault="00171716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о выполнении правил санитарного состояния, соблюдений режимных моментов.</w:t>
            </w:r>
          </w:p>
        </w:tc>
        <w:tc>
          <w:tcPr>
            <w:tcW w:w="2264" w:type="dxa"/>
          </w:tcPr>
          <w:p w:rsidR="00136E67" w:rsidRPr="00136E67" w:rsidRDefault="00171716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D74713" w:rsidRPr="00D74713" w:rsidTr="002C06A6">
        <w:tc>
          <w:tcPr>
            <w:tcW w:w="9464" w:type="dxa"/>
            <w:gridSpan w:val="2"/>
          </w:tcPr>
          <w:p w:rsidR="00D74713" w:rsidRPr="00D74713" w:rsidRDefault="00D74713" w:rsidP="00136E6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развития социальных и личностных качеств дошкольников.</w:t>
            </w:r>
          </w:p>
        </w:tc>
      </w:tr>
      <w:tr w:rsidR="00136E67" w:rsidRPr="00136E67" w:rsidTr="00DA1E4C">
        <w:tc>
          <w:tcPr>
            <w:tcW w:w="7200" w:type="dxa"/>
          </w:tcPr>
          <w:p w:rsidR="00626A69" w:rsidRDefault="00171716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26A69">
              <w:rPr>
                <w:rFonts w:ascii="Times New Roman" w:hAnsi="Times New Roman" w:cs="Times New Roman"/>
                <w:sz w:val="28"/>
                <w:szCs w:val="28"/>
              </w:rPr>
              <w:t>еализация регионального компонента. Проект «Как мы отдыхали и трудились летом».</w:t>
            </w:r>
          </w:p>
          <w:p w:rsidR="00136E67" w:rsidRPr="00136E67" w:rsidRDefault="00626A69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и оформление продуктов летней изобразительной исследовательской деятельности в форме портфолио, альбома и пр. </w:t>
            </w:r>
          </w:p>
        </w:tc>
        <w:tc>
          <w:tcPr>
            <w:tcW w:w="2264" w:type="dxa"/>
          </w:tcPr>
          <w:p w:rsidR="00136E67" w:rsidRPr="00136E67" w:rsidRDefault="00626A6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воспитан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педагогов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626A69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наний»</w:t>
            </w:r>
          </w:p>
          <w:p w:rsidR="00626A69" w:rsidRPr="00136E67" w:rsidRDefault="00626A69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к социокультурным нормам общества.</w:t>
            </w:r>
          </w:p>
        </w:tc>
        <w:tc>
          <w:tcPr>
            <w:tcW w:w="2264" w:type="dxa"/>
          </w:tcPr>
          <w:p w:rsidR="00136E67" w:rsidRDefault="00626A6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  <w:p w:rsidR="00626A69" w:rsidRPr="00136E67" w:rsidRDefault="00626A6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74713" w:rsidRPr="00D74713" w:rsidTr="002C06A6">
        <w:tc>
          <w:tcPr>
            <w:tcW w:w="9464" w:type="dxa"/>
            <w:gridSpan w:val="2"/>
          </w:tcPr>
          <w:p w:rsidR="00D74713" w:rsidRDefault="00D74713" w:rsidP="00D7471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.</w:t>
            </w:r>
          </w:p>
          <w:p w:rsidR="00D74713" w:rsidRPr="00D74713" w:rsidRDefault="00D74713" w:rsidP="00D7471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E67" w:rsidRPr="00136E67" w:rsidTr="00DA1E4C">
        <w:tc>
          <w:tcPr>
            <w:tcW w:w="7200" w:type="dxa"/>
          </w:tcPr>
          <w:p w:rsidR="00136E67" w:rsidRDefault="00AB082A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ого инструментария, позволяющего провести социально-педагогическую диагностику семей воспитанников, поступивших в ДОУ впервые</w:t>
            </w:r>
          </w:p>
          <w:p w:rsidR="00AB082A" w:rsidRDefault="00AB082A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с опытом воспитания детей в семьях, с целевыми воспитательными установками родителей, направленными на развитие ребенка. </w:t>
            </w:r>
          </w:p>
          <w:p w:rsidR="00D74713" w:rsidRPr="00136E67" w:rsidRDefault="00D74713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36E67" w:rsidRDefault="00AB082A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AB082A" w:rsidRDefault="00AB082A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В.К.</w:t>
            </w:r>
          </w:p>
          <w:p w:rsidR="00AB082A" w:rsidRPr="00136E67" w:rsidRDefault="00AB082A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ичева С.Я.</w:t>
            </w:r>
          </w:p>
        </w:tc>
      </w:tr>
      <w:tr w:rsidR="00136E67" w:rsidRPr="00136E67" w:rsidTr="00DA1E4C">
        <w:tc>
          <w:tcPr>
            <w:tcW w:w="7200" w:type="dxa"/>
          </w:tcPr>
          <w:p w:rsidR="00136E67" w:rsidRDefault="00AB082A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енда для родителей «Проектная деятельность дошкольников</w:t>
            </w:r>
          </w:p>
          <w:p w:rsidR="00AB082A" w:rsidRDefault="00AB082A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D19A9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родителей о современных педагогических технологиях и видах детской деятельности.</w:t>
            </w:r>
          </w:p>
          <w:p w:rsidR="00D74713" w:rsidRPr="00136E67" w:rsidRDefault="00D74713" w:rsidP="009A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36E67" w:rsidRPr="00136E67" w:rsidRDefault="00BD19A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74713" w:rsidRPr="00D74713" w:rsidTr="002C06A6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-хозяйственная работа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800F36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3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ТБ. Анализ соответствия требованиям СанПиНа к маркировке мебели в группах детского сада.</w:t>
            </w:r>
          </w:p>
          <w:p w:rsidR="00800F36" w:rsidRDefault="00800F36" w:rsidP="00800F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800F36" w:rsidRDefault="00800F36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800F36" w:rsidRPr="00136E67" w:rsidRDefault="00105D1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105D1C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264" w:type="dxa"/>
          </w:tcPr>
          <w:p w:rsidR="00800F36" w:rsidRPr="00136E67" w:rsidRDefault="00105D1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105D1C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Проведение всех видов инструктажей по ТБ, охране труда и охране жизни и здоровья детей и сотрудников</w:t>
            </w:r>
          </w:p>
        </w:tc>
        <w:tc>
          <w:tcPr>
            <w:tcW w:w="2264" w:type="dxa"/>
          </w:tcPr>
          <w:p w:rsidR="00800F36" w:rsidRPr="00136E67" w:rsidRDefault="00105D1C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D74713" w:rsidRPr="00D74713" w:rsidTr="002C06A6">
        <w:tc>
          <w:tcPr>
            <w:tcW w:w="9464" w:type="dxa"/>
            <w:gridSpan w:val="2"/>
          </w:tcPr>
          <w:p w:rsidR="00D74713" w:rsidRPr="00D74713" w:rsidRDefault="00D74713" w:rsidP="00136E6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105D1C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B9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претендентов на повышение квалификации с указанием сроков аттестации и способов презентации своего опыта.</w:t>
            </w:r>
          </w:p>
        </w:tc>
        <w:tc>
          <w:tcPr>
            <w:tcW w:w="2264" w:type="dxa"/>
          </w:tcPr>
          <w:p w:rsidR="00800F36" w:rsidRPr="00136E67" w:rsidRDefault="00426FB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426FB9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Возрастные особенности детей. Задачи их воспитания и обучения».</w:t>
            </w:r>
          </w:p>
        </w:tc>
        <w:tc>
          <w:tcPr>
            <w:tcW w:w="2264" w:type="dxa"/>
          </w:tcPr>
          <w:p w:rsidR="00800F36" w:rsidRPr="00136E67" w:rsidRDefault="00426FB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Pr="00800F36" w:rsidRDefault="00426FB9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дагогической и психологической литературы. «Воспитываем вместе с семье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об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и родителей под ред. Е.С.Евдокимовой М.:ТЦ «Сфера», 2006</w:t>
            </w:r>
          </w:p>
        </w:tc>
        <w:tc>
          <w:tcPr>
            <w:tcW w:w="2264" w:type="dxa"/>
          </w:tcPr>
          <w:p w:rsidR="00800F36" w:rsidRPr="00136E67" w:rsidRDefault="00426FB9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D74713" w:rsidRPr="00D74713" w:rsidTr="002C06A6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и формы взаимодействия детского сада и учреждений культуры и искусства.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Default="00B66BF7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 учреждений культуры и искусства.</w:t>
            </w:r>
          </w:p>
          <w:p w:rsidR="00B66BF7" w:rsidRPr="00800F36" w:rsidRDefault="00B66BF7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, совместное изучение достижений и трудностей д/с и учреждений</w:t>
            </w:r>
            <w:r w:rsidR="00BD249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становлении и развитии взаимодействия ребенка с окружающим миром, постижения им культурного наследия края.</w:t>
            </w:r>
          </w:p>
        </w:tc>
        <w:tc>
          <w:tcPr>
            <w:tcW w:w="2264" w:type="dxa"/>
          </w:tcPr>
          <w:p w:rsidR="00800F36" w:rsidRDefault="00BD249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BD249F" w:rsidRDefault="00BD249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BD249F" w:rsidRPr="00136E67" w:rsidRDefault="00BD249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культуры и искусства</w:t>
            </w:r>
          </w:p>
        </w:tc>
      </w:tr>
      <w:tr w:rsidR="00800F36" w:rsidRPr="00136E67" w:rsidTr="00DA1E4C">
        <w:tc>
          <w:tcPr>
            <w:tcW w:w="7200" w:type="dxa"/>
          </w:tcPr>
          <w:p w:rsidR="00800F36" w:rsidRDefault="00BD249F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 «Славные люди нашего родного края»</w:t>
            </w:r>
          </w:p>
          <w:p w:rsidR="00BD249F" w:rsidRPr="00800F36" w:rsidRDefault="00BD249F" w:rsidP="00800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стижение культурного наследия края.</w:t>
            </w:r>
          </w:p>
        </w:tc>
        <w:tc>
          <w:tcPr>
            <w:tcW w:w="2264" w:type="dxa"/>
          </w:tcPr>
          <w:p w:rsidR="00800F36" w:rsidRPr="00136E67" w:rsidRDefault="00BD249F" w:rsidP="0013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культуры.</w:t>
            </w:r>
          </w:p>
        </w:tc>
      </w:tr>
    </w:tbl>
    <w:p w:rsidR="00136E67" w:rsidRDefault="00136E67"/>
    <w:p w:rsidR="00DA1E4C" w:rsidRDefault="00DA1E4C"/>
    <w:p w:rsidR="00D74713" w:rsidRDefault="00D74713"/>
    <w:p w:rsidR="00D74713" w:rsidRDefault="00D74713"/>
    <w:p w:rsidR="00D74713" w:rsidRDefault="00D74713"/>
    <w:p w:rsidR="00D74713" w:rsidRDefault="00D74713"/>
    <w:p w:rsidR="00D74713" w:rsidRDefault="00D74713"/>
    <w:p w:rsidR="00D74713" w:rsidRDefault="00D74713"/>
    <w:p w:rsidR="00D74713" w:rsidRDefault="00D74713"/>
    <w:p w:rsidR="00D74713" w:rsidRDefault="00D74713"/>
    <w:p w:rsidR="00D74713" w:rsidRDefault="00D74713"/>
    <w:p w:rsidR="00136E67" w:rsidRPr="002C06A6" w:rsidRDefault="00DA1E4C" w:rsidP="00DA1E4C">
      <w:pPr>
        <w:jc w:val="center"/>
        <w:rPr>
          <w:b/>
          <w:sz w:val="32"/>
          <w:szCs w:val="32"/>
        </w:rPr>
      </w:pPr>
      <w:r w:rsidRPr="002C06A6">
        <w:rPr>
          <w:b/>
          <w:sz w:val="32"/>
          <w:szCs w:val="32"/>
        </w:rPr>
        <w:lastRenderedPageBreak/>
        <w:t>Октяб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DA1E4C" w:rsidRPr="00136E67" w:rsidTr="00DA1E4C">
        <w:tc>
          <w:tcPr>
            <w:tcW w:w="7200" w:type="dxa"/>
          </w:tcPr>
          <w:p w:rsidR="00DA1E4C" w:rsidRPr="00136E67" w:rsidRDefault="00DA1E4C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DA1E4C" w:rsidRPr="00136E67" w:rsidRDefault="00DA1E4C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A1E4C" w:rsidRPr="00136E67" w:rsidTr="00DA1E4C">
        <w:tc>
          <w:tcPr>
            <w:tcW w:w="7200" w:type="dxa"/>
          </w:tcPr>
          <w:p w:rsidR="00DA1E4C" w:rsidRPr="00136E67" w:rsidRDefault="00DA1E4C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DA1E4C" w:rsidRPr="00136E67" w:rsidRDefault="00DA1E4C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C25" w:rsidRPr="00D74713" w:rsidTr="004E7238">
        <w:tc>
          <w:tcPr>
            <w:tcW w:w="9464" w:type="dxa"/>
            <w:gridSpan w:val="2"/>
          </w:tcPr>
          <w:p w:rsidR="007F4C25" w:rsidRPr="00D74713" w:rsidRDefault="007F4C25" w:rsidP="007F4C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DA1E4C" w:rsidRPr="00136E67" w:rsidTr="004E7238">
        <w:tc>
          <w:tcPr>
            <w:tcW w:w="7200" w:type="dxa"/>
          </w:tcPr>
          <w:p w:rsidR="00DA1E4C" w:rsidRDefault="007F4C2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го мастерства.</w:t>
            </w:r>
          </w:p>
          <w:p w:rsidR="007F4C25" w:rsidRDefault="007F4C2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0709E3">
              <w:rPr>
                <w:rFonts w:ascii="Times New Roman" w:hAnsi="Times New Roman" w:cs="Times New Roman"/>
                <w:sz w:val="28"/>
                <w:szCs w:val="28"/>
              </w:rPr>
              <w:t>: «Жизнь и здоровье дошкольника».</w:t>
            </w:r>
          </w:p>
          <w:p w:rsidR="000709E3" w:rsidRDefault="000709E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комендации по охране жизни и здоровья детей в группе ДОУ.</w:t>
            </w:r>
          </w:p>
        </w:tc>
        <w:tc>
          <w:tcPr>
            <w:tcW w:w="2264" w:type="dxa"/>
          </w:tcPr>
          <w:p w:rsidR="00DA1E4C" w:rsidRPr="00136E67" w:rsidRDefault="000709E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DA1E4C" w:rsidRPr="00136E67" w:rsidTr="004E7238">
        <w:tc>
          <w:tcPr>
            <w:tcW w:w="7200" w:type="dxa"/>
          </w:tcPr>
          <w:p w:rsidR="00DA1E4C" w:rsidRDefault="000709E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едагога.</w:t>
            </w:r>
          </w:p>
          <w:p w:rsidR="000709E3" w:rsidRDefault="000709E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держка педагога в психолого-педагогическом сопровождении детей.</w:t>
            </w:r>
          </w:p>
        </w:tc>
        <w:tc>
          <w:tcPr>
            <w:tcW w:w="2264" w:type="dxa"/>
          </w:tcPr>
          <w:p w:rsidR="00DA1E4C" w:rsidRPr="00136E67" w:rsidRDefault="000709E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0709E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едметно-пространственная среда, ее принципы и требования к построению</w:t>
            </w:r>
            <w:r w:rsidR="00D26AC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4" w:type="dxa"/>
          </w:tcPr>
          <w:p w:rsidR="007F4C25" w:rsidRDefault="00D26AC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D26ACE" w:rsidRPr="00136E67" w:rsidRDefault="00D26AC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А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D26AC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гровая деятельность дошкольника – ведущий вид деятельности» с детьми 3 – 4лет.</w:t>
            </w:r>
          </w:p>
          <w:p w:rsidR="00D26ACE" w:rsidRDefault="00D26AC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 игре можно развивать внимание, память, мышление дошкольника.</w:t>
            </w:r>
          </w:p>
        </w:tc>
        <w:tc>
          <w:tcPr>
            <w:tcW w:w="2264" w:type="dxa"/>
          </w:tcPr>
          <w:p w:rsidR="007F4C25" w:rsidRPr="00136E67" w:rsidRDefault="00D26AC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D26AC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 «Построение предметно-пространственной среды в ДОУ»</w:t>
            </w:r>
          </w:p>
          <w:p w:rsidR="00B33EDC" w:rsidRDefault="00B33ED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смотрение основополагающих принципов, идей и требований построения развивающей среды и сопоставление с реальной развивающей средой ДОУ.</w:t>
            </w:r>
          </w:p>
        </w:tc>
        <w:tc>
          <w:tcPr>
            <w:tcW w:w="2264" w:type="dxa"/>
          </w:tcPr>
          <w:p w:rsidR="007F4C25" w:rsidRDefault="00B33ED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B33EDC" w:rsidRDefault="00B33ED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B33EDC" w:rsidRPr="00136E67" w:rsidRDefault="00B33ED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С.А.</w:t>
            </w:r>
          </w:p>
        </w:tc>
      </w:tr>
      <w:tr w:rsidR="007F4C25" w:rsidRPr="00136E67" w:rsidTr="004E7238">
        <w:tc>
          <w:tcPr>
            <w:tcW w:w="7200" w:type="dxa"/>
          </w:tcPr>
          <w:p w:rsidR="009807D2" w:rsidRDefault="00B33ED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оектных групп. Круглый стол «Родители нашего ДОУ </w:t>
            </w:r>
            <w:r w:rsidR="009807D2">
              <w:rPr>
                <w:rFonts w:ascii="Times New Roman" w:hAnsi="Times New Roman" w:cs="Times New Roman"/>
                <w:sz w:val="28"/>
                <w:szCs w:val="28"/>
              </w:rPr>
              <w:t>– кто они, какие у них достижения, какие трудности в воспитании дошкольников»</w:t>
            </w:r>
          </w:p>
          <w:p w:rsidR="007F4C25" w:rsidRDefault="009807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работка алгоритма деятельности по изучению достижений и трудностей родителей ДОУ в сфере воспитания ребенка»</w:t>
            </w:r>
            <w:r w:rsidR="00B33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</w:tcPr>
          <w:p w:rsidR="007F4C25" w:rsidRPr="00136E67" w:rsidRDefault="009807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9807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й. Утверждение плана работы на месяц.</w:t>
            </w:r>
          </w:p>
        </w:tc>
        <w:tc>
          <w:tcPr>
            <w:tcW w:w="2264" w:type="dxa"/>
          </w:tcPr>
          <w:p w:rsidR="007F4C25" w:rsidRDefault="009807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9807D2" w:rsidRDefault="009807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9807D2" w:rsidRPr="00136E67" w:rsidRDefault="009807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9807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9807D2" w:rsidRDefault="002C1A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7F4C25" w:rsidRPr="00136E67" w:rsidRDefault="002C1AB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D74713" w:rsidRPr="00D74713" w:rsidTr="002C06A6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2C1A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ный контроль. «Взаимодействие с родителями в группах раннего возраста»</w:t>
            </w:r>
          </w:p>
          <w:p w:rsidR="002C1AB7" w:rsidRDefault="002C1A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е о взаимодействии воспитателей с семьями вновь поступивших в детский сад.</w:t>
            </w:r>
          </w:p>
        </w:tc>
        <w:tc>
          <w:tcPr>
            <w:tcW w:w="2264" w:type="dxa"/>
          </w:tcPr>
          <w:p w:rsidR="007F4C25" w:rsidRPr="00136E67" w:rsidRDefault="002C1AB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F4C25" w:rsidRPr="00136E67" w:rsidTr="004E7238">
        <w:tc>
          <w:tcPr>
            <w:tcW w:w="7200" w:type="dxa"/>
          </w:tcPr>
          <w:p w:rsidR="00CE06F8" w:rsidRDefault="002C1A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итоговый контроль. «Санитарное состояние в</w:t>
            </w:r>
            <w:r w:rsidR="005B3BD2">
              <w:rPr>
                <w:rFonts w:ascii="Times New Roman" w:hAnsi="Times New Roman" w:cs="Times New Roman"/>
                <w:sz w:val="28"/>
                <w:szCs w:val="28"/>
              </w:rPr>
              <w:t xml:space="preserve"> группах»</w:t>
            </w:r>
          </w:p>
          <w:p w:rsidR="002C1AB7" w:rsidRDefault="005B3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дведение итогов работы по соблю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го состояния в группах за сентябрь, выявление сильных и слабых сторон деятельности воспитателей.</w:t>
            </w:r>
          </w:p>
        </w:tc>
        <w:tc>
          <w:tcPr>
            <w:tcW w:w="2264" w:type="dxa"/>
          </w:tcPr>
          <w:p w:rsidR="007F4C25" w:rsidRPr="00136E67" w:rsidRDefault="005B3BD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йлова Т.Ю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5B3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. «Проведение прогулки»</w:t>
            </w:r>
          </w:p>
          <w:p w:rsidR="005B3BD2" w:rsidRDefault="005B3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рка соблюдения санитарно-гигиенических и методических требований к прогулке.</w:t>
            </w:r>
          </w:p>
        </w:tc>
        <w:tc>
          <w:tcPr>
            <w:tcW w:w="2264" w:type="dxa"/>
          </w:tcPr>
          <w:p w:rsidR="007F4C25" w:rsidRDefault="00BE37C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BE37CF" w:rsidRPr="00136E67" w:rsidRDefault="00BE37C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D74713" w:rsidRPr="00D74713" w:rsidTr="002C06A6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</w:t>
            </w:r>
          </w:p>
          <w:p w:rsidR="00042D7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проект «Улицы моего поселка»</w:t>
            </w:r>
          </w:p>
          <w:p w:rsidR="00042D7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социокультурных практик в определении сельского пейзажа, особенностей построек, расположения домов, зданий культуры, быта.</w:t>
            </w:r>
          </w:p>
        </w:tc>
        <w:tc>
          <w:tcPr>
            <w:tcW w:w="2264" w:type="dxa"/>
          </w:tcPr>
          <w:p w:rsidR="007F4C25" w:rsidRDefault="00042D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042D75" w:rsidRPr="00136E67" w:rsidRDefault="00042D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Семейные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2D75" w:rsidRDefault="00042D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семьи к социокультурным традициям общества, выстраивание поддерживающего взаимодействия с родителями</w:t>
            </w:r>
          </w:p>
        </w:tc>
        <w:tc>
          <w:tcPr>
            <w:tcW w:w="2264" w:type="dxa"/>
          </w:tcPr>
          <w:p w:rsidR="007F4C25" w:rsidRDefault="00042D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  <w:p w:rsidR="00674A81" w:rsidRPr="00136E67" w:rsidRDefault="00674A8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674A8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.</w:t>
            </w:r>
          </w:p>
          <w:p w:rsidR="00674A81" w:rsidRDefault="00674A8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положительное положение к событийной общности родителей, прародителей, детей.</w:t>
            </w:r>
          </w:p>
        </w:tc>
        <w:tc>
          <w:tcPr>
            <w:tcW w:w="2264" w:type="dxa"/>
          </w:tcPr>
          <w:p w:rsidR="007F4C25" w:rsidRDefault="00674A8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чикова О.Д., </w:t>
            </w:r>
          </w:p>
          <w:p w:rsidR="00674A81" w:rsidRPr="00136E67" w:rsidRDefault="00674A8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74713" w:rsidRPr="00D74713" w:rsidTr="002C06A6">
        <w:tc>
          <w:tcPr>
            <w:tcW w:w="9464" w:type="dxa"/>
            <w:gridSpan w:val="2"/>
          </w:tcPr>
          <w:p w:rsidR="00D74713" w:rsidRPr="00D74713" w:rsidRDefault="00D74713" w:rsidP="00D747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674A8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диагностика семей вновь поступивших детей</w:t>
            </w:r>
          </w:p>
          <w:p w:rsidR="00674A81" w:rsidRDefault="00674A8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02F15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опытом семейного воспитания детей, традициями и приоритетами отношений детей и родителей в семье, установками родителей на воспитательно-развивающие элементы.</w:t>
            </w:r>
          </w:p>
        </w:tc>
        <w:tc>
          <w:tcPr>
            <w:tcW w:w="2264" w:type="dxa"/>
          </w:tcPr>
          <w:p w:rsidR="007F4C25" w:rsidRPr="00136E67" w:rsidRDefault="00102F1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В.К.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Default="00102F1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ля родителей буклета с рекомендациями по дизайну детской комнаты</w:t>
            </w:r>
          </w:p>
          <w:p w:rsidR="00102F15" w:rsidRDefault="00102F1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заимодействие с родителями через информационно-просвещенческое обеспечение.</w:t>
            </w:r>
          </w:p>
        </w:tc>
        <w:tc>
          <w:tcPr>
            <w:tcW w:w="2264" w:type="dxa"/>
          </w:tcPr>
          <w:p w:rsidR="007F4C25" w:rsidRDefault="00102F1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  <w:p w:rsidR="007F4C25" w:rsidRPr="00136E67" w:rsidRDefault="007F4C2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81" w:rsidRPr="00136E67" w:rsidTr="004E7238">
        <w:tc>
          <w:tcPr>
            <w:tcW w:w="7200" w:type="dxa"/>
          </w:tcPr>
          <w:p w:rsidR="00674A81" w:rsidRDefault="00102F1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Родной дом: строительство и убранство</w:t>
            </w:r>
          </w:p>
          <w:p w:rsidR="00102F15" w:rsidRDefault="00102F1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и взрослых с культурой построения и убранства русского дома</w:t>
            </w:r>
            <w:r w:rsidR="00540EA4">
              <w:rPr>
                <w:rFonts w:ascii="Times New Roman" w:hAnsi="Times New Roman" w:cs="Times New Roman"/>
                <w:sz w:val="28"/>
                <w:szCs w:val="28"/>
              </w:rPr>
              <w:t xml:space="preserve">, обратить внимание взрослых </w:t>
            </w:r>
            <w:proofErr w:type="gramStart"/>
            <w:r w:rsidR="00540EA4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="00540EA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, которые соблюдаются и в современном мире, являются ценностями и нормами современной семьи.</w:t>
            </w:r>
          </w:p>
        </w:tc>
        <w:tc>
          <w:tcPr>
            <w:tcW w:w="2264" w:type="dxa"/>
          </w:tcPr>
          <w:p w:rsidR="00674A81" w:rsidRDefault="00540EA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</w:tr>
      <w:tr w:rsidR="00D74713" w:rsidRPr="00D74713" w:rsidTr="002C06A6">
        <w:tc>
          <w:tcPr>
            <w:tcW w:w="9464" w:type="dxa"/>
            <w:gridSpan w:val="2"/>
          </w:tcPr>
          <w:p w:rsidR="00D74713" w:rsidRDefault="00D74713" w:rsidP="00D747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.</w:t>
            </w:r>
          </w:p>
          <w:p w:rsidR="009A65C7" w:rsidRPr="00D74713" w:rsidRDefault="009A65C7" w:rsidP="009A65C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4A81" w:rsidRPr="00136E67" w:rsidTr="004E7238">
        <w:tc>
          <w:tcPr>
            <w:tcW w:w="7200" w:type="dxa"/>
          </w:tcPr>
          <w:p w:rsidR="00674A81" w:rsidRDefault="00540EA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2264" w:type="dxa"/>
          </w:tcPr>
          <w:p w:rsidR="00674A81" w:rsidRDefault="00540EA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540EA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бновлению мягкого инвентаря – постельного белья</w:t>
            </w:r>
          </w:p>
        </w:tc>
        <w:tc>
          <w:tcPr>
            <w:tcW w:w="2264" w:type="dxa"/>
          </w:tcPr>
          <w:p w:rsidR="00674A81" w:rsidRDefault="00540EA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540EA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</w:t>
            </w:r>
            <w:r w:rsidR="004113F1">
              <w:rPr>
                <w:rFonts w:ascii="Times New Roman" w:hAnsi="Times New Roman" w:cs="Times New Roman"/>
                <w:sz w:val="28"/>
                <w:szCs w:val="28"/>
              </w:rPr>
              <w:t>ов для утепления групп на зимний период.</w:t>
            </w:r>
          </w:p>
        </w:tc>
        <w:tc>
          <w:tcPr>
            <w:tcW w:w="2264" w:type="dxa"/>
          </w:tcPr>
          <w:p w:rsidR="00674A81" w:rsidRDefault="004113F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шкова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4113F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д по охране труда.</w:t>
            </w:r>
          </w:p>
        </w:tc>
        <w:tc>
          <w:tcPr>
            <w:tcW w:w="2264" w:type="dxa"/>
          </w:tcPr>
          <w:p w:rsidR="00674A81" w:rsidRDefault="004113F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9A65C7" w:rsidRPr="009A65C7" w:rsidTr="002C06A6">
        <w:tc>
          <w:tcPr>
            <w:tcW w:w="9464" w:type="dxa"/>
            <w:gridSpan w:val="2"/>
          </w:tcPr>
          <w:p w:rsidR="009A65C7" w:rsidRPr="009A65C7" w:rsidRDefault="009A65C7" w:rsidP="009A65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4113F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педагогам в заполнении нормативно-правовых документов, заявлений, характеристик и т.д.</w:t>
            </w:r>
          </w:p>
        </w:tc>
        <w:tc>
          <w:tcPr>
            <w:tcW w:w="2264" w:type="dxa"/>
          </w:tcPr>
          <w:p w:rsidR="00674A81" w:rsidRDefault="004113F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674A81" w:rsidRPr="00136E67" w:rsidTr="004E7238">
        <w:tc>
          <w:tcPr>
            <w:tcW w:w="7200" w:type="dxa"/>
          </w:tcPr>
          <w:p w:rsidR="00674A81" w:rsidRDefault="004113F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дагогической и психологической литератур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Построение развивающей среды в дошкольном учреждении. М. Просвещение,1993, 216с</w:t>
            </w:r>
          </w:p>
        </w:tc>
        <w:tc>
          <w:tcPr>
            <w:tcW w:w="2264" w:type="dxa"/>
          </w:tcPr>
          <w:p w:rsidR="00674A81" w:rsidRDefault="004113F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9A65C7" w:rsidRPr="009A65C7" w:rsidTr="002C06A6">
        <w:tc>
          <w:tcPr>
            <w:tcW w:w="9464" w:type="dxa"/>
            <w:gridSpan w:val="2"/>
          </w:tcPr>
          <w:p w:rsidR="009A65C7" w:rsidRPr="009A65C7" w:rsidRDefault="009A65C7" w:rsidP="009A65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t>оциумом.</w:t>
            </w:r>
          </w:p>
        </w:tc>
      </w:tr>
      <w:tr w:rsidR="00BA5B6A" w:rsidRPr="00136E67" w:rsidTr="004E7238">
        <w:tc>
          <w:tcPr>
            <w:tcW w:w="7200" w:type="dxa"/>
          </w:tcPr>
          <w:p w:rsidR="00BA5B6A" w:rsidRDefault="00BA5B6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ды, памятки, буклеты.</w:t>
            </w:r>
          </w:p>
          <w:p w:rsidR="00BA5B6A" w:rsidRDefault="00BA5B6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зможность детскому саду </w:t>
            </w:r>
            <w:r w:rsidR="009A65C7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мероприятиях, организуемых учреждениями культуры и искусства</w:t>
            </w:r>
          </w:p>
        </w:tc>
        <w:tc>
          <w:tcPr>
            <w:tcW w:w="2264" w:type="dxa"/>
          </w:tcPr>
          <w:p w:rsidR="00BA5B6A" w:rsidRDefault="00BA5B6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учреждений культуры и искусства</w:t>
            </w:r>
          </w:p>
        </w:tc>
      </w:tr>
      <w:tr w:rsidR="00BA5B6A" w:rsidRPr="00136E67" w:rsidTr="004E7238">
        <w:tc>
          <w:tcPr>
            <w:tcW w:w="7200" w:type="dxa"/>
          </w:tcPr>
          <w:p w:rsidR="00BA5B6A" w:rsidRDefault="009A65C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B6A">
              <w:rPr>
                <w:rFonts w:ascii="Times New Roman" w:hAnsi="Times New Roman" w:cs="Times New Roman"/>
                <w:sz w:val="28"/>
                <w:szCs w:val="28"/>
              </w:rPr>
              <w:t>Посещение музея «</w:t>
            </w:r>
            <w:proofErr w:type="spellStart"/>
            <w:r w:rsidR="00BA5B6A">
              <w:rPr>
                <w:rFonts w:ascii="Times New Roman" w:hAnsi="Times New Roman" w:cs="Times New Roman"/>
                <w:sz w:val="28"/>
                <w:szCs w:val="28"/>
              </w:rPr>
              <w:t>Поречский</w:t>
            </w:r>
            <w:proofErr w:type="spellEnd"/>
            <w:r w:rsidR="00BA5B6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»</w:t>
            </w:r>
          </w:p>
        </w:tc>
        <w:tc>
          <w:tcPr>
            <w:tcW w:w="2264" w:type="dxa"/>
          </w:tcPr>
          <w:p w:rsidR="00BA5B6A" w:rsidRDefault="00BA5B6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</w:tr>
      <w:tr w:rsidR="00BA5B6A" w:rsidRPr="00136E67" w:rsidTr="004E7238">
        <w:tc>
          <w:tcPr>
            <w:tcW w:w="7200" w:type="dxa"/>
          </w:tcPr>
          <w:p w:rsidR="00BA5B6A" w:rsidRDefault="009A65C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B6A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 состояния здоровья и физического развития детей</w:t>
            </w:r>
          </w:p>
        </w:tc>
        <w:tc>
          <w:tcPr>
            <w:tcW w:w="2264" w:type="dxa"/>
          </w:tcPr>
          <w:p w:rsidR="00BA5B6A" w:rsidRDefault="00BA5B6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</w:tbl>
    <w:p w:rsidR="00DA1E4C" w:rsidRDefault="00DA1E4C" w:rsidP="00DA1E4C"/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9A65C7" w:rsidRDefault="009A65C7" w:rsidP="00DA1E4C">
      <w:pPr>
        <w:jc w:val="center"/>
      </w:pPr>
    </w:p>
    <w:p w:rsidR="009A65C7" w:rsidRDefault="009A65C7" w:rsidP="00DA1E4C">
      <w:pPr>
        <w:jc w:val="center"/>
      </w:pPr>
    </w:p>
    <w:p w:rsidR="00136E67" w:rsidRPr="002C06A6" w:rsidRDefault="00DA1E4C" w:rsidP="00DA1E4C">
      <w:pPr>
        <w:jc w:val="center"/>
        <w:rPr>
          <w:b/>
          <w:sz w:val="32"/>
          <w:szCs w:val="32"/>
        </w:rPr>
      </w:pPr>
      <w:r w:rsidRPr="002C06A6">
        <w:rPr>
          <w:b/>
          <w:sz w:val="32"/>
          <w:szCs w:val="32"/>
        </w:rPr>
        <w:lastRenderedPageBreak/>
        <w:t>Нояб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7F4C25" w:rsidRPr="00136E67" w:rsidTr="004E7238">
        <w:tc>
          <w:tcPr>
            <w:tcW w:w="7200" w:type="dxa"/>
          </w:tcPr>
          <w:p w:rsidR="007F4C25" w:rsidRPr="00136E67" w:rsidRDefault="007F4C25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7F4C25" w:rsidRPr="00136E67" w:rsidRDefault="007F4C25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F4C25" w:rsidRPr="00136E67" w:rsidTr="004E7238">
        <w:tc>
          <w:tcPr>
            <w:tcW w:w="7200" w:type="dxa"/>
          </w:tcPr>
          <w:p w:rsidR="007F4C25" w:rsidRPr="00136E67" w:rsidRDefault="007F4C25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7F4C25" w:rsidRPr="00136E67" w:rsidRDefault="007F4C25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C25" w:rsidRPr="009A65C7" w:rsidTr="004E7238">
        <w:tc>
          <w:tcPr>
            <w:tcW w:w="9464" w:type="dxa"/>
            <w:gridSpan w:val="2"/>
          </w:tcPr>
          <w:p w:rsidR="007F4C25" w:rsidRPr="009A65C7" w:rsidRDefault="007F4C25" w:rsidP="007F4C2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DA1E4C" w:rsidRPr="00136E67" w:rsidTr="004E7238">
        <w:tc>
          <w:tcPr>
            <w:tcW w:w="7200" w:type="dxa"/>
          </w:tcPr>
          <w:p w:rsidR="00DA1E4C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«Уровень подготовленности в профессии»</w:t>
            </w:r>
          </w:p>
          <w:p w:rsidR="00E20A62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педагогических умений и навыков педагога</w:t>
            </w:r>
          </w:p>
        </w:tc>
        <w:tc>
          <w:tcPr>
            <w:tcW w:w="2264" w:type="dxa"/>
          </w:tcPr>
          <w:p w:rsidR="00DA1E4C" w:rsidRPr="00136E67" w:rsidRDefault="00E20A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DA1E4C" w:rsidRPr="00136E67" w:rsidTr="004E7238">
        <w:tc>
          <w:tcPr>
            <w:tcW w:w="7200" w:type="dxa"/>
          </w:tcPr>
          <w:p w:rsidR="00DA1E4C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круг встреч с родителями – новый взгляд на родительские собрания в ДОУ.</w:t>
            </w:r>
          </w:p>
          <w:p w:rsidR="00E20A62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воспитателей с новым взглядом на родительские собрания в ДОУ.</w:t>
            </w:r>
          </w:p>
        </w:tc>
        <w:tc>
          <w:tcPr>
            <w:tcW w:w="2264" w:type="dxa"/>
          </w:tcPr>
          <w:p w:rsidR="00DA1E4C" w:rsidRDefault="00E20A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20A62" w:rsidRPr="00136E67" w:rsidRDefault="00E20A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E20A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росмотр во второй младшей группе</w:t>
            </w:r>
            <w:r w:rsidR="00680C5E">
              <w:rPr>
                <w:rFonts w:ascii="Times New Roman" w:hAnsi="Times New Roman" w:cs="Times New Roman"/>
                <w:sz w:val="28"/>
                <w:szCs w:val="28"/>
              </w:rPr>
              <w:t xml:space="preserve"> «Взаимодействие воспитателя с родителями группы. Родительское собрание»</w:t>
            </w:r>
          </w:p>
          <w:p w:rsidR="00680C5E" w:rsidRDefault="00680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емонстрировать воспитателям поддерживающий уровень взаимодействия воспитателя с родителями </w:t>
            </w:r>
          </w:p>
        </w:tc>
        <w:tc>
          <w:tcPr>
            <w:tcW w:w="2264" w:type="dxa"/>
          </w:tcPr>
          <w:p w:rsidR="00E20A62" w:rsidRPr="00136E67" w:rsidRDefault="00680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680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совет </w:t>
            </w:r>
          </w:p>
          <w:p w:rsidR="00680C5E" w:rsidRDefault="00680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воспитателя с семьей воспитанников: достижения, проблемы</w:t>
            </w:r>
          </w:p>
          <w:p w:rsidR="00680C5E" w:rsidRDefault="00680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ъединение воспитателей и родителей для сотрудничества в оздоровлении и обновлении образовательного мира дошкольного детства.</w:t>
            </w:r>
          </w:p>
        </w:tc>
        <w:tc>
          <w:tcPr>
            <w:tcW w:w="2264" w:type="dxa"/>
          </w:tcPr>
          <w:p w:rsidR="00E20A62" w:rsidRDefault="00680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680C5E" w:rsidRDefault="00680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8472B3" w:rsidRPr="00136E67" w:rsidRDefault="008472B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8472B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нкет для родителей ДОУ.</w:t>
            </w:r>
          </w:p>
          <w:p w:rsidR="008472B3" w:rsidRDefault="008472B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анкет, помогающих выявлять трудности в воспитании детей, положительный опыт семейного воспитания, а также выявляющих запросы в познании педагогических, психологических знаниях.</w:t>
            </w:r>
          </w:p>
        </w:tc>
        <w:tc>
          <w:tcPr>
            <w:tcW w:w="2264" w:type="dxa"/>
          </w:tcPr>
          <w:p w:rsidR="00E20A62" w:rsidRDefault="008472B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  <w:p w:rsidR="008472B3" w:rsidRPr="00136E67" w:rsidRDefault="008472B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8472B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трудового коллектива. </w:t>
            </w:r>
            <w:r w:rsidR="0077550C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77550C" w:rsidRDefault="0077550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 организация работы по охране труда, пожарной безопасности, соблюдение правил внутреннего трудового распорядка; укрепление МТБ.</w:t>
            </w:r>
          </w:p>
        </w:tc>
        <w:tc>
          <w:tcPr>
            <w:tcW w:w="2264" w:type="dxa"/>
          </w:tcPr>
          <w:p w:rsidR="00E20A62" w:rsidRDefault="0077550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77550C" w:rsidRPr="00136E67" w:rsidRDefault="0077550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77550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нвентаризации.</w:t>
            </w:r>
          </w:p>
          <w:p w:rsidR="0077550C" w:rsidRDefault="0077550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смотрение проекта плана приобретения оборудования и инвентаря</w:t>
            </w:r>
          </w:p>
        </w:tc>
        <w:tc>
          <w:tcPr>
            <w:tcW w:w="2264" w:type="dxa"/>
          </w:tcPr>
          <w:p w:rsidR="00E20A62" w:rsidRDefault="0077550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77550C" w:rsidRPr="00136E67" w:rsidRDefault="0077550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77550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9A65C7" w:rsidRDefault="0077550C" w:rsidP="002C0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96FE4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996FE4" w:rsidRDefault="00996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Барашкова Е.А</w:t>
            </w:r>
          </w:p>
          <w:p w:rsidR="00996FE4" w:rsidRDefault="00996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996FE4" w:rsidRPr="00136E67" w:rsidRDefault="00996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.</w:t>
            </w:r>
          </w:p>
        </w:tc>
      </w:tr>
      <w:tr w:rsidR="009A65C7" w:rsidRPr="009A65C7" w:rsidTr="002C06A6">
        <w:tc>
          <w:tcPr>
            <w:tcW w:w="9464" w:type="dxa"/>
            <w:gridSpan w:val="2"/>
          </w:tcPr>
          <w:p w:rsidR="009A65C7" w:rsidRPr="009A65C7" w:rsidRDefault="009A65C7" w:rsidP="009A65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5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996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</w:t>
            </w:r>
          </w:p>
          <w:p w:rsidR="00996FE4" w:rsidRDefault="00996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ая культура в детском саду»</w:t>
            </w:r>
          </w:p>
          <w:p w:rsidR="00996FE4" w:rsidRDefault="00996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ние и внедрение передового педагогического опыта по проведению праздников в детском саду.</w:t>
            </w:r>
          </w:p>
          <w:p w:rsidR="00996FE4" w:rsidRDefault="00996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беседа.</w:t>
            </w:r>
          </w:p>
        </w:tc>
        <w:tc>
          <w:tcPr>
            <w:tcW w:w="2264" w:type="dxa"/>
          </w:tcPr>
          <w:p w:rsidR="00E20A62" w:rsidRPr="00136E67" w:rsidRDefault="00996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ный контроль.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»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знакомление с технологиями, применяемыми в детском саду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а их эффективности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изучение документации</w:t>
            </w:r>
          </w:p>
        </w:tc>
        <w:tc>
          <w:tcPr>
            <w:tcW w:w="2264" w:type="dxa"/>
          </w:tcPr>
          <w:p w:rsidR="00E20A62" w:rsidRPr="00136E67" w:rsidRDefault="0059453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. 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-мастер»</w:t>
            </w:r>
          </w:p>
          <w:p w:rsidR="00594535" w:rsidRDefault="0059453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 в игровой деятельности</w:t>
            </w:r>
          </w:p>
          <w:p w:rsidR="00AD3770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E20A62" w:rsidRPr="00136E67" w:rsidRDefault="00AD377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  <w:p w:rsidR="00AD3770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эффициент заболеваемости в детском саду</w:t>
            </w:r>
          </w:p>
          <w:p w:rsidR="00AD3770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профилактической работы, направленной на поддержание здоровья детей</w:t>
            </w:r>
          </w:p>
        </w:tc>
        <w:tc>
          <w:tcPr>
            <w:tcW w:w="2264" w:type="dxa"/>
          </w:tcPr>
          <w:p w:rsidR="00E20A62" w:rsidRPr="00136E67" w:rsidRDefault="00AD377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AD377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.</w:t>
            </w:r>
          </w:p>
          <w:p w:rsidR="00674AF2" w:rsidRDefault="00674AF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мотр групп. Проведение прогул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674AF2" w:rsidRDefault="00674AF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выполнения правил санитарного состояния в группах, соблюдение режимных моментов</w:t>
            </w:r>
          </w:p>
        </w:tc>
        <w:tc>
          <w:tcPr>
            <w:tcW w:w="2264" w:type="dxa"/>
          </w:tcPr>
          <w:p w:rsidR="00E20A62" w:rsidRDefault="00674AF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йлова 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674AF2" w:rsidRPr="00136E67" w:rsidRDefault="00674AF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674AF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.</w:t>
            </w:r>
          </w:p>
          <w:p w:rsidR="00674AF2" w:rsidRDefault="00674AF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олнение норм СанПиНа</w:t>
            </w:r>
            <w:r w:rsidR="00F613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613F9" w:rsidRDefault="00F613F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детского сада по сохранению и укреплению здоровья детей, обеспечению физической и психической безопасности.</w:t>
            </w:r>
          </w:p>
        </w:tc>
        <w:tc>
          <w:tcPr>
            <w:tcW w:w="2264" w:type="dxa"/>
          </w:tcPr>
          <w:p w:rsidR="00E20A62" w:rsidRDefault="00F613F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  <w:p w:rsidR="00F613F9" w:rsidRPr="00136E67" w:rsidRDefault="00F613F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F613F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 «Знакомство с родным поселком».</w:t>
            </w:r>
          </w:p>
          <w:p w:rsidR="00F613F9" w:rsidRDefault="00F613F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своение социокультурного опыта через прогулки по поселку, фотографирование</w:t>
            </w:r>
            <w:r w:rsidR="006D1CA1">
              <w:rPr>
                <w:rFonts w:ascii="Times New Roman" w:hAnsi="Times New Roman" w:cs="Times New Roman"/>
                <w:sz w:val="28"/>
                <w:szCs w:val="28"/>
              </w:rPr>
              <w:t>, зарисовки достопримечательностей.</w:t>
            </w:r>
          </w:p>
        </w:tc>
        <w:tc>
          <w:tcPr>
            <w:tcW w:w="2264" w:type="dxa"/>
          </w:tcPr>
          <w:p w:rsidR="00E20A62" w:rsidRDefault="006D1C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6D1CA1" w:rsidRPr="00136E67" w:rsidRDefault="006D1C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6D1C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 «День матери»</w:t>
            </w:r>
          </w:p>
          <w:p w:rsidR="006D1CA1" w:rsidRDefault="006D1C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своение детьми культурных традиций общества, поддержка семьи, формирование положительного отношения у дошкольников к образу мамы (труженицы, устроительницы уюта в доме).</w:t>
            </w:r>
          </w:p>
        </w:tc>
        <w:tc>
          <w:tcPr>
            <w:tcW w:w="2264" w:type="dxa"/>
          </w:tcPr>
          <w:p w:rsidR="00E20A62" w:rsidRPr="00136E67" w:rsidRDefault="006D1C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6D1C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воспитанников.</w:t>
            </w:r>
          </w:p>
          <w:p w:rsidR="006D1CA1" w:rsidRDefault="006D1C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опытом семейного воспитания детей, традициями и приоритетами отношений детей и родителей в семье, установками родителей на воспитательно-развивающие элементы</w:t>
            </w:r>
          </w:p>
        </w:tc>
        <w:tc>
          <w:tcPr>
            <w:tcW w:w="2264" w:type="dxa"/>
          </w:tcPr>
          <w:p w:rsidR="00E20A62" w:rsidRPr="00136E67" w:rsidRDefault="00B946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B946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ая гостиная «Мужское воспитание»</w:t>
            </w:r>
          </w:p>
          <w:p w:rsidR="00B94662" w:rsidRDefault="00B946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 воспитывающим взрослым значение отцовского мужского воспитания родительской и педагогической общественности.</w:t>
            </w:r>
          </w:p>
        </w:tc>
        <w:tc>
          <w:tcPr>
            <w:tcW w:w="2264" w:type="dxa"/>
          </w:tcPr>
          <w:p w:rsidR="00E20A62" w:rsidRPr="00136E67" w:rsidRDefault="00B946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B9466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ТО. Проверка освещения ДОУ, работа по дополнительному освещению ДОУ.</w:t>
            </w:r>
          </w:p>
        </w:tc>
        <w:tc>
          <w:tcPr>
            <w:tcW w:w="2264" w:type="dxa"/>
          </w:tcPr>
          <w:p w:rsidR="00E20A62" w:rsidRPr="00136E67" w:rsidRDefault="00B9466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20A62" w:rsidRPr="00136E67" w:rsidTr="004E7238">
        <w:tc>
          <w:tcPr>
            <w:tcW w:w="7200" w:type="dxa"/>
          </w:tcPr>
          <w:p w:rsidR="00E20A62" w:rsidRDefault="00752C4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2264" w:type="dxa"/>
          </w:tcPr>
          <w:p w:rsidR="00E20A62" w:rsidRPr="00136E67" w:rsidRDefault="00752C4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752C4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е инструктажи по ТБ и охране жизни и здоровья детей и сотрудников.</w:t>
            </w:r>
          </w:p>
        </w:tc>
        <w:tc>
          <w:tcPr>
            <w:tcW w:w="2264" w:type="dxa"/>
          </w:tcPr>
          <w:p w:rsidR="00B94662" w:rsidRPr="00136E67" w:rsidRDefault="00752C4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шкова Е.А. 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752C4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оформлении портфолио к аттестации.</w:t>
            </w:r>
          </w:p>
        </w:tc>
        <w:tc>
          <w:tcPr>
            <w:tcW w:w="2264" w:type="dxa"/>
          </w:tcPr>
          <w:p w:rsidR="00B94662" w:rsidRPr="00136E67" w:rsidRDefault="00752C4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A616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круг родительских собраний «Социальный мир отношений</w:t>
            </w:r>
          </w:p>
          <w:p w:rsidR="00A616A6" w:rsidRDefault="00A616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общих тем для последующего общения семей воспитанников и работников детского сада, составление договора о взаимодействии, определение ответственности за совместные мероприятия в детском саду и активности.</w:t>
            </w:r>
          </w:p>
        </w:tc>
        <w:tc>
          <w:tcPr>
            <w:tcW w:w="2264" w:type="dxa"/>
          </w:tcPr>
          <w:p w:rsidR="00B94662" w:rsidRDefault="00A616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A616A6" w:rsidRPr="00136E67" w:rsidRDefault="00A616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A616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литературы.</w:t>
            </w:r>
          </w:p>
          <w:p w:rsidR="00A616A6" w:rsidRDefault="00A616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Е.С., Кудрявцева Е.А..Новый взгляд на родительские собрания. Дошкольное воспитание. 2007 №5 стр116 - 119</w:t>
            </w:r>
          </w:p>
        </w:tc>
        <w:tc>
          <w:tcPr>
            <w:tcW w:w="2264" w:type="dxa"/>
          </w:tcPr>
          <w:p w:rsidR="00B94662" w:rsidRPr="00136E67" w:rsidRDefault="00A616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.</w:t>
            </w:r>
          </w:p>
        </w:tc>
      </w:tr>
      <w:tr w:rsidR="00B94662" w:rsidRPr="00136E67" w:rsidTr="004E7238">
        <w:tc>
          <w:tcPr>
            <w:tcW w:w="7200" w:type="dxa"/>
          </w:tcPr>
          <w:p w:rsidR="00B94662" w:rsidRDefault="004D7FA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. </w:t>
            </w:r>
          </w:p>
          <w:p w:rsidR="004D7FA7" w:rsidRDefault="004D7FA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азделов программы начальной школы</w:t>
            </w:r>
          </w:p>
        </w:tc>
        <w:tc>
          <w:tcPr>
            <w:tcW w:w="2264" w:type="dxa"/>
          </w:tcPr>
          <w:p w:rsidR="00B94662" w:rsidRDefault="004D7FA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4D7FA7" w:rsidRDefault="004D7FA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  <w:p w:rsidR="004D7FA7" w:rsidRPr="00136E67" w:rsidRDefault="004D7FA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DA1E4C" w:rsidRDefault="00DA1E4C" w:rsidP="00DA1E4C">
      <w:pPr>
        <w:jc w:val="center"/>
      </w:pPr>
    </w:p>
    <w:p w:rsidR="00335A61" w:rsidRDefault="00335A61" w:rsidP="00DA1E4C">
      <w:pPr>
        <w:jc w:val="center"/>
      </w:pPr>
    </w:p>
    <w:p w:rsidR="00335A61" w:rsidRDefault="00335A61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2C06A6" w:rsidRDefault="002C06A6" w:rsidP="00DA1E4C">
      <w:pPr>
        <w:jc w:val="center"/>
      </w:pPr>
    </w:p>
    <w:p w:rsidR="00335A61" w:rsidRDefault="00335A61" w:rsidP="00DA1E4C">
      <w:pPr>
        <w:jc w:val="center"/>
      </w:pPr>
    </w:p>
    <w:p w:rsidR="00335A61" w:rsidRPr="002C06A6" w:rsidRDefault="00335A61" w:rsidP="00DA1E4C">
      <w:pPr>
        <w:jc w:val="center"/>
        <w:rPr>
          <w:b/>
          <w:sz w:val="32"/>
          <w:szCs w:val="32"/>
        </w:rPr>
      </w:pPr>
      <w:r w:rsidRPr="002C06A6">
        <w:rPr>
          <w:b/>
          <w:sz w:val="32"/>
          <w:szCs w:val="32"/>
        </w:rPr>
        <w:lastRenderedPageBreak/>
        <w:t>Д</w:t>
      </w:r>
      <w:r w:rsidR="00F9385D">
        <w:rPr>
          <w:b/>
          <w:sz w:val="32"/>
          <w:szCs w:val="32"/>
        </w:rPr>
        <w:t>екаб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702908" w:rsidTr="004E7238">
        <w:tc>
          <w:tcPr>
            <w:tcW w:w="9464" w:type="dxa"/>
            <w:gridSpan w:val="2"/>
          </w:tcPr>
          <w:p w:rsidR="00335A61" w:rsidRPr="00702908" w:rsidRDefault="00335A61" w:rsidP="00335A6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335A6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  <w:r w:rsidR="00570411">
              <w:rPr>
                <w:rFonts w:ascii="Times New Roman" w:hAnsi="Times New Roman" w:cs="Times New Roman"/>
                <w:sz w:val="28"/>
                <w:szCs w:val="28"/>
              </w:rPr>
              <w:t xml:space="preserve"> «Мотивация на трудовую деятельность».</w:t>
            </w:r>
          </w:p>
          <w:p w:rsidR="00570411" w:rsidRDefault="0057041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</w:t>
            </w:r>
            <w:r w:rsidR="00446D77">
              <w:rPr>
                <w:rFonts w:ascii="Times New Roman" w:hAnsi="Times New Roman" w:cs="Times New Roman"/>
                <w:sz w:val="28"/>
                <w:szCs w:val="28"/>
              </w:rPr>
              <w:t>е трудовой мотивации педагогической направленности</w:t>
            </w:r>
          </w:p>
        </w:tc>
        <w:tc>
          <w:tcPr>
            <w:tcW w:w="2264" w:type="dxa"/>
          </w:tcPr>
          <w:p w:rsidR="00335A61" w:rsidRPr="00136E67" w:rsidRDefault="00446D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446D77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ые психические процессы».</w:t>
            </w:r>
          </w:p>
          <w:p w:rsidR="00446D77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едоставление воспитателям памяток о познавательных психических процессах.</w:t>
            </w:r>
          </w:p>
        </w:tc>
        <w:tc>
          <w:tcPr>
            <w:tcW w:w="2264" w:type="dxa"/>
          </w:tcPr>
          <w:p w:rsidR="00570411" w:rsidRPr="00136E67" w:rsidRDefault="00446D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боре литературы для подготовки к педагогическому совету.</w:t>
            </w:r>
          </w:p>
        </w:tc>
        <w:tc>
          <w:tcPr>
            <w:tcW w:w="2264" w:type="dxa"/>
          </w:tcPr>
          <w:p w:rsidR="00570411" w:rsidRPr="00136E67" w:rsidRDefault="00446D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мастерская. «Развивающая среда в детском саду».</w:t>
            </w:r>
          </w:p>
          <w:p w:rsidR="00446D77" w:rsidRDefault="00446D7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рганизация практико-ориентированной деятельности воспитателей для отработки знаний о принципах развивающей среды.</w:t>
            </w:r>
          </w:p>
        </w:tc>
        <w:tc>
          <w:tcPr>
            <w:tcW w:w="2264" w:type="dxa"/>
          </w:tcPr>
          <w:p w:rsidR="00570411" w:rsidRPr="00136E67" w:rsidRDefault="0006599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С.Я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06599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 «Познавательные психические процессы – ведущие ориентиры педагогики развития дошкольника.</w:t>
            </w:r>
          </w:p>
          <w:p w:rsidR="0006599D" w:rsidRDefault="0006599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спомнить с педагогами все познавательные процессы, рассмотреть механизм их действия, определить виды деятельности и педагогические приемы их развития в дошкольном детстве.</w:t>
            </w:r>
          </w:p>
        </w:tc>
        <w:tc>
          <w:tcPr>
            <w:tcW w:w="2264" w:type="dxa"/>
          </w:tcPr>
          <w:p w:rsidR="00570411" w:rsidRDefault="0006599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  <w:p w:rsidR="0006599D" w:rsidRPr="00136E67" w:rsidRDefault="0006599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06599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 родителей ДОУ.</w:t>
            </w:r>
          </w:p>
          <w:p w:rsidR="0006599D" w:rsidRDefault="0006599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ведущих проблем родителей в воспитании детей дошкольников.</w:t>
            </w:r>
          </w:p>
        </w:tc>
        <w:tc>
          <w:tcPr>
            <w:tcW w:w="2264" w:type="dxa"/>
          </w:tcPr>
          <w:p w:rsidR="00570411" w:rsidRPr="00136E67" w:rsidRDefault="0006599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.Н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06599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</w:t>
            </w:r>
            <w:r w:rsidR="007B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</w:t>
            </w:r>
            <w:r w:rsidR="007B4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908" w:rsidRDefault="007B40FA" w:rsidP="002C0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 подготовка к новогодним праздникам (педагогическая работа, обеспечение безопасности с родителями, утверждение графика утренников); работа по обеспечению безопасности, охране жизни и здоровья, профилактика травматизма; составление и утверждение графиков отпусков на 2016 год</w:t>
            </w:r>
            <w:r w:rsidR="00702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570411" w:rsidRDefault="007B40F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7B40FA" w:rsidRPr="00136E67" w:rsidRDefault="007B40F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570411" w:rsidRPr="00136E67" w:rsidTr="004E7238">
        <w:tc>
          <w:tcPr>
            <w:tcW w:w="7200" w:type="dxa"/>
          </w:tcPr>
          <w:p w:rsidR="006639BC" w:rsidRDefault="00702908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39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9BC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7B40FA" w:rsidRDefault="006639BC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  <w:p w:rsidR="00702908" w:rsidRDefault="00702908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570411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4E7238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4E7238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  <w:p w:rsidR="004E7238" w:rsidRPr="00136E67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Ю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е педагогического процесса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4E72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 «Планирование психолого-педагогического сопровождения развития детей дошкольного возраста</w:t>
            </w:r>
          </w:p>
          <w:p w:rsidR="004E7238" w:rsidRDefault="004E72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держать начинающих воспитателей в написании планов по сопровождению детей, оценить достоинства и недостатки планов.</w:t>
            </w:r>
          </w:p>
          <w:p w:rsidR="004E7238" w:rsidRDefault="004E72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работа с планами воспитателей.</w:t>
            </w:r>
          </w:p>
        </w:tc>
        <w:tc>
          <w:tcPr>
            <w:tcW w:w="2264" w:type="dxa"/>
          </w:tcPr>
          <w:p w:rsidR="00570411" w:rsidRPr="00136E67" w:rsidRDefault="004E72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ный контроль. «Развитие познавательных и психических процессов у дошкольников»</w:t>
            </w:r>
          </w:p>
          <w:p w:rsidR="0026409C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проблемных сторон работы воспитателей в рамках сопровождения дошкольников по развитию познавательных психических процессов.</w:t>
            </w:r>
          </w:p>
          <w:p w:rsidR="0026409C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изучение документации.</w:t>
            </w:r>
          </w:p>
        </w:tc>
        <w:tc>
          <w:tcPr>
            <w:tcW w:w="2264" w:type="dxa"/>
          </w:tcPr>
          <w:p w:rsidR="00570411" w:rsidRPr="00136E67" w:rsidRDefault="002640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: «Воспитатель-мастер»</w:t>
            </w:r>
          </w:p>
          <w:p w:rsidR="0026409C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 в проведении регионального компонента</w:t>
            </w:r>
          </w:p>
          <w:p w:rsidR="0026409C" w:rsidRDefault="002640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570411" w:rsidRPr="00136E67" w:rsidRDefault="002640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итоговый контроль: «Протоколы родительских собраний.</w:t>
            </w:r>
          </w:p>
          <w:p w:rsidR="00DE2933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и оценивание сильных и слабых сторон взаимодействия воспитателя с родителями.</w:t>
            </w:r>
          </w:p>
          <w:p w:rsidR="00DE2933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работа по протоколам родительских собраний групп.</w:t>
            </w:r>
          </w:p>
        </w:tc>
        <w:tc>
          <w:tcPr>
            <w:tcW w:w="2264" w:type="dxa"/>
          </w:tcPr>
          <w:p w:rsidR="00570411" w:rsidRPr="00136E67" w:rsidRDefault="00DE293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 «Осмотр группы. Проведение прогулки зимой».</w:t>
            </w:r>
          </w:p>
          <w:p w:rsidR="00DE2933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выполнения правил санитарного состояния, соблюдение режимных моментов.</w:t>
            </w:r>
          </w:p>
          <w:p w:rsidR="00DE2933" w:rsidRDefault="00DE293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я</w:t>
            </w:r>
            <w:r w:rsidR="008E0F44">
              <w:rPr>
                <w:rFonts w:ascii="Times New Roman" w:hAnsi="Times New Roman" w:cs="Times New Roman"/>
                <w:sz w:val="28"/>
                <w:szCs w:val="28"/>
              </w:rPr>
              <w:t>, изучение документации.</w:t>
            </w:r>
          </w:p>
        </w:tc>
        <w:tc>
          <w:tcPr>
            <w:tcW w:w="2264" w:type="dxa"/>
          </w:tcPr>
          <w:p w:rsidR="00570411" w:rsidRDefault="008E0F4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  <w:p w:rsidR="008E0F44" w:rsidRPr="00136E67" w:rsidRDefault="008E0F4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2C06A6">
        <w:trPr>
          <w:trHeight w:val="741"/>
        </w:trPr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8E0F4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: «Я – сельчанин».</w:t>
            </w:r>
          </w:p>
          <w:p w:rsidR="008E0F44" w:rsidRDefault="008E0F4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смотрение елки в центре поселка, зарисовки, фотографирование, игра-занятие в музее «Как Аленушка на ярмарку ездила», изготовление новогодних игрушек в семье для украшения елки в детском саду и дома</w:t>
            </w:r>
            <w:r w:rsidR="00015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570411" w:rsidRDefault="00015B1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</w:p>
          <w:p w:rsidR="00015B11" w:rsidRPr="00136E67" w:rsidRDefault="00015B1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015B1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 «Новый год»</w:t>
            </w:r>
            <w:r w:rsidR="002F2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2B19" w:rsidRDefault="002F2B1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ддержка родителей и воспитателей в развитии взаимодействия в рамках приобщения детей к тради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в контексте праздничной культуры.</w:t>
            </w:r>
          </w:p>
        </w:tc>
        <w:tc>
          <w:tcPr>
            <w:tcW w:w="2264" w:type="dxa"/>
          </w:tcPr>
          <w:p w:rsidR="00570411" w:rsidRPr="00136E67" w:rsidRDefault="002F2B1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чикова О.Д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 родителями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2F2B1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  <w:p w:rsidR="002F2B19" w:rsidRDefault="002F2B1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родителей с секретами воспитания в детском  саду, показ способов и методов развития ребенка дошкольного возраста</w:t>
            </w:r>
          </w:p>
        </w:tc>
        <w:tc>
          <w:tcPr>
            <w:tcW w:w="2264" w:type="dxa"/>
          </w:tcPr>
          <w:p w:rsidR="00570411" w:rsidRPr="00136E67" w:rsidRDefault="002F2B1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2F2B1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="000603D0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новогодних игрушек в семье для украшения елки в детском саду</w:t>
            </w:r>
            <w:proofErr w:type="gramEnd"/>
            <w:r w:rsidR="000603D0">
              <w:rPr>
                <w:rFonts w:ascii="Times New Roman" w:hAnsi="Times New Roman" w:cs="Times New Roman"/>
                <w:sz w:val="28"/>
                <w:szCs w:val="28"/>
              </w:rPr>
              <w:t xml:space="preserve"> и дома.</w:t>
            </w:r>
          </w:p>
        </w:tc>
        <w:tc>
          <w:tcPr>
            <w:tcW w:w="2264" w:type="dxa"/>
          </w:tcPr>
          <w:p w:rsidR="00570411" w:rsidRPr="00136E67" w:rsidRDefault="000603D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0603D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Народная игрушка»</w:t>
            </w:r>
          </w:p>
          <w:p w:rsidR="000603D0" w:rsidRDefault="000603D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разование родительской общественности в рамках приобщения ребенка к культурным ценностям человека, объединение воспитательного потенциала семьи и детского сада в совместную деятельность</w:t>
            </w:r>
            <w:r w:rsidR="00F67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570411" w:rsidRPr="00136E67" w:rsidRDefault="00F67B4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иобретение новогодних подарков.</w:t>
            </w:r>
          </w:p>
        </w:tc>
        <w:tc>
          <w:tcPr>
            <w:tcW w:w="2264" w:type="dxa"/>
          </w:tcPr>
          <w:p w:rsidR="00570411" w:rsidRPr="00136E67" w:rsidRDefault="00F67B4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рмативной документации</w:t>
            </w:r>
          </w:p>
        </w:tc>
        <w:tc>
          <w:tcPr>
            <w:tcW w:w="2264" w:type="dxa"/>
          </w:tcPr>
          <w:p w:rsidR="00F67B4F" w:rsidRPr="00136E67" w:rsidRDefault="00F67B4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комисси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, на пищеблок, в прачечную</w:t>
            </w:r>
          </w:p>
        </w:tc>
        <w:tc>
          <w:tcPr>
            <w:tcW w:w="2264" w:type="dxa"/>
          </w:tcPr>
          <w:p w:rsidR="00F67B4F" w:rsidRPr="00136E67" w:rsidRDefault="00F67B4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 новогодним праздникам:</w:t>
            </w:r>
          </w:p>
          <w:p w:rsidR="00E53ACB" w:rsidRDefault="00F67B4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ACB">
              <w:rPr>
                <w:rFonts w:ascii="Times New Roman" w:hAnsi="Times New Roman" w:cs="Times New Roman"/>
                <w:sz w:val="28"/>
                <w:szCs w:val="28"/>
              </w:rPr>
              <w:t xml:space="preserve">       -педагогическая работа, оформление </w:t>
            </w:r>
            <w:proofErr w:type="gramStart"/>
            <w:r w:rsidR="00E53ACB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="00E5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B4F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ла, групп, коридоров;</w:t>
            </w:r>
          </w:p>
          <w:p w:rsidR="00E53ACB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утверждение сценариев и графиков утренников;</w:t>
            </w:r>
          </w:p>
          <w:p w:rsidR="00E53ACB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обеспечение безопасности про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ACB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тренников;</w:t>
            </w:r>
          </w:p>
          <w:p w:rsidR="009B2A1C" w:rsidRDefault="00E53AC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составление граф</w:t>
            </w:r>
            <w:r w:rsidR="009B2A1C">
              <w:rPr>
                <w:rFonts w:ascii="Times New Roman" w:hAnsi="Times New Roman" w:cs="Times New Roman"/>
                <w:sz w:val="28"/>
                <w:szCs w:val="28"/>
              </w:rPr>
              <w:t xml:space="preserve">ика дежурства воспитателей </w:t>
            </w:r>
            <w:proofErr w:type="gramStart"/>
            <w:r w:rsidR="009B2A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B2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ACB" w:rsidRDefault="009B2A1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аздничные дни.</w:t>
            </w:r>
            <w:r w:rsidR="00E53A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264" w:type="dxa"/>
          </w:tcPr>
          <w:p w:rsidR="00F67B4F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9B2A1C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9B2A1C" w:rsidRPr="00136E67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9B2A1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отпусков. Просмотр трудовых книжек и личных дел. </w:t>
            </w:r>
          </w:p>
        </w:tc>
        <w:tc>
          <w:tcPr>
            <w:tcW w:w="2264" w:type="dxa"/>
          </w:tcPr>
          <w:p w:rsidR="00F67B4F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  <w:p w:rsidR="009B2A1C" w:rsidRPr="00136E67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9B2A1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телей в курсовой подготовке</w:t>
            </w:r>
          </w:p>
        </w:tc>
        <w:tc>
          <w:tcPr>
            <w:tcW w:w="2264" w:type="dxa"/>
          </w:tcPr>
          <w:p w:rsidR="00F67B4F" w:rsidRPr="00136E67" w:rsidRDefault="009B2A1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70290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A1C">
              <w:rPr>
                <w:rFonts w:ascii="Times New Roman" w:hAnsi="Times New Roman" w:cs="Times New Roman"/>
                <w:sz w:val="28"/>
                <w:szCs w:val="28"/>
              </w:rPr>
              <w:t>Годовой круг родительских собраний</w:t>
            </w:r>
            <w:r w:rsidR="00B528A0">
              <w:rPr>
                <w:rFonts w:ascii="Times New Roman" w:hAnsi="Times New Roman" w:cs="Times New Roman"/>
                <w:sz w:val="28"/>
                <w:szCs w:val="28"/>
              </w:rPr>
              <w:t xml:space="preserve"> «Скоро в школу».</w:t>
            </w:r>
          </w:p>
          <w:p w:rsidR="00B528A0" w:rsidRDefault="00B528A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остижение понимания ценности взаимодействия «педагог – родитель» в проблемном поле воспитания детей, принятие совместного реш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нижая достоинства ребенка и родителей</w:t>
            </w:r>
          </w:p>
        </w:tc>
        <w:tc>
          <w:tcPr>
            <w:tcW w:w="2264" w:type="dxa"/>
          </w:tcPr>
          <w:p w:rsidR="00F67B4F" w:rsidRPr="00136E67" w:rsidRDefault="00B528A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</w:tr>
      <w:tr w:rsidR="00F67B4F" w:rsidRPr="00136E67" w:rsidTr="004E7238">
        <w:tc>
          <w:tcPr>
            <w:tcW w:w="7200" w:type="dxa"/>
          </w:tcPr>
          <w:p w:rsidR="00F67B4F" w:rsidRDefault="00B528A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. Теплов Б.М..Психология музыкальных способностей. М. 1947</w:t>
            </w:r>
          </w:p>
        </w:tc>
        <w:tc>
          <w:tcPr>
            <w:tcW w:w="2264" w:type="dxa"/>
          </w:tcPr>
          <w:p w:rsidR="00F67B4F" w:rsidRPr="00136E67" w:rsidRDefault="00B528A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</w:tr>
      <w:tr w:rsidR="00F67B4F" w:rsidRPr="00136E67" w:rsidTr="004E7238">
        <w:tc>
          <w:tcPr>
            <w:tcW w:w="7200" w:type="dxa"/>
          </w:tcPr>
          <w:p w:rsidR="006248A1" w:rsidRDefault="00B528A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иная </w:t>
            </w:r>
            <w:r w:rsidR="006248A1">
              <w:rPr>
                <w:rFonts w:ascii="Times New Roman" w:hAnsi="Times New Roman" w:cs="Times New Roman"/>
                <w:sz w:val="28"/>
                <w:szCs w:val="28"/>
              </w:rPr>
              <w:t>«Мать и дитя»</w:t>
            </w:r>
          </w:p>
          <w:p w:rsidR="006248A1" w:rsidRDefault="006248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ъединение детей и взрослых в контекс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, поддержка семейного воспитания</w:t>
            </w:r>
          </w:p>
        </w:tc>
        <w:tc>
          <w:tcPr>
            <w:tcW w:w="2264" w:type="dxa"/>
          </w:tcPr>
          <w:p w:rsidR="00F67B4F" w:rsidRPr="00136E67" w:rsidRDefault="006248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6248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.2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для педагогов и родителей в муз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»</w:t>
            </w:r>
          </w:p>
        </w:tc>
        <w:tc>
          <w:tcPr>
            <w:tcW w:w="2264" w:type="dxa"/>
          </w:tcPr>
          <w:p w:rsidR="00570411" w:rsidRPr="00136E67" w:rsidRDefault="006248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В.К.</w:t>
            </w:r>
          </w:p>
        </w:tc>
      </w:tr>
      <w:tr w:rsidR="00570411" w:rsidRPr="00136E67" w:rsidTr="004E7238">
        <w:tc>
          <w:tcPr>
            <w:tcW w:w="7200" w:type="dxa"/>
          </w:tcPr>
          <w:p w:rsidR="00570411" w:rsidRDefault="006248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2C0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ля родителей рукописных газет и журналов</w:t>
            </w:r>
          </w:p>
          <w:p w:rsidR="006248A1" w:rsidRDefault="006248A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зможность детскому саду и родителям участвовать в различных мероприятиях, организуемых библиотекой.</w:t>
            </w:r>
          </w:p>
        </w:tc>
        <w:tc>
          <w:tcPr>
            <w:tcW w:w="2264" w:type="dxa"/>
          </w:tcPr>
          <w:p w:rsidR="00570411" w:rsidRDefault="006248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Г.И.</w:t>
            </w:r>
          </w:p>
          <w:p w:rsidR="006248A1" w:rsidRPr="00136E67" w:rsidRDefault="006248A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</w:tr>
    </w:tbl>
    <w:p w:rsidR="00335A61" w:rsidRDefault="00335A6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6248A1" w:rsidRDefault="006248A1" w:rsidP="00DA1E4C">
      <w:pPr>
        <w:jc w:val="center"/>
      </w:pPr>
    </w:p>
    <w:p w:rsidR="00702908" w:rsidRDefault="00702908" w:rsidP="00DA1E4C">
      <w:pPr>
        <w:jc w:val="center"/>
      </w:pPr>
    </w:p>
    <w:p w:rsidR="00335A61" w:rsidRPr="002C06A6" w:rsidRDefault="002C06A6" w:rsidP="00DA1E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Я</w:t>
      </w:r>
      <w:r w:rsidR="00F9385D">
        <w:rPr>
          <w:b/>
          <w:sz w:val="32"/>
          <w:szCs w:val="32"/>
        </w:rPr>
        <w:t>нвар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702908" w:rsidTr="004E7238">
        <w:tc>
          <w:tcPr>
            <w:tcW w:w="9464" w:type="dxa"/>
            <w:gridSpan w:val="2"/>
          </w:tcPr>
          <w:p w:rsidR="00335A61" w:rsidRPr="00702908" w:rsidRDefault="00335A61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555CB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«Особенности планирования психолого-педагогической поддержки детей дошкольного возраста в ДОУ, виды планирования в ДОУ.</w:t>
            </w:r>
          </w:p>
          <w:p w:rsidR="00555CBC" w:rsidRDefault="00555CB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проблемных зон</w:t>
            </w:r>
            <w:r w:rsidR="00622632">
              <w:rPr>
                <w:rFonts w:ascii="Times New Roman" w:hAnsi="Times New Roman" w:cs="Times New Roman"/>
                <w:sz w:val="28"/>
                <w:szCs w:val="28"/>
              </w:rPr>
              <w:t xml:space="preserve"> в понимании воспитателями вопроса планирования психолого-педагогической поддержке детей дошкольного возраста.</w:t>
            </w:r>
          </w:p>
        </w:tc>
        <w:tc>
          <w:tcPr>
            <w:tcW w:w="2264" w:type="dxa"/>
          </w:tcPr>
          <w:p w:rsidR="00335A61" w:rsidRPr="00136E67" w:rsidRDefault="006226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6226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пецифика организации индивидуального подхода».</w:t>
            </w:r>
          </w:p>
          <w:p w:rsidR="00622632" w:rsidRDefault="006226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с воспитателями круга литературы, необходимой для самообразования</w:t>
            </w:r>
          </w:p>
        </w:tc>
        <w:tc>
          <w:tcPr>
            <w:tcW w:w="2264" w:type="dxa"/>
          </w:tcPr>
          <w:p w:rsidR="006248A1" w:rsidRPr="00136E67" w:rsidRDefault="006226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6226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Безопасность и эстетичность оформления группы к новогодним праздникам.</w:t>
            </w:r>
          </w:p>
          <w:p w:rsidR="00622632" w:rsidRDefault="006226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акцентировать внимание воспитателей на правила и принципы </w:t>
            </w:r>
            <w:r w:rsidR="00D26DD4">
              <w:rPr>
                <w:rFonts w:ascii="Times New Roman" w:hAnsi="Times New Roman" w:cs="Times New Roman"/>
                <w:sz w:val="28"/>
                <w:szCs w:val="28"/>
              </w:rPr>
              <w:t>при украшении группы к празднику.</w:t>
            </w:r>
          </w:p>
        </w:tc>
        <w:tc>
          <w:tcPr>
            <w:tcW w:w="2264" w:type="dxa"/>
          </w:tcPr>
          <w:p w:rsidR="006248A1" w:rsidRDefault="00D26DD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D26DD4" w:rsidRPr="00136E67" w:rsidRDefault="00D26DD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D26DD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  <w:p w:rsidR="00D26DD4" w:rsidRDefault="00D26DD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дивидуальные особенности развития дошкольников».</w:t>
            </w:r>
          </w:p>
          <w:p w:rsidR="00D26DD4" w:rsidRDefault="00D26DD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смотреть 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пекты развития индивидуальных особенностей в дошкольном детстве</w:t>
            </w:r>
            <w:r w:rsidR="00115ADD">
              <w:rPr>
                <w:rFonts w:ascii="Times New Roman" w:hAnsi="Times New Roman" w:cs="Times New Roman"/>
                <w:sz w:val="28"/>
                <w:szCs w:val="28"/>
              </w:rPr>
              <w:t xml:space="preserve"> и подобрать техники индивидуализации применимые в условиях ДОУ и семьи.</w:t>
            </w:r>
          </w:p>
        </w:tc>
        <w:tc>
          <w:tcPr>
            <w:tcW w:w="2264" w:type="dxa"/>
          </w:tcPr>
          <w:p w:rsidR="006248A1" w:rsidRDefault="00115AD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  <w:p w:rsidR="00115ADD" w:rsidRPr="00136E67" w:rsidRDefault="00115AD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CB711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115ADD"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 Утверждение плана работы на месяц.</w:t>
            </w:r>
          </w:p>
          <w:p w:rsidR="00115ADD" w:rsidRDefault="00115AD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значение ведущих направлений и тем месяца; </w:t>
            </w:r>
          </w:p>
          <w:p w:rsidR="00115ADD" w:rsidRDefault="00115AD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ероприятия;</w:t>
            </w:r>
          </w:p>
          <w:p w:rsidR="00115ADD" w:rsidRDefault="00115AD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сохранению и укреплению здоровья детей за 2015 год, диагностика, коррекционно-развивающая работа.</w:t>
            </w:r>
          </w:p>
        </w:tc>
        <w:tc>
          <w:tcPr>
            <w:tcW w:w="2264" w:type="dxa"/>
          </w:tcPr>
          <w:p w:rsidR="006248A1" w:rsidRDefault="00115AD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115ADD" w:rsidRPr="00136E67" w:rsidRDefault="00115AD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6248A1" w:rsidRPr="00136E67" w:rsidTr="004E7238">
        <w:tc>
          <w:tcPr>
            <w:tcW w:w="7200" w:type="dxa"/>
          </w:tcPr>
          <w:p w:rsidR="006248A1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м. Результативность контрольной деятельности.</w:t>
            </w:r>
          </w:p>
          <w:p w:rsidR="009170FB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</w:t>
            </w:r>
          </w:p>
        </w:tc>
        <w:tc>
          <w:tcPr>
            <w:tcW w:w="2264" w:type="dxa"/>
          </w:tcPr>
          <w:p w:rsidR="006248A1" w:rsidRPr="00136E67" w:rsidRDefault="009170F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 «Наблюдение педагогического процесса в первой половине дня</w:t>
            </w:r>
          </w:p>
          <w:p w:rsidR="009170FB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уровня готовности воспитателей целесообразно, систематично, в соответствии с планом проводить режимные моменты в каждой возрастной  группе</w:t>
            </w:r>
          </w:p>
          <w:p w:rsidR="009170FB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555CBC" w:rsidRPr="00136E67" w:rsidRDefault="009170F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9170F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тематический обзорный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удожественно-эстетическая образовательная область</w:t>
            </w:r>
            <w:r w:rsidR="00C743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остояния проведения художествен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х ви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етском саду: лепка, аппликация, рисование.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изучение документов воспитателей и продуктов деятельности детей.</w:t>
            </w:r>
          </w:p>
        </w:tc>
        <w:tc>
          <w:tcPr>
            <w:tcW w:w="2264" w:type="dxa"/>
          </w:tcPr>
          <w:p w:rsidR="00555CBC" w:rsidRPr="00136E67" w:rsidRDefault="00C7438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чина М.В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«Осмотр группы. Проведение прогулки зимой. Проведение культурно-гигиенических мероприятий с детьми».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</w:tc>
        <w:tc>
          <w:tcPr>
            <w:tcW w:w="2264" w:type="dxa"/>
          </w:tcPr>
          <w:p w:rsidR="00555CBC" w:rsidRPr="00136E67" w:rsidRDefault="00C7438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B711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C7438A">
              <w:rPr>
                <w:rFonts w:ascii="Times New Roman" w:hAnsi="Times New Roman" w:cs="Times New Roman"/>
                <w:sz w:val="28"/>
                <w:szCs w:val="28"/>
              </w:rPr>
              <w:t>Фронтальный контроль «Игровая деятельность»</w:t>
            </w:r>
          </w:p>
          <w:p w:rsidR="00C7438A" w:rsidRDefault="00C7438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сесторонняя проверка работы воспитателей</w:t>
            </w:r>
            <w:r w:rsidR="00E92E56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игровой деятельности дошкольников.</w:t>
            </w:r>
          </w:p>
          <w:p w:rsidR="00E92E56" w:rsidRDefault="00E92E5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я, работа с документами воспитателей.</w:t>
            </w:r>
          </w:p>
        </w:tc>
        <w:tc>
          <w:tcPr>
            <w:tcW w:w="2264" w:type="dxa"/>
          </w:tcPr>
          <w:p w:rsidR="00555CBC" w:rsidRPr="00136E67" w:rsidRDefault="00E92E5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E92E5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. Информационно-исследовательский проект «Волшебная вода»</w:t>
            </w:r>
          </w:p>
          <w:p w:rsidR="00E92E56" w:rsidRDefault="00E92E5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дение опытов и экспериментов: «Расплавляем лед», «Иней», «Учимся печатать», рисование всей семьей по теме «Узоры на окнах».</w:t>
            </w:r>
          </w:p>
        </w:tc>
        <w:tc>
          <w:tcPr>
            <w:tcW w:w="2264" w:type="dxa"/>
          </w:tcPr>
          <w:p w:rsidR="00555CBC" w:rsidRDefault="00E92E5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E92E56" w:rsidRDefault="00E92E5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  <w:p w:rsidR="00E92E56" w:rsidRPr="00136E67" w:rsidRDefault="00E92E5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.Н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 «Рождественские посиделки»</w:t>
            </w:r>
          </w:p>
          <w:p w:rsidR="00272D38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к этнокультурным событиям.</w:t>
            </w:r>
          </w:p>
        </w:tc>
        <w:tc>
          <w:tcPr>
            <w:tcW w:w="2264" w:type="dxa"/>
          </w:tcPr>
          <w:p w:rsidR="00555CBC" w:rsidRDefault="00272D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  <w:p w:rsidR="00272D38" w:rsidRPr="00136E67" w:rsidRDefault="00272D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 родителями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-знакомства с семьями воспитанников</w:t>
            </w:r>
          </w:p>
          <w:p w:rsidR="00272D38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знать о семьях воспитанников как о многопоколенном сообществе, перенять опыт семейного воспитания</w:t>
            </w:r>
          </w:p>
        </w:tc>
        <w:tc>
          <w:tcPr>
            <w:tcW w:w="2264" w:type="dxa"/>
          </w:tcPr>
          <w:p w:rsidR="00555CBC" w:rsidRPr="00136E67" w:rsidRDefault="00272D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272D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21"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выставки-презентации в группах на тему «Праздники в моей семье» (фотографии, рисунки по темам Нового года, Рождества)</w:t>
            </w:r>
            <w:proofErr w:type="gramStart"/>
            <w:r w:rsidR="00BC3D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C3D21">
              <w:rPr>
                <w:rFonts w:ascii="Times New Roman" w:hAnsi="Times New Roman" w:cs="Times New Roman"/>
                <w:sz w:val="28"/>
                <w:szCs w:val="28"/>
              </w:rPr>
              <w:t>ассматривание альбомов, книг, поделок, обмен впечатлениями.</w:t>
            </w:r>
          </w:p>
        </w:tc>
        <w:tc>
          <w:tcPr>
            <w:tcW w:w="2264" w:type="dxa"/>
          </w:tcPr>
          <w:p w:rsidR="00555CBC" w:rsidRPr="00136E67" w:rsidRDefault="00BC3D2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BC3D2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Скоро в школу» в подготовительной группе с приглашением завуча и педагога начальных классов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ОШ.</w:t>
            </w:r>
          </w:p>
        </w:tc>
        <w:tc>
          <w:tcPr>
            <w:tcW w:w="2264" w:type="dxa"/>
          </w:tcPr>
          <w:p w:rsidR="00555CBC" w:rsidRPr="00136E67" w:rsidRDefault="00BC3D2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BC3D2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имних каникул.</w:t>
            </w:r>
          </w:p>
          <w:p w:rsidR="00BC3D21" w:rsidRDefault="00BC3D21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местить в групповых помещениях рекомендации по данной тематике.</w:t>
            </w:r>
          </w:p>
        </w:tc>
        <w:tc>
          <w:tcPr>
            <w:tcW w:w="2264" w:type="dxa"/>
          </w:tcPr>
          <w:p w:rsidR="00555CBC" w:rsidRPr="00136E67" w:rsidRDefault="00BC3D2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C0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ТБ ДОУ – приобретение  иг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и для групп.</w:t>
            </w:r>
          </w:p>
        </w:tc>
        <w:tc>
          <w:tcPr>
            <w:tcW w:w="2264" w:type="dxa"/>
          </w:tcPr>
          <w:p w:rsidR="00555CBC" w:rsidRDefault="00C0185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мова Н.А.</w:t>
            </w:r>
          </w:p>
          <w:p w:rsidR="00C0185A" w:rsidRPr="00136E67" w:rsidRDefault="00C0185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шкова Е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я электропроводки в ДОУ</w:t>
            </w:r>
          </w:p>
        </w:tc>
        <w:tc>
          <w:tcPr>
            <w:tcW w:w="2264" w:type="dxa"/>
          </w:tcPr>
          <w:p w:rsidR="00C0185A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Pr="00136E67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ния труда на пищеблоке.</w:t>
            </w:r>
          </w:p>
        </w:tc>
        <w:tc>
          <w:tcPr>
            <w:tcW w:w="2264" w:type="dxa"/>
          </w:tcPr>
          <w:p w:rsidR="00C0185A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Pr="00136E67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2264" w:type="dxa"/>
          </w:tcPr>
          <w:p w:rsidR="00C0185A" w:rsidRDefault="00C0185A" w:rsidP="00C0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Pr="00136E67" w:rsidRDefault="00555CB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BC" w:rsidRPr="00136E67" w:rsidTr="004E7238">
        <w:tc>
          <w:tcPr>
            <w:tcW w:w="7200" w:type="dxa"/>
          </w:tcPr>
          <w:p w:rsidR="00555CBC" w:rsidRDefault="00C0185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звития ДОУ</w:t>
            </w:r>
            <w:r w:rsidR="008709A9">
              <w:rPr>
                <w:rFonts w:ascii="Times New Roman" w:hAnsi="Times New Roman" w:cs="Times New Roman"/>
                <w:sz w:val="28"/>
                <w:szCs w:val="28"/>
              </w:rPr>
              <w:t xml:space="preserve"> и уставных документов</w:t>
            </w:r>
          </w:p>
        </w:tc>
        <w:tc>
          <w:tcPr>
            <w:tcW w:w="2264" w:type="dxa"/>
          </w:tcPr>
          <w:p w:rsidR="008709A9" w:rsidRDefault="008709A9" w:rsidP="0087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Pr="00136E67" w:rsidRDefault="008709A9" w:rsidP="0087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и внесение изменений и дополнений в локальные акты ДОУ:</w:t>
            </w:r>
          </w:p>
          <w:p w:rsidR="008709A9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ложение о порядке и условиях стимулирующих выплат работникам ДОУ;</w:t>
            </w:r>
          </w:p>
          <w:p w:rsidR="008709A9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авила внутреннего трудового распорядка;</w:t>
            </w:r>
          </w:p>
          <w:p w:rsidR="008709A9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афики работы;</w:t>
            </w:r>
          </w:p>
          <w:p w:rsidR="008709A9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графики отпусков.</w:t>
            </w:r>
          </w:p>
        </w:tc>
        <w:tc>
          <w:tcPr>
            <w:tcW w:w="2264" w:type="dxa"/>
          </w:tcPr>
          <w:p w:rsidR="008709A9" w:rsidRDefault="008709A9" w:rsidP="0087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555CBC" w:rsidRDefault="00555CB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555CBC" w:rsidRPr="00136E67" w:rsidTr="004E7238">
        <w:tc>
          <w:tcPr>
            <w:tcW w:w="7200" w:type="dxa"/>
          </w:tcPr>
          <w:p w:rsidR="00555CBC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енда «Аттестация воспитателей»</w:t>
            </w:r>
          </w:p>
        </w:tc>
        <w:tc>
          <w:tcPr>
            <w:tcW w:w="2264" w:type="dxa"/>
          </w:tcPr>
          <w:p w:rsidR="00555CBC" w:rsidRDefault="008709A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709A9" w:rsidRPr="00136E67" w:rsidTr="004E7238">
        <w:tc>
          <w:tcPr>
            <w:tcW w:w="7200" w:type="dxa"/>
          </w:tcPr>
          <w:p w:rsidR="008709A9" w:rsidRDefault="008709A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CB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D1357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и психологи</w:t>
            </w:r>
            <w:r w:rsidR="00B81F9C">
              <w:rPr>
                <w:rFonts w:ascii="Times New Roman" w:hAnsi="Times New Roman" w:cs="Times New Roman"/>
                <w:sz w:val="28"/>
                <w:szCs w:val="28"/>
              </w:rPr>
              <w:t>ческой литературы.</w:t>
            </w:r>
          </w:p>
          <w:p w:rsidR="00B81F9C" w:rsidRDefault="00B81F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к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Б. Психология игры.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9 360с (серия «Сам себе психолог»)</w:t>
            </w:r>
          </w:p>
        </w:tc>
        <w:tc>
          <w:tcPr>
            <w:tcW w:w="2264" w:type="dxa"/>
          </w:tcPr>
          <w:p w:rsidR="008709A9" w:rsidRDefault="00B81F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</w:tr>
      <w:tr w:rsidR="008709A9" w:rsidRPr="00136E67" w:rsidTr="004E7238">
        <w:tc>
          <w:tcPr>
            <w:tcW w:w="7200" w:type="dxa"/>
          </w:tcPr>
          <w:p w:rsidR="00874D6E" w:rsidRDefault="00922DCD" w:rsidP="0087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="008D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скусства и культуры «День открытых дверей</w:t>
            </w:r>
          </w:p>
          <w:p w:rsidR="00922DCD" w:rsidRPr="00874D6E" w:rsidRDefault="00922DCD" w:rsidP="0087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зможность </w:t>
            </w:r>
            <w:r w:rsidR="00C86EEC">
              <w:rPr>
                <w:rFonts w:ascii="Times New Roman" w:hAnsi="Times New Roman" w:cs="Times New Roman"/>
                <w:sz w:val="28"/>
                <w:szCs w:val="28"/>
              </w:rPr>
              <w:t>детскому саду участвовать в различных мероприятиях, организуемых другими учреждениями</w:t>
            </w:r>
          </w:p>
        </w:tc>
        <w:tc>
          <w:tcPr>
            <w:tcW w:w="2264" w:type="dxa"/>
          </w:tcPr>
          <w:p w:rsidR="008709A9" w:rsidRDefault="00C86EE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культуры и искусства</w:t>
            </w:r>
          </w:p>
        </w:tc>
      </w:tr>
      <w:tr w:rsidR="008709A9" w:rsidRPr="00136E67" w:rsidTr="004E7238">
        <w:tc>
          <w:tcPr>
            <w:tcW w:w="7200" w:type="dxa"/>
          </w:tcPr>
          <w:p w:rsidR="008709A9" w:rsidRDefault="00C86EE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8D6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в детском саду организованная библиотекой.</w:t>
            </w:r>
          </w:p>
        </w:tc>
        <w:tc>
          <w:tcPr>
            <w:tcW w:w="2264" w:type="dxa"/>
          </w:tcPr>
          <w:p w:rsidR="008709A9" w:rsidRDefault="008107C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Г.И.</w:t>
            </w:r>
          </w:p>
        </w:tc>
      </w:tr>
    </w:tbl>
    <w:p w:rsidR="00335A61" w:rsidRDefault="00335A61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8107CF" w:rsidRDefault="008107CF" w:rsidP="00DA1E4C">
      <w:pPr>
        <w:jc w:val="center"/>
      </w:pPr>
    </w:p>
    <w:p w:rsidR="00702908" w:rsidRDefault="00702908" w:rsidP="00DA1E4C">
      <w:pPr>
        <w:jc w:val="center"/>
      </w:pPr>
    </w:p>
    <w:p w:rsidR="00335A61" w:rsidRPr="00F9385D" w:rsidRDefault="00F9385D" w:rsidP="00DA1E4C">
      <w:pPr>
        <w:jc w:val="center"/>
        <w:rPr>
          <w:b/>
          <w:sz w:val="32"/>
          <w:szCs w:val="32"/>
        </w:rPr>
      </w:pPr>
      <w:r w:rsidRPr="00F9385D">
        <w:rPr>
          <w:b/>
          <w:sz w:val="32"/>
          <w:szCs w:val="32"/>
        </w:rPr>
        <w:lastRenderedPageBreak/>
        <w:t>Ф</w:t>
      </w:r>
      <w:r>
        <w:rPr>
          <w:b/>
          <w:sz w:val="32"/>
          <w:szCs w:val="32"/>
        </w:rPr>
        <w:t>еврал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702908" w:rsidTr="004E7238">
        <w:tc>
          <w:tcPr>
            <w:tcW w:w="9464" w:type="dxa"/>
            <w:gridSpan w:val="2"/>
          </w:tcPr>
          <w:p w:rsidR="00335A61" w:rsidRPr="00702908" w:rsidRDefault="00335A61" w:rsidP="00335A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B116B7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дивидуальная работа с дошкольниками».</w:t>
            </w:r>
          </w:p>
          <w:p w:rsidR="00B116B7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ринципами организации индивидуальной работы с воспитанниками.</w:t>
            </w:r>
          </w:p>
        </w:tc>
        <w:tc>
          <w:tcPr>
            <w:tcW w:w="2264" w:type="dxa"/>
          </w:tcPr>
          <w:p w:rsidR="00335A61" w:rsidRDefault="00B116B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.</w:t>
            </w:r>
          </w:p>
          <w:p w:rsidR="00B116B7" w:rsidRPr="00136E67" w:rsidRDefault="00B116B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а ребенка – ведущий вид деятельности дошкольника».</w:t>
            </w:r>
          </w:p>
          <w:p w:rsidR="00B116B7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воспитателей на проблему угасания детской игры; поддержать воспитателей в самообразовании по данному вопросу.</w:t>
            </w:r>
          </w:p>
        </w:tc>
        <w:tc>
          <w:tcPr>
            <w:tcW w:w="2264" w:type="dxa"/>
          </w:tcPr>
          <w:p w:rsidR="008107CF" w:rsidRPr="00136E67" w:rsidRDefault="00B116B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С.А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 детей 3-4 лет».</w:t>
            </w:r>
          </w:p>
          <w:p w:rsidR="00B116B7" w:rsidRDefault="00B116B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 способы развития интереса детей</w:t>
            </w:r>
            <w:r w:rsidR="0060239E">
              <w:rPr>
                <w:rFonts w:ascii="Times New Roman" w:hAnsi="Times New Roman" w:cs="Times New Roman"/>
                <w:sz w:val="28"/>
                <w:szCs w:val="28"/>
              </w:rPr>
              <w:t xml:space="preserve"> к художественно-творческой деятельности.</w:t>
            </w:r>
          </w:p>
        </w:tc>
        <w:tc>
          <w:tcPr>
            <w:tcW w:w="2264" w:type="dxa"/>
          </w:tcPr>
          <w:p w:rsidR="008107CF" w:rsidRPr="00136E67" w:rsidRDefault="0060239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А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60239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Концепция Л.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готского «Зона ближайшего развития».</w:t>
            </w:r>
          </w:p>
          <w:p w:rsidR="0060239E" w:rsidRDefault="0060239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суждение вопроса умений педагога работать в зоне ближайшего развития ребенка</w:t>
            </w:r>
          </w:p>
        </w:tc>
        <w:tc>
          <w:tcPr>
            <w:tcW w:w="2264" w:type="dxa"/>
          </w:tcPr>
          <w:p w:rsidR="008107CF" w:rsidRPr="00136E67" w:rsidRDefault="0060239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60239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. Результаты углубленного медицинского осмотра, готовность выпускников подготовительной группы к школьному обучению</w:t>
            </w:r>
          </w:p>
        </w:tc>
        <w:tc>
          <w:tcPr>
            <w:tcW w:w="2264" w:type="dxa"/>
          </w:tcPr>
          <w:p w:rsidR="008107CF" w:rsidRPr="00136E67" w:rsidRDefault="0060239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8107CF" w:rsidRPr="00136E67" w:rsidTr="004E7238">
        <w:tc>
          <w:tcPr>
            <w:tcW w:w="7200" w:type="dxa"/>
          </w:tcPr>
          <w:p w:rsidR="0060239E" w:rsidRDefault="0060239E" w:rsidP="0060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 Утверждение плана работы на месяц.</w:t>
            </w:r>
          </w:p>
          <w:p w:rsidR="008107CF" w:rsidRDefault="0060239E" w:rsidP="0060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значение ведущих направлений и тем месяца, определение ответственных за мероприятия: </w:t>
            </w:r>
            <w:r w:rsidR="00DF48AA">
              <w:rPr>
                <w:rFonts w:ascii="Times New Roman" w:hAnsi="Times New Roman" w:cs="Times New Roman"/>
                <w:sz w:val="28"/>
                <w:szCs w:val="28"/>
              </w:rPr>
              <w:t>подготовка к утренникам 8 марта.</w:t>
            </w:r>
          </w:p>
        </w:tc>
        <w:tc>
          <w:tcPr>
            <w:tcW w:w="2264" w:type="dxa"/>
          </w:tcPr>
          <w:p w:rsidR="008107CF" w:rsidRPr="00136E67" w:rsidRDefault="00DF48A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 «Индивидуальные особенности развития дошкольников».</w:t>
            </w:r>
          </w:p>
          <w:p w:rsidR="00DF48AA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рка готовности воспитателя учитывать индивидуальные особенности дошкольников во всех видах деятельности.</w:t>
            </w:r>
          </w:p>
          <w:p w:rsidR="00DF48AA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беседа.</w:t>
            </w:r>
          </w:p>
        </w:tc>
        <w:tc>
          <w:tcPr>
            <w:tcW w:w="2264" w:type="dxa"/>
          </w:tcPr>
          <w:p w:rsidR="008107CF" w:rsidRPr="00136E67" w:rsidRDefault="00DF48A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.</w:t>
            </w:r>
          </w:p>
          <w:p w:rsidR="00DF48AA" w:rsidRDefault="00DF48A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-мастер»</w:t>
            </w:r>
          </w:p>
          <w:p w:rsidR="003B19AB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 в умении работать в «зоне ближайшего развития детей».</w:t>
            </w:r>
          </w:p>
          <w:p w:rsidR="006A3977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: наблюдение.</w:t>
            </w:r>
          </w:p>
        </w:tc>
        <w:tc>
          <w:tcPr>
            <w:tcW w:w="2264" w:type="dxa"/>
          </w:tcPr>
          <w:p w:rsidR="008107CF" w:rsidRPr="00136E67" w:rsidRDefault="006A39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чина М.В.</w:t>
            </w:r>
          </w:p>
        </w:tc>
      </w:tr>
      <w:tr w:rsidR="008107CF" w:rsidRPr="00136E67" w:rsidTr="004E7238">
        <w:tc>
          <w:tcPr>
            <w:tcW w:w="7200" w:type="dxa"/>
          </w:tcPr>
          <w:p w:rsidR="006A3977" w:rsidRDefault="006A3977" w:rsidP="006A3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оперативный контроль «Осмотр группы. Проведение прогулки зимой. Проведение культурно-гигиенических мероприятий с детьми».</w:t>
            </w:r>
          </w:p>
          <w:p w:rsidR="006A3977" w:rsidRDefault="006A3977" w:rsidP="006A3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8107CF" w:rsidRDefault="006A3977" w:rsidP="006A3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</w:tc>
        <w:tc>
          <w:tcPr>
            <w:tcW w:w="2264" w:type="dxa"/>
          </w:tcPr>
          <w:p w:rsidR="008107CF" w:rsidRPr="00136E67" w:rsidRDefault="006A397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854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 «Память»</w:t>
            </w:r>
          </w:p>
          <w:p w:rsidR="00854BD2" w:rsidRDefault="00854BD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к социокультурным нормам общества, государства через рассматривание репродукций картин Н.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линградские дети», «Пост№1. У вечного огня», фотографий скульптур М.А.Павловской и В.А.Рухлина «Дети Сталинграда», А.Криволапова «Скульптура девочки», чтение воспоминаний детей Сталинграда из книги «Детям и взрослым о войне и мире», </w:t>
            </w:r>
            <w:r w:rsidR="00702908">
              <w:rPr>
                <w:rFonts w:ascii="Times New Roman" w:hAnsi="Times New Roman" w:cs="Times New Roman"/>
                <w:sz w:val="28"/>
                <w:szCs w:val="28"/>
              </w:rPr>
              <w:t>посещение выставки о войне музея «</w:t>
            </w:r>
            <w:proofErr w:type="spellStart"/>
            <w:r w:rsidR="00702908">
              <w:rPr>
                <w:rFonts w:ascii="Times New Roman" w:hAnsi="Times New Roman" w:cs="Times New Roman"/>
                <w:sz w:val="28"/>
                <w:szCs w:val="28"/>
              </w:rPr>
              <w:t>Поречский</w:t>
            </w:r>
            <w:proofErr w:type="spellEnd"/>
            <w:r w:rsidR="00702908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», проведение опыта «Как услышать сердце».</w:t>
            </w:r>
          </w:p>
        </w:tc>
        <w:tc>
          <w:tcPr>
            <w:tcW w:w="2264" w:type="dxa"/>
          </w:tcPr>
          <w:p w:rsidR="008107CF" w:rsidRDefault="00DD72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  <w:p w:rsidR="00DD729C" w:rsidRPr="00136E67" w:rsidRDefault="00DD72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.Н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DD72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иная «Мужское воспитание»</w:t>
            </w:r>
          </w:p>
          <w:p w:rsidR="00DD729C" w:rsidRDefault="00DD72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детей, воспитывающих взрослых на специфику мужского характера, поведения в семье; создать обстановку совместного праздника отцов и детей, в которой дети научатся ответственности, выносливости и другим качествам мужского характера</w:t>
            </w:r>
          </w:p>
        </w:tc>
        <w:tc>
          <w:tcPr>
            <w:tcW w:w="2264" w:type="dxa"/>
          </w:tcPr>
          <w:p w:rsidR="008107CF" w:rsidRDefault="00DD72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  <w:p w:rsidR="00DD729C" w:rsidRPr="00136E67" w:rsidRDefault="00DD729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DD72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-знакомства с семьями воспитанников.</w:t>
            </w:r>
          </w:p>
          <w:p w:rsidR="00DD729C" w:rsidRDefault="00DD729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родителями как с профессионалами в своей области (повар, кондитер ит.д.)</w:t>
            </w:r>
          </w:p>
        </w:tc>
        <w:tc>
          <w:tcPr>
            <w:tcW w:w="2264" w:type="dxa"/>
          </w:tcPr>
          <w:p w:rsidR="008107CF" w:rsidRPr="00136E67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едагогов и родителей по подготовке семейного праздника 8 марта.</w:t>
            </w:r>
          </w:p>
          <w:p w:rsidR="007354C0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нструктивного взаимодействия воспитывающих взрослых.</w:t>
            </w:r>
          </w:p>
        </w:tc>
        <w:tc>
          <w:tcPr>
            <w:tcW w:w="2264" w:type="dxa"/>
          </w:tcPr>
          <w:p w:rsidR="008107CF" w:rsidRPr="00136E67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8107CF" w:rsidRPr="00136E67" w:rsidTr="007354C0">
        <w:trPr>
          <w:trHeight w:val="612"/>
        </w:trPr>
        <w:tc>
          <w:tcPr>
            <w:tcW w:w="7200" w:type="dxa"/>
          </w:tcPr>
          <w:p w:rsidR="008107CF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изия продуктового склад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 продуктов.</w:t>
            </w:r>
          </w:p>
        </w:tc>
        <w:tc>
          <w:tcPr>
            <w:tcW w:w="2264" w:type="dxa"/>
          </w:tcPr>
          <w:p w:rsidR="008107CF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7354C0" w:rsidRPr="00136E67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264" w:type="dxa"/>
          </w:tcPr>
          <w:p w:rsidR="008107CF" w:rsidRPr="00136E67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7354C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охраны труда и техники безопасности на рабочих местах.</w:t>
            </w:r>
          </w:p>
        </w:tc>
        <w:tc>
          <w:tcPr>
            <w:tcW w:w="2264" w:type="dxa"/>
          </w:tcPr>
          <w:p w:rsidR="008107CF" w:rsidRDefault="007354C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</w:t>
            </w:r>
          </w:p>
          <w:p w:rsidR="00F6061D" w:rsidRPr="00136E67" w:rsidRDefault="00F6061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зия номенклатуры дел ДОУ.</w:t>
            </w:r>
          </w:p>
        </w:tc>
        <w:tc>
          <w:tcPr>
            <w:tcW w:w="2264" w:type="dxa"/>
          </w:tcPr>
          <w:p w:rsidR="008107CF" w:rsidRPr="00136E67" w:rsidRDefault="00F6061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 для помощи воспитателям, проходящим аттестацию</w:t>
            </w:r>
          </w:p>
        </w:tc>
        <w:tc>
          <w:tcPr>
            <w:tcW w:w="2264" w:type="dxa"/>
          </w:tcPr>
          <w:p w:rsidR="008107CF" w:rsidRPr="00136E67" w:rsidRDefault="00F6061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107CF" w:rsidRPr="00136E67" w:rsidTr="004E7238">
        <w:tc>
          <w:tcPr>
            <w:tcW w:w="7200" w:type="dxa"/>
          </w:tcPr>
          <w:p w:rsidR="008107CF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круг родительских собраний. Тема «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игры».</w:t>
            </w:r>
          </w:p>
          <w:p w:rsidR="00F6061D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становление обратной связи с родителями; определение основных условий для развития детской игры.</w:t>
            </w:r>
          </w:p>
        </w:tc>
        <w:tc>
          <w:tcPr>
            <w:tcW w:w="2264" w:type="dxa"/>
          </w:tcPr>
          <w:p w:rsidR="008107CF" w:rsidRPr="00136E67" w:rsidRDefault="00F6061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чина М.В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социумом</w:t>
            </w:r>
          </w:p>
        </w:tc>
      </w:tr>
      <w:tr w:rsidR="00F6061D" w:rsidRPr="00136E67" w:rsidTr="004E7238">
        <w:tc>
          <w:tcPr>
            <w:tcW w:w="7200" w:type="dxa"/>
          </w:tcPr>
          <w:p w:rsidR="00F6061D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тва детей и родителей в учреждениях культуры и искусства</w:t>
            </w:r>
          </w:p>
          <w:p w:rsidR="00F6061D" w:rsidRDefault="00F6061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взаимодействия детского сада и учреждений поселка.</w:t>
            </w:r>
          </w:p>
        </w:tc>
        <w:tc>
          <w:tcPr>
            <w:tcW w:w="2264" w:type="dxa"/>
          </w:tcPr>
          <w:p w:rsidR="00F6061D" w:rsidRPr="00136E67" w:rsidRDefault="00E4179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поселка</w:t>
            </w:r>
          </w:p>
        </w:tc>
      </w:tr>
    </w:tbl>
    <w:p w:rsidR="00335A61" w:rsidRDefault="00335A61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335A61" w:rsidRPr="001A395C" w:rsidRDefault="00F9385D" w:rsidP="00DA1E4C">
      <w:pPr>
        <w:jc w:val="center"/>
        <w:rPr>
          <w:b/>
          <w:sz w:val="32"/>
          <w:szCs w:val="32"/>
        </w:rPr>
      </w:pPr>
      <w:r w:rsidRPr="001A395C">
        <w:rPr>
          <w:b/>
          <w:sz w:val="32"/>
          <w:szCs w:val="32"/>
        </w:rPr>
        <w:lastRenderedPageBreak/>
        <w:t>Мар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702908" w:rsidTr="004E7238">
        <w:tc>
          <w:tcPr>
            <w:tcW w:w="9464" w:type="dxa"/>
            <w:gridSpan w:val="2"/>
          </w:tcPr>
          <w:p w:rsidR="00335A61" w:rsidRPr="00702908" w:rsidRDefault="00335A61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6B33A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едагога «Организация игровой деятельности детей дошкольного возраста».</w:t>
            </w:r>
          </w:p>
          <w:p w:rsidR="006B33AE" w:rsidRDefault="006B33A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владение начинающими педагогами способами общения с детьми на вербальных невербальных уровнях.</w:t>
            </w:r>
          </w:p>
        </w:tc>
        <w:tc>
          <w:tcPr>
            <w:tcW w:w="2264" w:type="dxa"/>
          </w:tcPr>
          <w:p w:rsidR="00335A61" w:rsidRPr="00136E67" w:rsidRDefault="006B33A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6B33A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ть ребенка, чтобы воспитывать».</w:t>
            </w:r>
          </w:p>
          <w:p w:rsidR="006B33AE" w:rsidRDefault="0044744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риентация воспитателей на ведущие потребности ребенка-дошкольника: потребность в свободе, развитии, познании</w:t>
            </w:r>
          </w:p>
        </w:tc>
        <w:tc>
          <w:tcPr>
            <w:tcW w:w="2264" w:type="dxa"/>
          </w:tcPr>
          <w:p w:rsidR="00E4179F" w:rsidRDefault="0044744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447444" w:rsidRPr="00136E67" w:rsidRDefault="0044744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44744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музыкального работника «</w:t>
            </w:r>
            <w:r w:rsidR="00A55F75">
              <w:rPr>
                <w:rFonts w:ascii="Times New Roman" w:hAnsi="Times New Roman" w:cs="Times New Roman"/>
                <w:sz w:val="28"/>
                <w:szCs w:val="28"/>
              </w:rPr>
              <w:t>Подготовка сценария к празднику».</w:t>
            </w:r>
          </w:p>
          <w:p w:rsidR="00A55F75" w:rsidRDefault="00A55F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формировать у воспитателей и специалистов детского сада единое мнение о том, что сценарий праздника – это общее творческое дело; дать возможность разделиться на лаборатории и разработать круг годовых праздников для детей раннего возраста.</w:t>
            </w:r>
          </w:p>
        </w:tc>
        <w:tc>
          <w:tcPr>
            <w:tcW w:w="2264" w:type="dxa"/>
          </w:tcPr>
          <w:p w:rsidR="00E4179F" w:rsidRPr="00136E67" w:rsidRDefault="00A55F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E4179F" w:rsidRPr="00136E67" w:rsidTr="004E7238">
        <w:tc>
          <w:tcPr>
            <w:tcW w:w="7200" w:type="dxa"/>
          </w:tcPr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 Утверждение плана работы на месяц.</w:t>
            </w:r>
          </w:p>
          <w:p w:rsidR="00E4179F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</w:t>
            </w:r>
          </w:p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заимодействие с семьями группы риска и СОП;</w:t>
            </w:r>
          </w:p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стояние санитарно-эпидемиологического режима;</w:t>
            </w:r>
          </w:p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полнение требований СанПиНа;</w:t>
            </w:r>
          </w:p>
          <w:p w:rsidR="001239C1" w:rsidRDefault="001239C1" w:rsidP="00123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роприятия по оздоровлению детей.</w:t>
            </w:r>
          </w:p>
        </w:tc>
        <w:tc>
          <w:tcPr>
            <w:tcW w:w="2264" w:type="dxa"/>
          </w:tcPr>
          <w:p w:rsidR="00E4179F" w:rsidRDefault="001239C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1239C1" w:rsidRPr="00136E67" w:rsidRDefault="001239C1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E4179F" w:rsidRPr="00136E67" w:rsidTr="004E7238">
        <w:tc>
          <w:tcPr>
            <w:tcW w:w="7200" w:type="dxa"/>
          </w:tcPr>
          <w:p w:rsidR="006639BC" w:rsidRDefault="001239C1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м </w:t>
            </w:r>
          </w:p>
          <w:p w:rsidR="006639BC" w:rsidRDefault="006639BC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E4179F" w:rsidRDefault="006639BC" w:rsidP="0066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6639BC" w:rsidRDefault="006639BC" w:rsidP="006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6639BC" w:rsidRDefault="006639BC" w:rsidP="006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E4179F" w:rsidRPr="00136E67" w:rsidRDefault="006639BC" w:rsidP="006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6639B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итоговый контроль «Взаимодействие с семьями дошкольников на праздниках»</w:t>
            </w:r>
          </w:p>
          <w:p w:rsidR="006639BC" w:rsidRDefault="006639B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взаимодействия воспитателей с семьями воспитанников.</w:t>
            </w:r>
          </w:p>
        </w:tc>
        <w:tc>
          <w:tcPr>
            <w:tcW w:w="2264" w:type="dxa"/>
          </w:tcPr>
          <w:p w:rsidR="00816B14" w:rsidRDefault="00816B14" w:rsidP="0081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E4179F" w:rsidRPr="00136E67" w:rsidRDefault="00E4179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79F" w:rsidRPr="00136E67" w:rsidTr="004E7238">
        <w:tc>
          <w:tcPr>
            <w:tcW w:w="7200" w:type="dxa"/>
          </w:tcPr>
          <w:p w:rsidR="00816B14" w:rsidRDefault="00816B14" w:rsidP="0081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«Осмотр группы. Проведение прогулки весной. Проведение культурно-гигиенических мероприятий с детьми. Одевание на прогулку».</w:t>
            </w:r>
          </w:p>
          <w:p w:rsidR="00816B14" w:rsidRDefault="00816B14" w:rsidP="0081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: выполнение правил санитарного состояния, соблюдение режимных моментов.</w:t>
            </w:r>
          </w:p>
          <w:p w:rsidR="00E4179F" w:rsidRDefault="00816B14" w:rsidP="0081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  <w:p w:rsidR="00702908" w:rsidRDefault="00702908" w:rsidP="0081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816B14" w:rsidRDefault="00816B14" w:rsidP="0081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чина М.В.</w:t>
            </w:r>
          </w:p>
          <w:p w:rsidR="00E4179F" w:rsidRPr="00136E67" w:rsidRDefault="00816B14" w:rsidP="0081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-педагогическое сопровождение дошкольников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70290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B14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 «Где живут куклы?»</w:t>
            </w:r>
          </w:p>
          <w:p w:rsidR="00816B14" w:rsidRDefault="00816B1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навательных интересов и действий через посещение мини-театра в музыкальном зале, проведение опыта «Театр теней».</w:t>
            </w:r>
          </w:p>
        </w:tc>
        <w:tc>
          <w:tcPr>
            <w:tcW w:w="2264" w:type="dxa"/>
          </w:tcPr>
          <w:p w:rsidR="00E4179F" w:rsidRPr="00136E67" w:rsidRDefault="00816B1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816B1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 «8Марта»</w:t>
            </w:r>
          </w:p>
          <w:p w:rsidR="00C90C23" w:rsidRDefault="00C90C2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 значимость роли мамы в семье, организовать деятельность взрослых и детей в сотворчестве, способствовать сплочению семей группы, детского сада.</w:t>
            </w:r>
          </w:p>
        </w:tc>
        <w:tc>
          <w:tcPr>
            <w:tcW w:w="2264" w:type="dxa"/>
          </w:tcPr>
          <w:p w:rsidR="00E4179F" w:rsidRDefault="00C90C2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,</w:t>
            </w:r>
          </w:p>
          <w:p w:rsidR="00C90C23" w:rsidRPr="00136E67" w:rsidRDefault="00C90C23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4D3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179F" w:rsidRPr="00136E67" w:rsidTr="004E7238">
        <w:tc>
          <w:tcPr>
            <w:tcW w:w="7200" w:type="dxa"/>
          </w:tcPr>
          <w:p w:rsidR="00C90C23" w:rsidRDefault="004D3D32" w:rsidP="004D3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22 марта – «Жаворонки»</w:t>
            </w:r>
          </w:p>
          <w:p w:rsidR="004D3D32" w:rsidRPr="00C90C23" w:rsidRDefault="004D3D32" w:rsidP="004D3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и взрослых к познанию события этнокультурного направления.</w:t>
            </w:r>
          </w:p>
        </w:tc>
        <w:tc>
          <w:tcPr>
            <w:tcW w:w="2264" w:type="dxa"/>
          </w:tcPr>
          <w:p w:rsidR="00E4179F" w:rsidRPr="00136E67" w:rsidRDefault="004D3D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4D3D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-знакомства с семьями воспитанников.</w:t>
            </w:r>
          </w:p>
          <w:p w:rsidR="004D3D32" w:rsidRDefault="004D3D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хобби родителей, прародителей</w:t>
            </w:r>
          </w:p>
        </w:tc>
        <w:tc>
          <w:tcPr>
            <w:tcW w:w="2264" w:type="dxa"/>
          </w:tcPr>
          <w:p w:rsidR="00E4179F" w:rsidRPr="00136E67" w:rsidRDefault="004D3D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4D3D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 территории ДОУ к весеннему периоду.</w:t>
            </w:r>
          </w:p>
        </w:tc>
        <w:tc>
          <w:tcPr>
            <w:tcW w:w="2264" w:type="dxa"/>
          </w:tcPr>
          <w:p w:rsidR="00E4179F" w:rsidRPr="00136E67" w:rsidRDefault="004D3D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4D3D3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вентаря для работ на улице.</w:t>
            </w:r>
          </w:p>
        </w:tc>
        <w:tc>
          <w:tcPr>
            <w:tcW w:w="2264" w:type="dxa"/>
          </w:tcPr>
          <w:p w:rsidR="00E4179F" w:rsidRPr="00136E67" w:rsidRDefault="004D3D3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EB393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2264" w:type="dxa"/>
          </w:tcPr>
          <w:p w:rsidR="00E4179F" w:rsidRDefault="00EB393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B393F" w:rsidRPr="00136E67" w:rsidRDefault="00EB393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EB393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первый квартал 2016 года.</w:t>
            </w:r>
          </w:p>
        </w:tc>
        <w:tc>
          <w:tcPr>
            <w:tcW w:w="2264" w:type="dxa"/>
          </w:tcPr>
          <w:p w:rsidR="00E4179F" w:rsidRPr="00136E67" w:rsidRDefault="00EB393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908" w:rsidRPr="00702908" w:rsidTr="002C06A6">
        <w:tc>
          <w:tcPr>
            <w:tcW w:w="9464" w:type="dxa"/>
            <w:gridSpan w:val="2"/>
          </w:tcPr>
          <w:p w:rsidR="00702908" w:rsidRPr="00702908" w:rsidRDefault="00702908" w:rsidP="007029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E4179F" w:rsidRPr="00136E67" w:rsidTr="004E7238">
        <w:tc>
          <w:tcPr>
            <w:tcW w:w="7200" w:type="dxa"/>
          </w:tcPr>
          <w:p w:rsidR="00E4179F" w:rsidRDefault="00EB393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написании самоанализа</w:t>
            </w:r>
            <w:r w:rsidR="00E27E0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едставляемого на аттестацию.</w:t>
            </w:r>
          </w:p>
        </w:tc>
        <w:tc>
          <w:tcPr>
            <w:tcW w:w="2264" w:type="dxa"/>
          </w:tcPr>
          <w:p w:rsidR="00E4179F" w:rsidRPr="00136E67" w:rsidRDefault="00E27E0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E4179F" w:rsidRPr="00136E67" w:rsidTr="004E7238">
        <w:tc>
          <w:tcPr>
            <w:tcW w:w="7200" w:type="dxa"/>
          </w:tcPr>
          <w:p w:rsidR="00E27E0A" w:rsidRDefault="00702908" w:rsidP="00E2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E0A">
              <w:rPr>
                <w:rFonts w:ascii="Times New Roman" w:hAnsi="Times New Roman" w:cs="Times New Roman"/>
                <w:sz w:val="28"/>
                <w:szCs w:val="28"/>
              </w:rPr>
              <w:t>Изучение  педагогической и психологической литературы.</w:t>
            </w:r>
          </w:p>
          <w:p w:rsidR="00E4179F" w:rsidRDefault="00E27E0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ю о работе с семь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 ред. Н.Ф.Виноградовой М.: Просвещение,1989;</w:t>
            </w:r>
          </w:p>
          <w:p w:rsidR="00E27E0A" w:rsidRDefault="00E27E0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Воспитателю о развитии ребенка. М.,1972</w:t>
            </w:r>
          </w:p>
        </w:tc>
        <w:tc>
          <w:tcPr>
            <w:tcW w:w="2264" w:type="dxa"/>
          </w:tcPr>
          <w:p w:rsidR="00E4179F" w:rsidRDefault="00E27E0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  <w:p w:rsidR="00E27E0A" w:rsidRPr="00136E67" w:rsidRDefault="00E27E0A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335A61" w:rsidRDefault="00335A61" w:rsidP="00DA1E4C">
      <w:pPr>
        <w:jc w:val="center"/>
      </w:pPr>
    </w:p>
    <w:p w:rsidR="00702908" w:rsidRDefault="00702908" w:rsidP="00DA1E4C">
      <w:pPr>
        <w:jc w:val="center"/>
      </w:pPr>
    </w:p>
    <w:p w:rsidR="00702908" w:rsidRDefault="00702908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E4179F" w:rsidRDefault="00E4179F" w:rsidP="00DA1E4C">
      <w:pPr>
        <w:jc w:val="center"/>
      </w:pPr>
    </w:p>
    <w:p w:rsidR="00335A61" w:rsidRPr="001A395C" w:rsidRDefault="00475675" w:rsidP="00DA1E4C">
      <w:pPr>
        <w:jc w:val="center"/>
        <w:rPr>
          <w:b/>
          <w:sz w:val="32"/>
          <w:szCs w:val="32"/>
        </w:rPr>
      </w:pPr>
      <w:r w:rsidRPr="001A395C">
        <w:rPr>
          <w:b/>
          <w:sz w:val="32"/>
          <w:szCs w:val="32"/>
        </w:rPr>
        <w:t>А</w:t>
      </w:r>
      <w:r w:rsidR="00F9385D" w:rsidRPr="001A395C">
        <w:rPr>
          <w:b/>
          <w:sz w:val="32"/>
          <w:szCs w:val="32"/>
        </w:rPr>
        <w:t>прел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E4179F" w:rsidRDefault="00E4179F" w:rsidP="00E41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A61" w:rsidRPr="00136E67" w:rsidRDefault="00E4179F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5A61" w:rsidRPr="00136E67">
              <w:rPr>
                <w:rFonts w:ascii="Times New Roman" w:hAnsi="Times New Roman" w:cs="Times New Roman"/>
                <w:sz w:val="28"/>
                <w:szCs w:val="28"/>
              </w:rPr>
              <w:t>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58570E" w:rsidTr="004E7238">
        <w:tc>
          <w:tcPr>
            <w:tcW w:w="9464" w:type="dxa"/>
            <w:gridSpan w:val="2"/>
          </w:tcPr>
          <w:p w:rsidR="00335A61" w:rsidRPr="0058570E" w:rsidRDefault="00335A61" w:rsidP="00335A6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87783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Построение эффективного общения и взаимодействия с воспитанниками».</w:t>
            </w:r>
          </w:p>
          <w:p w:rsidR="0087783D" w:rsidRDefault="0087783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тработка на практике методов и способов общения с детьми.</w:t>
            </w:r>
          </w:p>
        </w:tc>
        <w:tc>
          <w:tcPr>
            <w:tcW w:w="2264" w:type="dxa"/>
          </w:tcPr>
          <w:p w:rsidR="00335A61" w:rsidRPr="00136E67" w:rsidRDefault="0087783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87783D" w:rsidRPr="00136E67" w:rsidTr="004E7238">
        <w:tc>
          <w:tcPr>
            <w:tcW w:w="7200" w:type="dxa"/>
          </w:tcPr>
          <w:p w:rsidR="0087783D" w:rsidRDefault="0087783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левого поведения у дошкольников.</w:t>
            </w:r>
          </w:p>
          <w:p w:rsidR="0087783D" w:rsidRDefault="0087783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риентация воспитателей на ведущие </w:t>
            </w:r>
            <w:r w:rsidR="00475675">
              <w:rPr>
                <w:rFonts w:ascii="Times New Roman" w:hAnsi="Times New Roman" w:cs="Times New Roman"/>
                <w:sz w:val="28"/>
                <w:szCs w:val="28"/>
              </w:rPr>
              <w:t>теории  и практики волевого поведения у дошкольников.</w:t>
            </w:r>
          </w:p>
        </w:tc>
        <w:tc>
          <w:tcPr>
            <w:tcW w:w="2264" w:type="dxa"/>
          </w:tcPr>
          <w:p w:rsidR="0087783D" w:rsidRPr="00136E67" w:rsidRDefault="004756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В.Н.</w:t>
            </w:r>
          </w:p>
        </w:tc>
      </w:tr>
      <w:tr w:rsidR="0087783D" w:rsidRPr="00136E67" w:rsidTr="004E7238">
        <w:tc>
          <w:tcPr>
            <w:tcW w:w="7200" w:type="dxa"/>
          </w:tcPr>
          <w:p w:rsidR="0087783D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росмотр «Работа с  календарем погоды с детьми 2-3 лет».</w:t>
            </w:r>
          </w:p>
          <w:p w:rsidR="00475675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емонстрировать воспитателям приемы и методы работы с календарем погоды с детьми.</w:t>
            </w:r>
          </w:p>
        </w:tc>
        <w:tc>
          <w:tcPr>
            <w:tcW w:w="2264" w:type="dxa"/>
          </w:tcPr>
          <w:p w:rsidR="0087783D" w:rsidRPr="00136E67" w:rsidRDefault="0047567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</w:tc>
      </w:tr>
      <w:tr w:rsidR="0087783D" w:rsidRPr="00136E67" w:rsidTr="004E7238">
        <w:tc>
          <w:tcPr>
            <w:tcW w:w="7200" w:type="dxa"/>
          </w:tcPr>
          <w:p w:rsidR="0087783D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475675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ход от ограничивающего к продуктивному взаимодействию детского сада с семь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475675" w:rsidRDefault="0047567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 воспитателям, что взаимодействие детского сада и семьи</w:t>
            </w:r>
            <w:r w:rsidR="00C21C5E">
              <w:rPr>
                <w:rFonts w:ascii="Times New Roman" w:hAnsi="Times New Roman" w:cs="Times New Roman"/>
                <w:sz w:val="28"/>
                <w:szCs w:val="28"/>
              </w:rPr>
              <w:t xml:space="preserve"> – двусторонний, циклический процесс, разворачивающийся по спирали.</w:t>
            </w:r>
          </w:p>
        </w:tc>
        <w:tc>
          <w:tcPr>
            <w:tcW w:w="2264" w:type="dxa"/>
          </w:tcPr>
          <w:p w:rsidR="0087783D" w:rsidRDefault="00C21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О.В.</w:t>
            </w:r>
          </w:p>
          <w:p w:rsidR="00C21C5E" w:rsidRPr="00136E67" w:rsidRDefault="00C21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 С.А.</w:t>
            </w:r>
          </w:p>
        </w:tc>
      </w:tr>
      <w:tr w:rsidR="0087783D" w:rsidRPr="00136E67" w:rsidTr="004E7238">
        <w:tc>
          <w:tcPr>
            <w:tcW w:w="7200" w:type="dxa"/>
          </w:tcPr>
          <w:p w:rsidR="00C21C5E" w:rsidRDefault="00F9385D" w:rsidP="00C21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C21C5E"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 Утверждение плана работы на месяц.</w:t>
            </w:r>
          </w:p>
          <w:p w:rsidR="00C21C5E" w:rsidRDefault="00C21C5E" w:rsidP="00C21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</w:t>
            </w:r>
          </w:p>
          <w:p w:rsidR="0087783D" w:rsidRDefault="00C21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участие педагогов в районных методических мероприятиях;</w:t>
            </w:r>
          </w:p>
          <w:p w:rsidR="00C21C5E" w:rsidRDefault="00C21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уборка территории;</w:t>
            </w:r>
          </w:p>
          <w:p w:rsidR="00C21C5E" w:rsidRDefault="00C21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ремонтные работы на участках;</w:t>
            </w:r>
          </w:p>
          <w:p w:rsidR="00C21C5E" w:rsidRDefault="00C21C5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завоз песка, черной земли.</w:t>
            </w:r>
          </w:p>
        </w:tc>
        <w:tc>
          <w:tcPr>
            <w:tcW w:w="2264" w:type="dxa"/>
          </w:tcPr>
          <w:p w:rsidR="0087783D" w:rsidRPr="00136E67" w:rsidRDefault="00C21C5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6B2354" w:rsidP="00234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м </w:t>
            </w:r>
          </w:p>
          <w:p w:rsidR="006B2354" w:rsidRDefault="006B2354" w:rsidP="00234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6B2354" w:rsidRDefault="006B2354" w:rsidP="00234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6B2354" w:rsidRDefault="006B2354" w:rsidP="0023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6B2354" w:rsidRDefault="006B2354" w:rsidP="0023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6B2354" w:rsidRPr="00136E67" w:rsidRDefault="006B2354" w:rsidP="0023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.</w:t>
            </w:r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стоятельная деятельность детей»</w:t>
            </w:r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держка воспитателей в организации самостоятельной деятельности детей.</w:t>
            </w:r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е, беседа.</w:t>
            </w:r>
          </w:p>
        </w:tc>
        <w:tc>
          <w:tcPr>
            <w:tcW w:w="2264" w:type="dxa"/>
          </w:tcPr>
          <w:p w:rsidR="006B2354" w:rsidRPr="00136E67" w:rsidRDefault="006B235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обзорный контро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деятельность в детском саду»</w:t>
            </w:r>
          </w:p>
          <w:p w:rsidR="006B2354" w:rsidRDefault="006B235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работы коллектива в рамках организации</w:t>
            </w:r>
            <w:r w:rsidR="003B19AB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деятельности в детском саду</w:t>
            </w:r>
          </w:p>
          <w:p w:rsidR="003B19AB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е, опрос, анкетирование.</w:t>
            </w:r>
          </w:p>
        </w:tc>
        <w:tc>
          <w:tcPr>
            <w:tcW w:w="2264" w:type="dxa"/>
          </w:tcPr>
          <w:p w:rsidR="006B2354" w:rsidRDefault="003B19A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3B19AB" w:rsidRPr="00136E67" w:rsidRDefault="003B19AB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.</w:t>
            </w:r>
          </w:p>
          <w:p w:rsidR="003B19AB" w:rsidRDefault="003B19AB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спитатель-мастер»</w:t>
            </w:r>
          </w:p>
          <w:p w:rsidR="003B19AB" w:rsidRDefault="00C302CA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изучение системы работы и распространение передового педагогического опыта воспитателей, имеющих высокий профессиональный уровень мастерства</w:t>
            </w:r>
            <w:r w:rsidR="00234FE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рганизации прогулок в детском саду.</w:t>
            </w:r>
          </w:p>
          <w:p w:rsidR="00234FE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6B2354" w:rsidRPr="00136E67" w:rsidRDefault="00234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B2354" w:rsidRPr="00136E67" w:rsidTr="004E7238">
        <w:tc>
          <w:tcPr>
            <w:tcW w:w="7200" w:type="dxa"/>
          </w:tcPr>
          <w:p w:rsidR="006B235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оперативный контроль.</w:t>
            </w:r>
          </w:p>
          <w:p w:rsidR="00234FE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приема пищи, трудовой деятельности старших дошкольников».</w:t>
            </w:r>
          </w:p>
          <w:p w:rsidR="00234FE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выполнения правил санитарного состояния, соблюдение режимных моментов.</w:t>
            </w:r>
          </w:p>
          <w:p w:rsidR="00234FE4" w:rsidRDefault="00234FE4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наблюдение.</w:t>
            </w:r>
          </w:p>
        </w:tc>
        <w:tc>
          <w:tcPr>
            <w:tcW w:w="2264" w:type="dxa"/>
          </w:tcPr>
          <w:p w:rsidR="006B2354" w:rsidRDefault="00234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34FE4" w:rsidRPr="00136E67" w:rsidRDefault="00234FE4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6B2354" w:rsidRPr="00136E67" w:rsidTr="004E7238">
        <w:tc>
          <w:tcPr>
            <w:tcW w:w="7200" w:type="dxa"/>
          </w:tcPr>
          <w:p w:rsidR="006B2354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FE4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хлеба»</w:t>
            </w:r>
          </w:p>
          <w:p w:rsidR="00641386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ознавательных интересов и действий через проведение опытов и экспериментов.</w:t>
            </w:r>
          </w:p>
          <w:p w:rsidR="00641386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ва: живая земля», «Прорастание хлебного зернышка», посещение библиотеки (подбор книг, посвященных хлебу), встречи в музе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». «Растительный и животный мир области, «Историческое прошлое края»</w:t>
            </w:r>
          </w:p>
        </w:tc>
        <w:tc>
          <w:tcPr>
            <w:tcW w:w="2264" w:type="dxa"/>
          </w:tcPr>
          <w:p w:rsidR="006B2354" w:rsidRDefault="0064138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41386" w:rsidRPr="00136E67" w:rsidRDefault="0064138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День смеха»</w:t>
            </w:r>
          </w:p>
        </w:tc>
        <w:tc>
          <w:tcPr>
            <w:tcW w:w="2264" w:type="dxa"/>
          </w:tcPr>
          <w:p w:rsidR="00641386" w:rsidRPr="00136E67" w:rsidRDefault="0064138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а О.Д.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64138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67">
              <w:rPr>
                <w:rFonts w:ascii="Times New Roman" w:hAnsi="Times New Roman" w:cs="Times New Roman"/>
                <w:sz w:val="28"/>
                <w:szCs w:val="28"/>
              </w:rPr>
              <w:t>День Земли.</w:t>
            </w:r>
          </w:p>
          <w:p w:rsidR="00C30167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дошкольного возраста к социокультурным нормам человеческого общества, развитие культурных практик, связанных с природопользованием</w:t>
            </w:r>
          </w:p>
        </w:tc>
        <w:tc>
          <w:tcPr>
            <w:tcW w:w="2264" w:type="dxa"/>
          </w:tcPr>
          <w:p w:rsidR="00641386" w:rsidRPr="00136E67" w:rsidRDefault="00C3016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C30167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осознанного отношения к своему здоровью детей дошкольного возраста</w:t>
            </w:r>
          </w:p>
        </w:tc>
        <w:tc>
          <w:tcPr>
            <w:tcW w:w="2264" w:type="dxa"/>
          </w:tcPr>
          <w:p w:rsidR="00641386" w:rsidRPr="00136E67" w:rsidRDefault="00C3016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авиации и космонавтики</w:t>
            </w:r>
          </w:p>
          <w:p w:rsidR="00C30167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дошкольного возраста к событиям социальной направленности, знакомство детей с традициями профессий</w:t>
            </w:r>
          </w:p>
        </w:tc>
        <w:tc>
          <w:tcPr>
            <w:tcW w:w="2264" w:type="dxa"/>
          </w:tcPr>
          <w:p w:rsidR="00641386" w:rsidRPr="00136E67" w:rsidRDefault="00C3016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C3016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  <w:p w:rsidR="00C30167" w:rsidRDefault="00CC251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 возможностей</w:t>
            </w:r>
            <w:r w:rsidR="00C30167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питания дошкольников.</w:t>
            </w:r>
          </w:p>
        </w:tc>
        <w:tc>
          <w:tcPr>
            <w:tcW w:w="2264" w:type="dxa"/>
          </w:tcPr>
          <w:p w:rsidR="00641386" w:rsidRPr="00136E67" w:rsidRDefault="00CC251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  <w:r w:rsidR="005D3CD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41386" w:rsidRPr="00136E67" w:rsidTr="004E7238">
        <w:tc>
          <w:tcPr>
            <w:tcW w:w="7200" w:type="dxa"/>
          </w:tcPr>
          <w:p w:rsidR="00641386" w:rsidRDefault="005D3CD0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рисунков и фотографий на тему «Родная земля».</w:t>
            </w:r>
          </w:p>
        </w:tc>
        <w:tc>
          <w:tcPr>
            <w:tcW w:w="2264" w:type="dxa"/>
          </w:tcPr>
          <w:p w:rsidR="00641386" w:rsidRPr="00136E67" w:rsidRDefault="005D3CD0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</w:tr>
      <w:tr w:rsidR="005D3CD0" w:rsidRPr="00136E67" w:rsidTr="004E7238">
        <w:tc>
          <w:tcPr>
            <w:tcW w:w="7200" w:type="dxa"/>
          </w:tcPr>
          <w:p w:rsidR="005D3CD0" w:rsidRDefault="00B21E7D" w:rsidP="005D3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CD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CD0">
              <w:rPr>
                <w:rFonts w:ascii="Times New Roman" w:hAnsi="Times New Roman" w:cs="Times New Roman"/>
                <w:sz w:val="28"/>
                <w:szCs w:val="28"/>
              </w:rPr>
              <w:t>Вечер за чашкой чая с любимой выпечкой семей воспитанников. Презентация результатов проекта «Секреты хлеба»</w:t>
            </w:r>
          </w:p>
          <w:p w:rsidR="00B21E7D" w:rsidRDefault="00B21E7D" w:rsidP="005D3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ередача старшими поколениями (бабушками, прабабушками) опыта культурных практик человека детям дошкольного возраста, родителям, воспитателям.</w:t>
            </w:r>
          </w:p>
        </w:tc>
        <w:tc>
          <w:tcPr>
            <w:tcW w:w="2264" w:type="dxa"/>
          </w:tcPr>
          <w:p w:rsidR="005D3CD0" w:rsidRPr="00136E67" w:rsidRDefault="00B21E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D3CD0" w:rsidRPr="00136E67" w:rsidTr="004E7238">
        <w:tc>
          <w:tcPr>
            <w:tcW w:w="7200" w:type="dxa"/>
          </w:tcPr>
          <w:p w:rsidR="005D3CD0" w:rsidRDefault="00B21E7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енежных средств</w:t>
            </w:r>
            <w:r w:rsidR="00760B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текущего ремонта.</w:t>
            </w:r>
          </w:p>
        </w:tc>
        <w:tc>
          <w:tcPr>
            <w:tcW w:w="2264" w:type="dxa"/>
          </w:tcPr>
          <w:p w:rsidR="005D3CD0" w:rsidRPr="00136E67" w:rsidRDefault="00B21E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5D3CD0" w:rsidRPr="00136E67" w:rsidTr="004E7238">
        <w:tc>
          <w:tcPr>
            <w:tcW w:w="7200" w:type="dxa"/>
          </w:tcPr>
          <w:p w:rsidR="005D3CD0" w:rsidRDefault="00760B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материальных ценностей в учреждении.</w:t>
            </w:r>
          </w:p>
        </w:tc>
        <w:tc>
          <w:tcPr>
            <w:tcW w:w="2264" w:type="dxa"/>
          </w:tcPr>
          <w:p w:rsidR="005D3CD0" w:rsidRPr="00136E67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5D3CD0" w:rsidRPr="00136E67" w:rsidTr="004E7238">
        <w:tc>
          <w:tcPr>
            <w:tcW w:w="7200" w:type="dxa"/>
          </w:tcPr>
          <w:p w:rsidR="005D3CD0" w:rsidRDefault="00760B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визии имеющегося оборудования, приобретение нового спортивного инвентаря, оборудования, комплекта игр для летней площадки.</w:t>
            </w:r>
          </w:p>
        </w:tc>
        <w:tc>
          <w:tcPr>
            <w:tcW w:w="2264" w:type="dxa"/>
          </w:tcPr>
          <w:p w:rsidR="005D3CD0" w:rsidRPr="00136E67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</w:t>
            </w:r>
          </w:p>
        </w:tc>
      </w:tr>
      <w:tr w:rsidR="00760B38" w:rsidRPr="00136E67" w:rsidTr="004E7238">
        <w:tc>
          <w:tcPr>
            <w:tcW w:w="7200" w:type="dxa"/>
          </w:tcPr>
          <w:p w:rsidR="00760B38" w:rsidRDefault="00760B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а по благоустройству территории детского сада с привлечением родителей.</w:t>
            </w:r>
          </w:p>
        </w:tc>
        <w:tc>
          <w:tcPr>
            <w:tcW w:w="2264" w:type="dxa"/>
          </w:tcPr>
          <w:p w:rsidR="00760B38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</w:t>
            </w:r>
          </w:p>
          <w:p w:rsidR="00760B38" w:rsidRPr="00136E67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отрудники ДОУ</w:t>
            </w:r>
          </w:p>
        </w:tc>
      </w:tr>
      <w:tr w:rsidR="00760B38" w:rsidRPr="00136E67" w:rsidTr="004E7238">
        <w:tc>
          <w:tcPr>
            <w:tcW w:w="7200" w:type="dxa"/>
          </w:tcPr>
          <w:p w:rsidR="00760B38" w:rsidRDefault="00760B3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  <w:r w:rsidR="001E2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760B38" w:rsidRPr="00136E67" w:rsidRDefault="001E2A8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760B38" w:rsidRPr="00136E67" w:rsidTr="004E7238">
        <w:tc>
          <w:tcPr>
            <w:tcW w:w="7200" w:type="dxa"/>
          </w:tcPr>
          <w:p w:rsidR="00760B38" w:rsidRDefault="001E2A8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емонтных работ в ДОУ.</w:t>
            </w:r>
          </w:p>
        </w:tc>
        <w:tc>
          <w:tcPr>
            <w:tcW w:w="2264" w:type="dxa"/>
          </w:tcPr>
          <w:p w:rsidR="00760B38" w:rsidRPr="00136E67" w:rsidRDefault="001E2A8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760B38" w:rsidRPr="00136E67" w:rsidTr="004E7238">
        <w:tc>
          <w:tcPr>
            <w:tcW w:w="7200" w:type="dxa"/>
          </w:tcPr>
          <w:p w:rsidR="00760B38" w:rsidRDefault="001E2A8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просмотр практической 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характеристики и отзыва на воспитателя, проходящего процедуру аттестации.</w:t>
            </w:r>
          </w:p>
        </w:tc>
        <w:tc>
          <w:tcPr>
            <w:tcW w:w="2264" w:type="dxa"/>
          </w:tcPr>
          <w:p w:rsidR="001E2A82" w:rsidRDefault="001E2A82" w:rsidP="001E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60B38" w:rsidRPr="00136E67" w:rsidRDefault="00760B3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B38" w:rsidRPr="00136E67" w:rsidTr="004E7238">
        <w:tc>
          <w:tcPr>
            <w:tcW w:w="7200" w:type="dxa"/>
          </w:tcPr>
          <w:p w:rsidR="00760B38" w:rsidRDefault="001E2A8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 педагогической и психологической литературы. Богуславская З.М., Смирнова Е.О. «Развивающие игры для детей младшего дошкольного возраста»</w:t>
            </w:r>
            <w:r w:rsidR="009E0347">
              <w:rPr>
                <w:rFonts w:ascii="Times New Roman" w:hAnsi="Times New Roman" w:cs="Times New Roman"/>
                <w:sz w:val="28"/>
                <w:szCs w:val="28"/>
              </w:rPr>
              <w:t>» М.,1991.</w:t>
            </w:r>
          </w:p>
        </w:tc>
        <w:tc>
          <w:tcPr>
            <w:tcW w:w="2264" w:type="dxa"/>
          </w:tcPr>
          <w:p w:rsidR="00760B38" w:rsidRPr="00136E67" w:rsidRDefault="009E034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С.Я.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</w:tr>
      <w:tr w:rsidR="009E0347" w:rsidRPr="00136E67" w:rsidTr="004E7238">
        <w:tc>
          <w:tcPr>
            <w:tcW w:w="7200" w:type="dxa"/>
          </w:tcPr>
          <w:p w:rsidR="009E0347" w:rsidRDefault="009E0347" w:rsidP="009E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-знакомства.</w:t>
            </w:r>
          </w:p>
          <w:p w:rsidR="009E0347" w:rsidRPr="009E0347" w:rsidRDefault="009E0347" w:rsidP="009E0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ектирование новой социально-педагогической реальности с опорой на ответственность сторон, совместное создание программы и плана взаимодействия</w:t>
            </w:r>
          </w:p>
        </w:tc>
        <w:tc>
          <w:tcPr>
            <w:tcW w:w="2264" w:type="dxa"/>
          </w:tcPr>
          <w:p w:rsidR="009E0347" w:rsidRPr="00136E67" w:rsidRDefault="009E034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й культуры и искусства</w:t>
            </w:r>
          </w:p>
        </w:tc>
      </w:tr>
    </w:tbl>
    <w:p w:rsidR="00641386" w:rsidRDefault="00641386" w:rsidP="00335A61"/>
    <w:p w:rsidR="0058570E" w:rsidRDefault="0058570E" w:rsidP="00335A61"/>
    <w:p w:rsidR="0058570E" w:rsidRDefault="0058570E" w:rsidP="00335A61"/>
    <w:p w:rsidR="0058570E" w:rsidRDefault="0058570E" w:rsidP="00335A61"/>
    <w:p w:rsidR="0058570E" w:rsidRDefault="0058570E" w:rsidP="00335A61"/>
    <w:p w:rsidR="00641386" w:rsidRDefault="00641386" w:rsidP="00335A61"/>
    <w:p w:rsidR="00335A61" w:rsidRPr="00F9385D" w:rsidRDefault="00335A61" w:rsidP="00DA1E4C">
      <w:pPr>
        <w:jc w:val="center"/>
        <w:rPr>
          <w:b/>
          <w:sz w:val="32"/>
          <w:szCs w:val="32"/>
        </w:rPr>
      </w:pPr>
      <w:r w:rsidRPr="00F9385D">
        <w:rPr>
          <w:b/>
          <w:sz w:val="32"/>
          <w:szCs w:val="32"/>
        </w:rPr>
        <w:t>М</w:t>
      </w:r>
      <w:r w:rsidR="00F9385D" w:rsidRPr="00F9385D">
        <w:rPr>
          <w:b/>
          <w:sz w:val="32"/>
          <w:szCs w:val="32"/>
        </w:rPr>
        <w:t>ай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200"/>
        <w:gridCol w:w="2264"/>
      </w:tblGrid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335A61" w:rsidRPr="00136E67" w:rsidRDefault="00335A61" w:rsidP="004E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A61" w:rsidRPr="0058570E" w:rsidTr="004E7238">
        <w:tc>
          <w:tcPr>
            <w:tcW w:w="9464" w:type="dxa"/>
            <w:gridSpan w:val="2"/>
          </w:tcPr>
          <w:p w:rsidR="00335A61" w:rsidRPr="0058570E" w:rsidRDefault="00335A61" w:rsidP="00335A6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335A61" w:rsidRPr="00136E67" w:rsidTr="004E7238">
        <w:tc>
          <w:tcPr>
            <w:tcW w:w="7200" w:type="dxa"/>
          </w:tcPr>
          <w:p w:rsidR="00335A61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Организация летнего оздоровительного периода в ДОУ.</w:t>
            </w:r>
          </w:p>
          <w:p w:rsidR="008F3ADF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педагогов с основными концептами летней оздоровительной работы.</w:t>
            </w:r>
          </w:p>
        </w:tc>
        <w:tc>
          <w:tcPr>
            <w:tcW w:w="2264" w:type="dxa"/>
          </w:tcPr>
          <w:p w:rsidR="00335A61" w:rsidRPr="00136E67" w:rsidRDefault="008F3AD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8F3ADF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) «Как подготовить отчет? Как провести анализ?»</w:t>
            </w:r>
          </w:p>
          <w:p w:rsidR="008F3ADF" w:rsidRDefault="008F3ADF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) «Как определить проблемное поле в своей работе?»</w:t>
            </w:r>
          </w:p>
          <w:p w:rsidR="00ED4AB8" w:rsidRDefault="00ED4AB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казание помощи воспитателям к подготовке к итоговому педсовету.</w:t>
            </w:r>
          </w:p>
        </w:tc>
        <w:tc>
          <w:tcPr>
            <w:tcW w:w="2264" w:type="dxa"/>
          </w:tcPr>
          <w:p w:rsidR="008F3ADF" w:rsidRDefault="00ED4AB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ED4AB8" w:rsidRPr="00136E67" w:rsidRDefault="00ED4AB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ED4AB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Подгот</w:t>
            </w:r>
            <w:r w:rsidR="00CF7ED3">
              <w:rPr>
                <w:rFonts w:ascii="Times New Roman" w:hAnsi="Times New Roman" w:cs="Times New Roman"/>
                <w:sz w:val="28"/>
                <w:szCs w:val="28"/>
              </w:rPr>
              <w:t>овка развивающей среды к летнему о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ьному </w:t>
            </w:r>
            <w:r w:rsidR="00CF7ED3">
              <w:rPr>
                <w:rFonts w:ascii="Times New Roman" w:hAnsi="Times New Roman" w:cs="Times New Roman"/>
                <w:sz w:val="28"/>
                <w:szCs w:val="28"/>
              </w:rPr>
              <w:t>периоду</w:t>
            </w:r>
            <w:proofErr w:type="gramStart"/>
            <w:r w:rsidR="00CF7ED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CF7ED3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ценка готовности воспитателей к работе в летний оздоровительный период с детьми 2-7 лет; рекомендации по дополнению развивающей среды в детском саду на лето.</w:t>
            </w:r>
          </w:p>
        </w:tc>
        <w:tc>
          <w:tcPr>
            <w:tcW w:w="2264" w:type="dxa"/>
          </w:tcPr>
          <w:p w:rsidR="00CF7ED3" w:rsidRDefault="00CF7ED3" w:rsidP="00CF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8F3ADF" w:rsidRPr="00136E67" w:rsidRDefault="00CF7ED3" w:rsidP="00CF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  <w:p w:rsidR="00CF7ED3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дение итогов психолого-педагогического сопровождения развития детей в ДОУ за год»</w:t>
            </w:r>
          </w:p>
          <w:p w:rsidR="00CF7ED3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условий развития дошкольников ДОУ.</w:t>
            </w:r>
          </w:p>
        </w:tc>
        <w:tc>
          <w:tcPr>
            <w:tcW w:w="2264" w:type="dxa"/>
          </w:tcPr>
          <w:p w:rsidR="00CF7ED3" w:rsidRDefault="00CF7ED3" w:rsidP="00CF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8F3ADF" w:rsidRPr="00136E67" w:rsidRDefault="00CF7ED3" w:rsidP="00CF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CF7ED3" w:rsidRDefault="00CF7ED3" w:rsidP="00CF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. Утверждение плана работы на месяц.</w:t>
            </w:r>
          </w:p>
          <w:p w:rsidR="00CF7ED3" w:rsidRDefault="00CF7ED3" w:rsidP="00CF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ведущих направлений и тем месяца, определение ответственных за мероприятия:</w:t>
            </w:r>
          </w:p>
          <w:p w:rsidR="008F3ADF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организация летне-оздоровительной работы с детьми;</w:t>
            </w:r>
          </w:p>
          <w:p w:rsidR="00CF7ED3" w:rsidRDefault="00CF7ED3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  <w:r w:rsidR="007673E6">
              <w:rPr>
                <w:rFonts w:ascii="Times New Roman" w:hAnsi="Times New Roman" w:cs="Times New Roman"/>
                <w:sz w:val="28"/>
                <w:szCs w:val="28"/>
              </w:rPr>
              <w:t>укрепление МТБ</w:t>
            </w:r>
            <w:proofErr w:type="gramStart"/>
            <w:r w:rsidR="007673E6">
              <w:rPr>
                <w:rFonts w:ascii="Times New Roman" w:hAnsi="Times New Roman" w:cs="Times New Roman"/>
                <w:sz w:val="28"/>
                <w:szCs w:val="28"/>
              </w:rPr>
              <w:t>;,</w:t>
            </w:r>
            <w:proofErr w:type="gramEnd"/>
          </w:p>
          <w:p w:rsidR="007673E6" w:rsidRDefault="007673E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анализ результатов мониторинга.</w:t>
            </w:r>
          </w:p>
        </w:tc>
        <w:tc>
          <w:tcPr>
            <w:tcW w:w="2264" w:type="dxa"/>
          </w:tcPr>
          <w:p w:rsidR="007673E6" w:rsidRDefault="007673E6" w:rsidP="0076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8F3ADF" w:rsidRDefault="007673E6" w:rsidP="0076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  <w:p w:rsidR="007673E6" w:rsidRPr="00136E67" w:rsidRDefault="007673E6" w:rsidP="0076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</w:tc>
      </w:tr>
      <w:tr w:rsidR="008F3ADF" w:rsidRPr="00136E67" w:rsidTr="004E7238">
        <w:tc>
          <w:tcPr>
            <w:tcW w:w="7200" w:type="dxa"/>
          </w:tcPr>
          <w:p w:rsidR="007673E6" w:rsidRDefault="007673E6" w:rsidP="00767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заведующем </w:t>
            </w:r>
          </w:p>
          <w:p w:rsidR="007673E6" w:rsidRDefault="007673E6" w:rsidP="00767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8F3ADF" w:rsidRDefault="007673E6" w:rsidP="00767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нализ справок по контролю за месяц, представленных медсестрой, старшим воспитателем, завхозом.</w:t>
            </w:r>
          </w:p>
        </w:tc>
        <w:tc>
          <w:tcPr>
            <w:tcW w:w="2264" w:type="dxa"/>
          </w:tcPr>
          <w:p w:rsidR="007673E6" w:rsidRDefault="007673E6" w:rsidP="00767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8F3ADF" w:rsidRPr="00136E67" w:rsidRDefault="008F3ADF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DF" w:rsidRPr="00136E67" w:rsidTr="004E7238">
        <w:tc>
          <w:tcPr>
            <w:tcW w:w="7200" w:type="dxa"/>
          </w:tcPr>
          <w:p w:rsidR="008F3ADF" w:rsidRDefault="007673E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пуска детей в школу.</w:t>
            </w:r>
          </w:p>
        </w:tc>
        <w:tc>
          <w:tcPr>
            <w:tcW w:w="2264" w:type="dxa"/>
          </w:tcPr>
          <w:p w:rsidR="008F3ADF" w:rsidRPr="00136E67" w:rsidRDefault="007673E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нина Т.А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7673E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участка ДОУ.</w:t>
            </w:r>
          </w:p>
        </w:tc>
        <w:tc>
          <w:tcPr>
            <w:tcW w:w="2264" w:type="dxa"/>
          </w:tcPr>
          <w:p w:rsidR="008F3ADF" w:rsidRPr="00136E67" w:rsidRDefault="007673E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детского сада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7673E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Соблю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»</w:t>
            </w:r>
          </w:p>
        </w:tc>
        <w:tc>
          <w:tcPr>
            <w:tcW w:w="2264" w:type="dxa"/>
          </w:tcPr>
          <w:p w:rsidR="008F3ADF" w:rsidRPr="00136E67" w:rsidRDefault="007673E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е педагогического процесса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.</w:t>
            </w:r>
          </w:p>
          <w:p w:rsidR="00D91E37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тание в детском саду».</w:t>
            </w:r>
          </w:p>
          <w:p w:rsidR="00D91E37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организации питания в детском саду</w:t>
            </w:r>
          </w:p>
          <w:p w:rsidR="00D91E37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наблюдение, беседы.</w:t>
            </w:r>
          </w:p>
        </w:tc>
        <w:tc>
          <w:tcPr>
            <w:tcW w:w="2264" w:type="dxa"/>
          </w:tcPr>
          <w:p w:rsidR="00D91E37" w:rsidRDefault="00D91E37" w:rsidP="00D9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8F3ADF" w:rsidRPr="00136E67" w:rsidRDefault="00D91E3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8F3ADF" w:rsidRPr="00136E67" w:rsidTr="004E7238">
        <w:tc>
          <w:tcPr>
            <w:tcW w:w="7200" w:type="dxa"/>
          </w:tcPr>
          <w:p w:rsidR="008F3ADF" w:rsidRDefault="00D91E37" w:rsidP="00D9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ерсональный контроль.</w:t>
            </w:r>
          </w:p>
          <w:p w:rsidR="00D91E37" w:rsidRDefault="00D91E37" w:rsidP="00D9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-мастер»</w:t>
            </w:r>
          </w:p>
          <w:p w:rsidR="00D91E37" w:rsidRDefault="00D91E37" w:rsidP="00D91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ение передового педагогического опыта.</w:t>
            </w:r>
          </w:p>
        </w:tc>
        <w:tc>
          <w:tcPr>
            <w:tcW w:w="2264" w:type="dxa"/>
          </w:tcPr>
          <w:p w:rsidR="008F3ADF" w:rsidRPr="00136E67" w:rsidRDefault="00D91E3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8F3ADF" w:rsidRPr="00136E67" w:rsidTr="004E7238">
        <w:tc>
          <w:tcPr>
            <w:tcW w:w="7200" w:type="dxa"/>
          </w:tcPr>
          <w:p w:rsidR="008F3ADF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итоговый контроль.</w:t>
            </w:r>
          </w:p>
          <w:p w:rsidR="00D91E37" w:rsidRDefault="00D91E3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ых психических процессов у дошкольников»</w:t>
            </w:r>
          </w:p>
          <w:p w:rsidR="002641E5" w:rsidRDefault="00D91E37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641E5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оценка сильных и слабых сторон работы по развитию познавательных психических процессов у дошкольников.</w:t>
            </w:r>
          </w:p>
          <w:p w:rsidR="00D91E37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</w:tc>
        <w:tc>
          <w:tcPr>
            <w:tcW w:w="2264" w:type="dxa"/>
          </w:tcPr>
          <w:p w:rsidR="008F3ADF" w:rsidRPr="00136E67" w:rsidRDefault="00D91E37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1E5"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оперативный контроль.</w:t>
            </w:r>
          </w:p>
          <w:p w:rsidR="002641E5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приема пищи, трудовой деятельности старших дошкольников».</w:t>
            </w:r>
          </w:p>
          <w:p w:rsidR="002641E5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ешение вопросов выполнения правил санитарного состояния, соблюдение режимных моментов</w:t>
            </w:r>
          </w:p>
          <w:p w:rsidR="002641E5" w:rsidRDefault="002641E5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: наблюдение.</w:t>
            </w:r>
          </w:p>
        </w:tc>
        <w:tc>
          <w:tcPr>
            <w:tcW w:w="2264" w:type="dxa"/>
          </w:tcPr>
          <w:p w:rsidR="00D91E37" w:rsidRDefault="002641E5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D91E37" w:rsidRPr="00136E67" w:rsidTr="004E7238">
        <w:tc>
          <w:tcPr>
            <w:tcW w:w="7200" w:type="dxa"/>
          </w:tcPr>
          <w:p w:rsidR="00D91E37" w:rsidRPr="002641E5" w:rsidRDefault="002641E5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1E5">
              <w:rPr>
                <w:rFonts w:ascii="Times New Roman" w:hAnsi="Times New Roman" w:cs="Times New Roman"/>
                <w:sz w:val="28"/>
                <w:szCs w:val="28"/>
              </w:rPr>
              <w:t>Текущий фронтальный контроль.</w:t>
            </w:r>
          </w:p>
          <w:p w:rsidR="002641E5" w:rsidRDefault="002641E5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й оздоровительный период»</w:t>
            </w:r>
          </w:p>
          <w:p w:rsidR="002641E5" w:rsidRDefault="002641E5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готовка воспитателей к проведению качественного сопровождения дошкольников в летний оздоровительный период.</w:t>
            </w:r>
          </w:p>
          <w:p w:rsidR="00112069" w:rsidRPr="002641E5" w:rsidRDefault="00112069" w:rsidP="00264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: мониторинг.</w:t>
            </w:r>
          </w:p>
        </w:tc>
        <w:tc>
          <w:tcPr>
            <w:tcW w:w="2264" w:type="dxa"/>
          </w:tcPr>
          <w:p w:rsidR="00D91E37" w:rsidRDefault="0011206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11206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компонента. Информационно-исследовательский проект «Богатыри земли русской».</w:t>
            </w:r>
          </w:p>
          <w:p w:rsidR="00112069" w:rsidRDefault="0011206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первичной ценностной ориентации и социализации через посещение 9 мая памятных мест поселка, чтение воспоминаний прадедов, дедов-ветеранов о Великой Отечественной войне, рисование всей семьей на тему «Цветы на солдатском поле».</w:t>
            </w:r>
          </w:p>
        </w:tc>
        <w:tc>
          <w:tcPr>
            <w:tcW w:w="2264" w:type="dxa"/>
          </w:tcPr>
          <w:p w:rsidR="00D91E37" w:rsidRDefault="00112069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11206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семей детского сада. (15 мая – День семьи)</w:t>
            </w:r>
          </w:p>
          <w:p w:rsidR="00112069" w:rsidRDefault="00112069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дошкольного возраста к социокультурным традициям общества, обогащение жизненного опыта содержанием о семье, о самом себе.</w:t>
            </w:r>
          </w:p>
        </w:tc>
        <w:tc>
          <w:tcPr>
            <w:tcW w:w="2264" w:type="dxa"/>
          </w:tcPr>
          <w:p w:rsidR="00D91E37" w:rsidRDefault="00D66C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D66C7D" w:rsidRDefault="00D66C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дошкольников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D66C7D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F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D66C7D" w:rsidRDefault="00D66C7D" w:rsidP="001A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знакомление детей с событиями социальной направленности, пр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ние к традициям государства, формирование нравственных ка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.</w:t>
            </w:r>
          </w:p>
        </w:tc>
        <w:tc>
          <w:tcPr>
            <w:tcW w:w="2264" w:type="dxa"/>
          </w:tcPr>
          <w:p w:rsidR="00D91E37" w:rsidRDefault="00D66C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чикова О.Д.</w:t>
            </w:r>
          </w:p>
          <w:p w:rsidR="00D66C7D" w:rsidRDefault="00D66C7D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F44E2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а-встречи с семьями воспитанников.</w:t>
            </w:r>
          </w:p>
          <w:p w:rsidR="00F44E2C" w:rsidRDefault="00F44E2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планами на летний отдых.</w:t>
            </w:r>
          </w:p>
        </w:tc>
        <w:tc>
          <w:tcPr>
            <w:tcW w:w="2264" w:type="dxa"/>
          </w:tcPr>
          <w:p w:rsidR="00D91E37" w:rsidRDefault="00F44E2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F44E2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семейному чтению: произведения М.Агашиной «Мой город», «На берегу»;</w:t>
            </w:r>
          </w:p>
          <w:p w:rsidR="00F44E2C" w:rsidRDefault="00F44E2C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Щербакова «На лодке», «Тополиный пух», «Черемуха»</w:t>
            </w:r>
          </w:p>
        </w:tc>
        <w:tc>
          <w:tcPr>
            <w:tcW w:w="2264" w:type="dxa"/>
          </w:tcPr>
          <w:p w:rsidR="00D91E37" w:rsidRDefault="00F44E2C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91E37" w:rsidRPr="00136E67" w:rsidTr="004E7238">
        <w:tc>
          <w:tcPr>
            <w:tcW w:w="7200" w:type="dxa"/>
          </w:tcPr>
          <w:p w:rsidR="00D91E37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фотографий и рисунков (возможно семейных реликвий) на тему: 9 мая – наш семейный праздник.</w:t>
            </w:r>
          </w:p>
        </w:tc>
        <w:tc>
          <w:tcPr>
            <w:tcW w:w="2264" w:type="dxa"/>
          </w:tcPr>
          <w:p w:rsidR="00D91E37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4463E" w:rsidRPr="00136E67" w:rsidTr="004E7238">
        <w:tc>
          <w:tcPr>
            <w:tcW w:w="7200" w:type="dxa"/>
          </w:tcPr>
          <w:p w:rsidR="0094463E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День защиты детей»</w:t>
            </w:r>
          </w:p>
          <w:p w:rsidR="0094463E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взаимодействия с семьями воспитанников; создание праздничной атмосферы открытой для сотворчества.</w:t>
            </w:r>
          </w:p>
        </w:tc>
        <w:tc>
          <w:tcPr>
            <w:tcW w:w="2264" w:type="dxa"/>
          </w:tcPr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дошкольников</w:t>
            </w:r>
          </w:p>
        </w:tc>
      </w:tr>
      <w:tr w:rsidR="0094463E" w:rsidRPr="00136E67" w:rsidTr="004E7238">
        <w:tc>
          <w:tcPr>
            <w:tcW w:w="7200" w:type="dxa"/>
          </w:tcPr>
          <w:p w:rsidR="0094463E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е и групповые родительские собрания.</w:t>
            </w:r>
          </w:p>
        </w:tc>
        <w:tc>
          <w:tcPr>
            <w:tcW w:w="2264" w:type="dxa"/>
          </w:tcPr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4463E" w:rsidRPr="00136E67" w:rsidTr="004E7238">
        <w:tc>
          <w:tcPr>
            <w:tcW w:w="7200" w:type="dxa"/>
          </w:tcPr>
          <w:p w:rsidR="0094463E" w:rsidRDefault="0094463E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Ваше мнение о работе ДОУ.</w:t>
            </w:r>
          </w:p>
        </w:tc>
        <w:tc>
          <w:tcPr>
            <w:tcW w:w="2264" w:type="dxa"/>
          </w:tcPr>
          <w:p w:rsidR="0094463E" w:rsidRDefault="0094463E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В.</w:t>
            </w:r>
          </w:p>
        </w:tc>
      </w:tr>
      <w:tr w:rsidR="0094463E" w:rsidRPr="00136E67" w:rsidTr="004E7238">
        <w:tc>
          <w:tcPr>
            <w:tcW w:w="7200" w:type="dxa"/>
          </w:tcPr>
          <w:p w:rsidR="0094463E" w:rsidRDefault="00D75C4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садке цветочной рассады.</w:t>
            </w:r>
          </w:p>
        </w:tc>
        <w:tc>
          <w:tcPr>
            <w:tcW w:w="2264" w:type="dxa"/>
          </w:tcPr>
          <w:p w:rsidR="0094463E" w:rsidRDefault="00D75C42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дошкольников</w:t>
            </w:r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D75C42" w:rsidRPr="00136E67" w:rsidTr="004E7238">
        <w:tc>
          <w:tcPr>
            <w:tcW w:w="7200" w:type="dxa"/>
          </w:tcPr>
          <w:p w:rsidR="00D75C42" w:rsidRDefault="00D75C42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ТО. Завоз песка в песочницы, проверка наличия игрушек для игр с песком и водой.</w:t>
            </w:r>
          </w:p>
        </w:tc>
        <w:tc>
          <w:tcPr>
            <w:tcW w:w="2264" w:type="dxa"/>
          </w:tcPr>
          <w:p w:rsidR="00D75C42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5B6198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Ю.</w:t>
            </w:r>
          </w:p>
        </w:tc>
      </w:tr>
      <w:tr w:rsidR="00D75C42" w:rsidRPr="00136E67" w:rsidTr="004E7238">
        <w:tc>
          <w:tcPr>
            <w:tcW w:w="7200" w:type="dxa"/>
          </w:tcPr>
          <w:p w:rsidR="00D75C42" w:rsidRDefault="005B619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по организации и содержанию работы с детьми в летних условиях с участием всего педагогического персонала дошкольного учреждения</w:t>
            </w:r>
          </w:p>
        </w:tc>
        <w:tc>
          <w:tcPr>
            <w:tcW w:w="2264" w:type="dxa"/>
          </w:tcPr>
          <w:p w:rsidR="00D75C42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.</w:t>
            </w:r>
          </w:p>
        </w:tc>
      </w:tr>
      <w:tr w:rsidR="00D75C42" w:rsidRPr="00136E67" w:rsidTr="004E7238">
        <w:tc>
          <w:tcPr>
            <w:tcW w:w="7200" w:type="dxa"/>
          </w:tcPr>
          <w:p w:rsidR="00D75C42" w:rsidRDefault="005B6198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едагогов, персонала по вопросам охраны жизни и здоровья детей при организации летних праздников, игр, походов.</w:t>
            </w:r>
          </w:p>
        </w:tc>
        <w:tc>
          <w:tcPr>
            <w:tcW w:w="2264" w:type="dxa"/>
          </w:tcPr>
          <w:p w:rsidR="005B6198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Н.А</w:t>
            </w:r>
          </w:p>
          <w:p w:rsidR="00D75C42" w:rsidRDefault="005B6198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Тучина М.В.</w:t>
            </w:r>
          </w:p>
          <w:p w:rsidR="005B6198" w:rsidRDefault="005B6198" w:rsidP="005B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 Е.А.</w:t>
            </w:r>
          </w:p>
          <w:p w:rsidR="005B6198" w:rsidRDefault="005B6198" w:rsidP="005B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58570E" w:rsidRPr="0058570E" w:rsidTr="002C06A6">
        <w:tc>
          <w:tcPr>
            <w:tcW w:w="9464" w:type="dxa"/>
            <w:gridSpan w:val="2"/>
          </w:tcPr>
          <w:p w:rsidR="0058570E" w:rsidRPr="0058570E" w:rsidRDefault="0058570E" w:rsidP="0058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7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D75C42" w:rsidRPr="00136E67" w:rsidTr="004E7238">
        <w:tc>
          <w:tcPr>
            <w:tcW w:w="7200" w:type="dxa"/>
          </w:tcPr>
          <w:p w:rsidR="00D75C42" w:rsidRDefault="00AC44C7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едагогов, планирующих аттестационную деятельность, формирование банка данных о воспитателях и сроках их прохождения курсовой подготовки, мотивация сомневающихся в своих си</w:t>
            </w:r>
            <w:r w:rsidR="003B7B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воспитателей</w:t>
            </w:r>
            <w:r w:rsidR="003B7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D75C42" w:rsidRDefault="003B7B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ина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D75C42" w:rsidRPr="00136E67" w:rsidTr="004E7238">
        <w:tc>
          <w:tcPr>
            <w:tcW w:w="7200" w:type="dxa"/>
          </w:tcPr>
          <w:p w:rsidR="00D75C42" w:rsidRDefault="003B7B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1A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круг родительских собраний.</w:t>
            </w:r>
          </w:p>
          <w:p w:rsidR="003B7BA6" w:rsidRDefault="003B7B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й отдых в семье»</w:t>
            </w:r>
          </w:p>
          <w:p w:rsidR="003B7BA6" w:rsidRDefault="003B7BA6" w:rsidP="004E72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проекта сотрудничества детского сада и семьи в летний оздоровительный период.</w:t>
            </w:r>
          </w:p>
        </w:tc>
        <w:tc>
          <w:tcPr>
            <w:tcW w:w="2264" w:type="dxa"/>
          </w:tcPr>
          <w:p w:rsidR="003B7BA6" w:rsidRDefault="003B7BA6" w:rsidP="003B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D75C42" w:rsidRDefault="003B7BA6" w:rsidP="004E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</w:tbl>
    <w:p w:rsidR="00C97163" w:rsidRDefault="00C97163" w:rsidP="00C97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проводимые ежемесячно</w:t>
      </w:r>
      <w:r w:rsidRPr="00C97163">
        <w:rPr>
          <w:rFonts w:ascii="Times New Roman" w:hAnsi="Times New Roman" w:cs="Times New Roman"/>
          <w:sz w:val="28"/>
          <w:szCs w:val="28"/>
        </w:rPr>
        <w:t>.</w:t>
      </w:r>
    </w:p>
    <w:p w:rsidR="00B1612F" w:rsidRPr="00C97163" w:rsidRDefault="00B1612F" w:rsidP="00C971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Обсуждение и утверждение плана работы на месяц.</w:t>
      </w: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1612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1612F">
        <w:rPr>
          <w:rFonts w:ascii="Times New Roman" w:hAnsi="Times New Roman" w:cs="Times New Roman"/>
          <w:sz w:val="28"/>
          <w:szCs w:val="28"/>
          <w:u w:val="single"/>
        </w:rPr>
        <w:t>Ответственный</w:t>
      </w:r>
      <w:proofErr w:type="gramEnd"/>
      <w:r w:rsidRPr="00C97163">
        <w:rPr>
          <w:rFonts w:ascii="Times New Roman" w:hAnsi="Times New Roman" w:cs="Times New Roman"/>
          <w:sz w:val="28"/>
          <w:szCs w:val="28"/>
        </w:rPr>
        <w:t xml:space="preserve">: </w:t>
      </w:r>
      <w:r w:rsidR="00B1612F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C97163">
        <w:rPr>
          <w:rFonts w:ascii="Times New Roman" w:hAnsi="Times New Roman" w:cs="Times New Roman"/>
          <w:sz w:val="28"/>
          <w:szCs w:val="28"/>
        </w:rPr>
        <w:t>Наумова Н.</w:t>
      </w:r>
      <w:r w:rsidR="00B1612F"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Результативность контрольной деятельности.</w:t>
      </w: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1612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B1612F">
        <w:rPr>
          <w:rFonts w:ascii="Times New Roman" w:hAnsi="Times New Roman" w:cs="Times New Roman"/>
          <w:sz w:val="28"/>
          <w:szCs w:val="28"/>
          <w:u w:val="single"/>
        </w:rPr>
        <w:t>Ответственный</w:t>
      </w:r>
      <w:proofErr w:type="gramEnd"/>
      <w:r w:rsidRPr="00C97163">
        <w:rPr>
          <w:rFonts w:ascii="Times New Roman" w:hAnsi="Times New Roman" w:cs="Times New Roman"/>
          <w:sz w:val="28"/>
          <w:szCs w:val="28"/>
        </w:rPr>
        <w:t xml:space="preserve">: </w:t>
      </w:r>
      <w:r w:rsidR="00B1612F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C97163">
        <w:rPr>
          <w:rFonts w:ascii="Times New Roman" w:hAnsi="Times New Roman" w:cs="Times New Roman"/>
          <w:sz w:val="28"/>
          <w:szCs w:val="28"/>
        </w:rPr>
        <w:t>Наумова Н.</w:t>
      </w:r>
      <w:r w:rsidR="00B1612F"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А.</w:t>
      </w: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Анализ заболеваемости за месяц.</w:t>
      </w: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1612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B1612F" w:rsidRPr="00B1612F">
        <w:rPr>
          <w:rFonts w:ascii="Times New Roman" w:hAnsi="Times New Roman" w:cs="Times New Roman"/>
          <w:sz w:val="28"/>
          <w:szCs w:val="28"/>
          <w:u w:val="single"/>
        </w:rPr>
        <w:t>Ответственный</w:t>
      </w:r>
      <w:proofErr w:type="gramEnd"/>
      <w:r w:rsidRPr="00C97163">
        <w:rPr>
          <w:rFonts w:ascii="Times New Roman" w:hAnsi="Times New Roman" w:cs="Times New Roman"/>
          <w:sz w:val="28"/>
          <w:szCs w:val="28"/>
        </w:rPr>
        <w:t xml:space="preserve">: </w:t>
      </w:r>
      <w:r w:rsidR="00B1612F">
        <w:rPr>
          <w:rFonts w:ascii="Times New Roman" w:hAnsi="Times New Roman" w:cs="Times New Roman"/>
          <w:sz w:val="28"/>
          <w:szCs w:val="28"/>
        </w:rPr>
        <w:t xml:space="preserve">ст. медсестра </w:t>
      </w:r>
      <w:r w:rsidRPr="00C97163">
        <w:rPr>
          <w:rFonts w:ascii="Times New Roman" w:hAnsi="Times New Roman" w:cs="Times New Roman"/>
          <w:sz w:val="28"/>
          <w:szCs w:val="28"/>
        </w:rPr>
        <w:t>Самойлова</w:t>
      </w:r>
      <w:r w:rsidR="00B1612F"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Т.</w:t>
      </w:r>
      <w:r w:rsidR="00B1612F"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Ю.</w:t>
      </w: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Анализ выполнения натуральных норм питания.</w:t>
      </w: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1612F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proofErr w:type="gramStart"/>
      <w:r w:rsidRPr="00B1612F">
        <w:rPr>
          <w:rFonts w:ascii="Times New Roman" w:hAnsi="Times New Roman" w:cs="Times New Roman"/>
          <w:sz w:val="28"/>
          <w:szCs w:val="28"/>
          <w:u w:val="single"/>
        </w:rPr>
        <w:t>Ответс</w:t>
      </w:r>
      <w:r w:rsidR="00B1612F" w:rsidRPr="00B1612F">
        <w:rPr>
          <w:rFonts w:ascii="Times New Roman" w:hAnsi="Times New Roman" w:cs="Times New Roman"/>
          <w:sz w:val="28"/>
          <w:szCs w:val="28"/>
          <w:u w:val="single"/>
        </w:rPr>
        <w:t>твенный</w:t>
      </w:r>
      <w:proofErr w:type="gramEnd"/>
      <w:r w:rsidR="00B1612F">
        <w:rPr>
          <w:rFonts w:ascii="Times New Roman" w:hAnsi="Times New Roman" w:cs="Times New Roman"/>
          <w:sz w:val="28"/>
          <w:szCs w:val="28"/>
        </w:rPr>
        <w:t xml:space="preserve">: ст. медсестра </w:t>
      </w:r>
      <w:r w:rsidRPr="00C97163">
        <w:rPr>
          <w:rFonts w:ascii="Times New Roman" w:hAnsi="Times New Roman" w:cs="Times New Roman"/>
          <w:sz w:val="28"/>
          <w:szCs w:val="28"/>
        </w:rPr>
        <w:t>Самойлова</w:t>
      </w:r>
      <w:r w:rsidR="00B1612F"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Т.</w:t>
      </w:r>
      <w:r w:rsidR="00B1612F"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Ю.</w:t>
      </w: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163">
        <w:rPr>
          <w:rFonts w:ascii="Times New Roman" w:hAnsi="Times New Roman" w:cs="Times New Roman"/>
          <w:sz w:val="28"/>
          <w:szCs w:val="28"/>
        </w:rPr>
        <w:t>Участие в конкурсах муниципального, регионального, федерального уровней.</w:t>
      </w:r>
    </w:p>
    <w:p w:rsidR="00C97163" w:rsidRPr="00C97163" w:rsidRDefault="00C97163" w:rsidP="00C97163">
      <w:pPr>
        <w:jc w:val="both"/>
        <w:rPr>
          <w:rFonts w:ascii="Times New Roman" w:hAnsi="Times New Roman" w:cs="Times New Roman"/>
          <w:sz w:val="28"/>
          <w:szCs w:val="28"/>
        </w:rPr>
      </w:pPr>
      <w:r w:rsidRPr="00C971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61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612F" w:rsidRPr="00B1612F">
        <w:rPr>
          <w:rFonts w:ascii="Times New Roman" w:hAnsi="Times New Roman" w:cs="Times New Roman"/>
          <w:sz w:val="28"/>
          <w:szCs w:val="28"/>
          <w:u w:val="single"/>
        </w:rPr>
        <w:t>Ответственный</w:t>
      </w:r>
      <w:r w:rsidR="00B1612F">
        <w:rPr>
          <w:rFonts w:ascii="Times New Roman" w:hAnsi="Times New Roman" w:cs="Times New Roman"/>
          <w:sz w:val="28"/>
          <w:szCs w:val="28"/>
        </w:rPr>
        <w:t>: педагогический</w:t>
      </w:r>
      <w:r w:rsidRPr="00C97163">
        <w:rPr>
          <w:rFonts w:ascii="Times New Roman" w:hAnsi="Times New Roman" w:cs="Times New Roman"/>
          <w:sz w:val="28"/>
          <w:szCs w:val="28"/>
        </w:rPr>
        <w:t xml:space="preserve"> </w:t>
      </w:r>
      <w:r w:rsidR="00B1612F">
        <w:rPr>
          <w:rFonts w:ascii="Times New Roman" w:hAnsi="Times New Roman" w:cs="Times New Roman"/>
          <w:sz w:val="28"/>
          <w:szCs w:val="28"/>
        </w:rPr>
        <w:t>к</w:t>
      </w:r>
      <w:r w:rsidRPr="00C97163">
        <w:rPr>
          <w:rFonts w:ascii="Times New Roman" w:hAnsi="Times New Roman" w:cs="Times New Roman"/>
          <w:sz w:val="28"/>
          <w:szCs w:val="28"/>
        </w:rPr>
        <w:t>оллектив.</w:t>
      </w:r>
    </w:p>
    <w:p w:rsidR="00A669EA" w:rsidRDefault="00A669EA" w:rsidP="0058570E">
      <w:pPr>
        <w:jc w:val="center"/>
      </w:pPr>
    </w:p>
    <w:sectPr w:rsidR="00A669EA" w:rsidSect="00FD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4C5"/>
    <w:multiLevelType w:val="hybridMultilevel"/>
    <w:tmpl w:val="1E2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A70"/>
    <w:multiLevelType w:val="hybridMultilevel"/>
    <w:tmpl w:val="0BC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32AF"/>
    <w:multiLevelType w:val="multilevel"/>
    <w:tmpl w:val="87A2ED3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3">
    <w:nsid w:val="08585283"/>
    <w:multiLevelType w:val="multilevel"/>
    <w:tmpl w:val="87A2ED3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">
    <w:nsid w:val="106E04BA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111"/>
    <w:multiLevelType w:val="hybridMultilevel"/>
    <w:tmpl w:val="3A40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6952"/>
    <w:multiLevelType w:val="multilevel"/>
    <w:tmpl w:val="A6BAAD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2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76E4E2F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2B76"/>
    <w:multiLevelType w:val="multilevel"/>
    <w:tmpl w:val="0568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1AE29CE"/>
    <w:multiLevelType w:val="multilevel"/>
    <w:tmpl w:val="71C4C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6AD4FB5"/>
    <w:multiLevelType w:val="multilevel"/>
    <w:tmpl w:val="835260E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9AB1F68"/>
    <w:multiLevelType w:val="multilevel"/>
    <w:tmpl w:val="386602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C7466FC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30888"/>
    <w:multiLevelType w:val="hybridMultilevel"/>
    <w:tmpl w:val="184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D49F3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E49"/>
    <w:multiLevelType w:val="hybridMultilevel"/>
    <w:tmpl w:val="C58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1206A"/>
    <w:multiLevelType w:val="hybridMultilevel"/>
    <w:tmpl w:val="54E2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E67"/>
    <w:rsid w:val="00015B11"/>
    <w:rsid w:val="00042D75"/>
    <w:rsid w:val="000603D0"/>
    <w:rsid w:val="00062F08"/>
    <w:rsid w:val="0006599D"/>
    <w:rsid w:val="000709E3"/>
    <w:rsid w:val="00102F15"/>
    <w:rsid w:val="00105D1C"/>
    <w:rsid w:val="00112069"/>
    <w:rsid w:val="00115ADD"/>
    <w:rsid w:val="001239C1"/>
    <w:rsid w:val="00136E67"/>
    <w:rsid w:val="00162073"/>
    <w:rsid w:val="00171716"/>
    <w:rsid w:val="001A395C"/>
    <w:rsid w:val="001B6572"/>
    <w:rsid w:val="001E2A82"/>
    <w:rsid w:val="001E335A"/>
    <w:rsid w:val="001F367E"/>
    <w:rsid w:val="00234FE4"/>
    <w:rsid w:val="002613C1"/>
    <w:rsid w:val="0026409C"/>
    <w:rsid w:val="002641E5"/>
    <w:rsid w:val="00272D38"/>
    <w:rsid w:val="002C06A6"/>
    <w:rsid w:val="002C1AB7"/>
    <w:rsid w:val="002F2B19"/>
    <w:rsid w:val="00302072"/>
    <w:rsid w:val="00335A61"/>
    <w:rsid w:val="003A7957"/>
    <w:rsid w:val="003B19AB"/>
    <w:rsid w:val="003B7BA6"/>
    <w:rsid w:val="004113F1"/>
    <w:rsid w:val="00426FB9"/>
    <w:rsid w:val="00446D77"/>
    <w:rsid w:val="00447444"/>
    <w:rsid w:val="00475675"/>
    <w:rsid w:val="004923BD"/>
    <w:rsid w:val="004D3D32"/>
    <w:rsid w:val="004D7FA7"/>
    <w:rsid w:val="004E7238"/>
    <w:rsid w:val="00540EA4"/>
    <w:rsid w:val="005516F3"/>
    <w:rsid w:val="00555CBC"/>
    <w:rsid w:val="00570411"/>
    <w:rsid w:val="0058570E"/>
    <w:rsid w:val="00594535"/>
    <w:rsid w:val="005B3BD2"/>
    <w:rsid w:val="005B6198"/>
    <w:rsid w:val="005C6F58"/>
    <w:rsid w:val="005D3CD0"/>
    <w:rsid w:val="005E42DB"/>
    <w:rsid w:val="005F120A"/>
    <w:rsid w:val="0060239E"/>
    <w:rsid w:val="00622632"/>
    <w:rsid w:val="006248A1"/>
    <w:rsid w:val="00626A69"/>
    <w:rsid w:val="00641386"/>
    <w:rsid w:val="0064573F"/>
    <w:rsid w:val="006639BC"/>
    <w:rsid w:val="00674A81"/>
    <w:rsid w:val="00674AF2"/>
    <w:rsid w:val="00680C5E"/>
    <w:rsid w:val="006A3977"/>
    <w:rsid w:val="006B2354"/>
    <w:rsid w:val="006B33AE"/>
    <w:rsid w:val="006D1CA1"/>
    <w:rsid w:val="006F054A"/>
    <w:rsid w:val="00702908"/>
    <w:rsid w:val="007354C0"/>
    <w:rsid w:val="00736CEA"/>
    <w:rsid w:val="0075231A"/>
    <w:rsid w:val="00752C45"/>
    <w:rsid w:val="00760B38"/>
    <w:rsid w:val="007673E6"/>
    <w:rsid w:val="0077550C"/>
    <w:rsid w:val="00775632"/>
    <w:rsid w:val="007B40FA"/>
    <w:rsid w:val="007F4C25"/>
    <w:rsid w:val="00800F36"/>
    <w:rsid w:val="008107CF"/>
    <w:rsid w:val="00816B14"/>
    <w:rsid w:val="008472B3"/>
    <w:rsid w:val="008536C0"/>
    <w:rsid w:val="00854BD2"/>
    <w:rsid w:val="008709A9"/>
    <w:rsid w:val="00874D6E"/>
    <w:rsid w:val="0087783D"/>
    <w:rsid w:val="00884202"/>
    <w:rsid w:val="008D67F8"/>
    <w:rsid w:val="008E0F44"/>
    <w:rsid w:val="008F3ADF"/>
    <w:rsid w:val="008F5C13"/>
    <w:rsid w:val="009170FB"/>
    <w:rsid w:val="00922DCD"/>
    <w:rsid w:val="0094463E"/>
    <w:rsid w:val="009807D2"/>
    <w:rsid w:val="00983B44"/>
    <w:rsid w:val="00996FE4"/>
    <w:rsid w:val="009A40DF"/>
    <w:rsid w:val="009A65C7"/>
    <w:rsid w:val="009B2A1C"/>
    <w:rsid w:val="009E0347"/>
    <w:rsid w:val="009F7758"/>
    <w:rsid w:val="00A55F75"/>
    <w:rsid w:val="00A616A6"/>
    <w:rsid w:val="00A669EA"/>
    <w:rsid w:val="00AB082A"/>
    <w:rsid w:val="00AC44C7"/>
    <w:rsid w:val="00AD3770"/>
    <w:rsid w:val="00AE43A4"/>
    <w:rsid w:val="00AE55BB"/>
    <w:rsid w:val="00B116B7"/>
    <w:rsid w:val="00B1612F"/>
    <w:rsid w:val="00B21E7D"/>
    <w:rsid w:val="00B33EDC"/>
    <w:rsid w:val="00B528A0"/>
    <w:rsid w:val="00B66BF7"/>
    <w:rsid w:val="00B80547"/>
    <w:rsid w:val="00B81F9C"/>
    <w:rsid w:val="00B94662"/>
    <w:rsid w:val="00BA5B6A"/>
    <w:rsid w:val="00BC3D21"/>
    <w:rsid w:val="00BD19A9"/>
    <w:rsid w:val="00BD249F"/>
    <w:rsid w:val="00BE088C"/>
    <w:rsid w:val="00BE37CF"/>
    <w:rsid w:val="00BE799B"/>
    <w:rsid w:val="00C0185A"/>
    <w:rsid w:val="00C21C5E"/>
    <w:rsid w:val="00C30167"/>
    <w:rsid w:val="00C302CA"/>
    <w:rsid w:val="00C7438A"/>
    <w:rsid w:val="00C86EEC"/>
    <w:rsid w:val="00C90C23"/>
    <w:rsid w:val="00C9334D"/>
    <w:rsid w:val="00C97163"/>
    <w:rsid w:val="00CB7117"/>
    <w:rsid w:val="00CC2510"/>
    <w:rsid w:val="00CD496B"/>
    <w:rsid w:val="00CE06F8"/>
    <w:rsid w:val="00CF7ED3"/>
    <w:rsid w:val="00D1357C"/>
    <w:rsid w:val="00D26ACE"/>
    <w:rsid w:val="00D26DD4"/>
    <w:rsid w:val="00D62C5E"/>
    <w:rsid w:val="00D66C7D"/>
    <w:rsid w:val="00D74713"/>
    <w:rsid w:val="00D75C42"/>
    <w:rsid w:val="00D91E37"/>
    <w:rsid w:val="00D94814"/>
    <w:rsid w:val="00DA1E4C"/>
    <w:rsid w:val="00DD729C"/>
    <w:rsid w:val="00DE2933"/>
    <w:rsid w:val="00DE7FB5"/>
    <w:rsid w:val="00DF48AA"/>
    <w:rsid w:val="00E20A62"/>
    <w:rsid w:val="00E27E0A"/>
    <w:rsid w:val="00E4179F"/>
    <w:rsid w:val="00E53ACB"/>
    <w:rsid w:val="00E618D3"/>
    <w:rsid w:val="00E92E56"/>
    <w:rsid w:val="00E971FD"/>
    <w:rsid w:val="00EB393F"/>
    <w:rsid w:val="00EC2C5B"/>
    <w:rsid w:val="00ED4AB8"/>
    <w:rsid w:val="00EF29F9"/>
    <w:rsid w:val="00F44E2C"/>
    <w:rsid w:val="00F6061D"/>
    <w:rsid w:val="00F613F9"/>
    <w:rsid w:val="00F67B4F"/>
    <w:rsid w:val="00F8513A"/>
    <w:rsid w:val="00F9385D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2C"/>
  </w:style>
  <w:style w:type="paragraph" w:styleId="1">
    <w:name w:val="heading 1"/>
    <w:basedOn w:val="a"/>
    <w:next w:val="a"/>
    <w:link w:val="10"/>
    <w:uiPriority w:val="9"/>
    <w:qFormat/>
    <w:rsid w:val="005C6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6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E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6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6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96B2-413B-4D94-A266-A64EF04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30</Pages>
  <Words>6910</Words>
  <Characters>3939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9</cp:lastModifiedBy>
  <cp:revision>30</cp:revision>
  <cp:lastPrinted>2015-07-16T07:18:00Z</cp:lastPrinted>
  <dcterms:created xsi:type="dcterms:W3CDTF">2015-07-06T06:57:00Z</dcterms:created>
  <dcterms:modified xsi:type="dcterms:W3CDTF">2015-07-16T07:18:00Z</dcterms:modified>
</cp:coreProperties>
</file>